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8336367"/>
        <w:docPartObj>
          <w:docPartGallery w:val="Page Numbers (Top of Page)"/>
          <w:docPartUnique/>
        </w:docPartObj>
      </w:sdtPr>
      <w:sdtEndPr/>
      <w:sdtContent>
        <w:p w14:paraId="5F108640" w14:textId="00F3BADE" w:rsidR="00BB71B6" w:rsidRDefault="67346CBC" w:rsidP="00BB71B6">
          <w:pPr>
            <w:pStyle w:val="Header"/>
            <w:jc w:val="right"/>
          </w:pPr>
          <w:r>
            <w:t xml:space="preserve">Page </w:t>
          </w:r>
          <w:r w:rsidR="1118D8B8" w:rsidRPr="67346CBC">
            <w:rPr>
              <w:b/>
              <w:bCs/>
              <w:noProof/>
            </w:rPr>
            <w:fldChar w:fldCharType="begin"/>
          </w:r>
          <w:r w:rsidR="1118D8B8" w:rsidRPr="67346CBC">
            <w:rPr>
              <w:b/>
              <w:bCs/>
              <w:noProof/>
            </w:rPr>
            <w:instrText xml:space="preserve"> PAGE </w:instrText>
          </w:r>
          <w:r w:rsidR="1118D8B8" w:rsidRPr="67346CBC">
            <w:rPr>
              <w:b/>
              <w:bCs/>
              <w:noProof/>
            </w:rPr>
            <w:fldChar w:fldCharType="separate"/>
          </w:r>
          <w:r w:rsidRPr="67346CBC">
            <w:rPr>
              <w:b/>
              <w:bCs/>
              <w:noProof/>
            </w:rPr>
            <w:t>1</w:t>
          </w:r>
          <w:r w:rsidR="1118D8B8" w:rsidRPr="67346CBC">
            <w:rPr>
              <w:b/>
              <w:bCs/>
              <w:noProof/>
            </w:rPr>
            <w:fldChar w:fldCharType="end"/>
          </w:r>
          <w:r>
            <w:t xml:space="preserve"> of </w:t>
          </w:r>
          <w:r w:rsidR="00C401C7" w:rsidRPr="00EB3B45">
            <w:rPr>
              <w:b/>
            </w:rPr>
            <w:t>5</w:t>
          </w:r>
        </w:p>
      </w:sdtContent>
    </w:sdt>
    <w:p w14:paraId="1B7A8566" w14:textId="2154876E" w:rsidR="006C0850" w:rsidRDefault="00F965A4" w:rsidP="67346CBC">
      <w:pPr>
        <w:pStyle w:val="Header"/>
        <w:jc w:val="center"/>
        <w:rPr>
          <w:b/>
          <w:bCs/>
          <w:sz w:val="32"/>
          <w:szCs w:val="32"/>
        </w:rPr>
      </w:pPr>
      <w:r>
        <w:rPr>
          <w:b/>
          <w:bCs/>
          <w:sz w:val="32"/>
          <w:szCs w:val="32"/>
        </w:rPr>
        <w:t xml:space="preserve">FY20 </w:t>
      </w:r>
      <w:r w:rsidR="00F33899">
        <w:rPr>
          <w:noProof/>
        </w:rPr>
        <w:drawing>
          <wp:anchor distT="0" distB="0" distL="114300" distR="114300" simplePos="0" relativeHeight="251661312" behindDoc="1" locked="0" layoutInCell="1" allowOverlap="1" wp14:anchorId="14C9B9A7" wp14:editId="19E3EB7A">
            <wp:simplePos x="0" y="0"/>
            <wp:positionH relativeFrom="margin">
              <wp:align>left</wp:align>
            </wp:positionH>
            <wp:positionV relativeFrom="paragraph">
              <wp:posOffset>-66675</wp:posOffset>
            </wp:positionV>
            <wp:extent cx="1524000" cy="55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006C0850">
        <w:rPr>
          <w:b/>
          <w:bCs/>
          <w:sz w:val="32"/>
          <w:szCs w:val="32"/>
        </w:rPr>
        <w:t xml:space="preserve">Maryland Anchor </w:t>
      </w:r>
    </w:p>
    <w:p w14:paraId="0BF4BE39" w14:textId="7B342BA0" w:rsidR="00AC613F" w:rsidRDefault="006C0850" w:rsidP="67346CBC">
      <w:pPr>
        <w:pStyle w:val="Header"/>
        <w:jc w:val="center"/>
        <w:rPr>
          <w:b/>
          <w:bCs/>
          <w:sz w:val="32"/>
          <w:szCs w:val="32"/>
        </w:rPr>
      </w:pPr>
      <w:r>
        <w:rPr>
          <w:b/>
          <w:bCs/>
          <w:sz w:val="32"/>
          <w:szCs w:val="32"/>
        </w:rPr>
        <w:t>Customer</w:t>
      </w:r>
      <w:r w:rsidR="00F965A4">
        <w:rPr>
          <w:b/>
          <w:bCs/>
          <w:sz w:val="32"/>
          <w:szCs w:val="32"/>
        </w:rPr>
        <w:t xml:space="preserve"> Grant Program</w:t>
      </w:r>
    </w:p>
    <w:p w14:paraId="5BE170DA" w14:textId="77777777" w:rsidR="00BB71B6" w:rsidRDefault="00BB71B6" w:rsidP="00BB71B6">
      <w:pPr>
        <w:pStyle w:val="Header"/>
        <w:jc w:val="center"/>
        <w:rPr>
          <w:b/>
          <w:sz w:val="24"/>
        </w:rPr>
      </w:pPr>
    </w:p>
    <w:p w14:paraId="4820E07F" w14:textId="6F005E7A" w:rsidR="00BB71B6" w:rsidRDefault="67346CBC" w:rsidP="00116214">
      <w:pPr>
        <w:pStyle w:val="Header"/>
        <w:jc w:val="center"/>
        <w:rPr>
          <w:sz w:val="28"/>
          <w:szCs w:val="28"/>
        </w:rPr>
      </w:pPr>
      <w:r w:rsidRPr="67346CBC">
        <w:rPr>
          <w:sz w:val="28"/>
          <w:szCs w:val="28"/>
        </w:rPr>
        <w:t>Application Form</w:t>
      </w:r>
    </w:p>
    <w:p w14:paraId="7C356035" w14:textId="77777777" w:rsidR="00116214" w:rsidRPr="00116214" w:rsidRDefault="00116214" w:rsidP="00116214">
      <w:pPr>
        <w:pStyle w:val="Header"/>
        <w:jc w:val="center"/>
        <w:rPr>
          <w:sz w:val="28"/>
          <w:szCs w:val="28"/>
        </w:rPr>
      </w:pPr>
    </w:p>
    <w:p w14:paraId="6D12F587" w14:textId="7A4BE034" w:rsidR="00FC375C" w:rsidRDefault="67346CBC" w:rsidP="67346CBC">
      <w:pPr>
        <w:spacing w:after="0"/>
        <w:jc w:val="center"/>
        <w:rPr>
          <w:b/>
          <w:bCs/>
          <w:sz w:val="24"/>
          <w:szCs w:val="24"/>
        </w:rPr>
      </w:pPr>
      <w:r w:rsidRPr="67346CBC">
        <w:rPr>
          <w:b/>
          <w:bCs/>
          <w:color w:val="FF0000"/>
          <w:sz w:val="24"/>
          <w:szCs w:val="24"/>
        </w:rPr>
        <w:t xml:space="preserve">APPLICATION DEADLINE: </w:t>
      </w:r>
      <w:r w:rsidR="002479B2">
        <w:rPr>
          <w:b/>
          <w:bCs/>
          <w:color w:val="FF0000"/>
          <w:sz w:val="24"/>
          <w:szCs w:val="24"/>
        </w:rPr>
        <w:t>WEDNESDAY</w:t>
      </w:r>
      <w:r w:rsidRPr="67346CBC">
        <w:rPr>
          <w:b/>
          <w:bCs/>
          <w:color w:val="FF0000"/>
          <w:sz w:val="24"/>
          <w:szCs w:val="24"/>
        </w:rPr>
        <w:t xml:space="preserve">, </w:t>
      </w:r>
      <w:r w:rsidR="002479B2">
        <w:rPr>
          <w:b/>
          <w:bCs/>
          <w:color w:val="FF0000"/>
          <w:sz w:val="24"/>
          <w:szCs w:val="24"/>
        </w:rPr>
        <w:t>December 11</w:t>
      </w:r>
      <w:r w:rsidR="00AC613F">
        <w:rPr>
          <w:b/>
          <w:bCs/>
          <w:color w:val="FF0000"/>
          <w:sz w:val="24"/>
          <w:szCs w:val="24"/>
        </w:rPr>
        <w:t>, 2019</w:t>
      </w:r>
      <w:r w:rsidRPr="67346CBC">
        <w:rPr>
          <w:b/>
          <w:bCs/>
          <w:color w:val="FF0000"/>
          <w:sz w:val="24"/>
          <w:szCs w:val="24"/>
        </w:rPr>
        <w:t xml:space="preserve"> </w:t>
      </w:r>
      <w:r w:rsidR="1118D8B8">
        <w:br/>
      </w:r>
    </w:p>
    <w:p w14:paraId="0B621FB3" w14:textId="6F7B5B4E" w:rsidR="00D37E47" w:rsidRDefault="67346CBC" w:rsidP="67346CBC">
      <w:pPr>
        <w:spacing w:after="0"/>
        <w:jc w:val="center"/>
        <w:rPr>
          <w:sz w:val="24"/>
          <w:szCs w:val="24"/>
        </w:rPr>
      </w:pPr>
      <w:r w:rsidRPr="67346CBC">
        <w:rPr>
          <w:sz w:val="24"/>
          <w:szCs w:val="24"/>
        </w:rPr>
        <w:t xml:space="preserve">Please review the </w:t>
      </w:r>
      <w:r w:rsidR="001F0972" w:rsidRPr="00393282">
        <w:rPr>
          <w:rStyle w:val="Hyperlink"/>
          <w:color w:val="auto"/>
          <w:sz w:val="24"/>
          <w:szCs w:val="24"/>
          <w:u w:val="none"/>
        </w:rPr>
        <w:t>F</w:t>
      </w:r>
      <w:r w:rsidR="002B3FD0" w:rsidRPr="00393282">
        <w:rPr>
          <w:rStyle w:val="Hyperlink"/>
          <w:color w:val="auto"/>
          <w:sz w:val="24"/>
          <w:szCs w:val="24"/>
          <w:u w:val="none"/>
        </w:rPr>
        <w:t>Y20</w:t>
      </w:r>
      <w:r w:rsidR="001F0972" w:rsidRPr="00393282">
        <w:rPr>
          <w:rStyle w:val="Hyperlink"/>
          <w:color w:val="auto"/>
          <w:sz w:val="24"/>
          <w:szCs w:val="24"/>
          <w:u w:val="none"/>
        </w:rPr>
        <w:t xml:space="preserve"> </w:t>
      </w:r>
      <w:r w:rsidR="006C0850" w:rsidRPr="00393282">
        <w:rPr>
          <w:rStyle w:val="Hyperlink"/>
          <w:color w:val="auto"/>
          <w:sz w:val="24"/>
          <w:szCs w:val="24"/>
          <w:u w:val="none"/>
        </w:rPr>
        <w:t>Maryland Anchor Customer</w:t>
      </w:r>
      <w:r w:rsidR="001F0972" w:rsidRPr="00393282">
        <w:rPr>
          <w:rStyle w:val="Hyperlink"/>
          <w:color w:val="auto"/>
          <w:sz w:val="24"/>
          <w:szCs w:val="24"/>
          <w:u w:val="none"/>
        </w:rPr>
        <w:t xml:space="preserve"> Grant Application </w:t>
      </w:r>
      <w:r w:rsidR="007168EF" w:rsidRPr="00393282">
        <w:rPr>
          <w:rStyle w:val="Hyperlink"/>
          <w:color w:val="auto"/>
          <w:sz w:val="24"/>
          <w:szCs w:val="24"/>
          <w:u w:val="none"/>
        </w:rPr>
        <w:t>Checklist</w:t>
      </w:r>
      <w:r w:rsidR="00393282">
        <w:rPr>
          <w:sz w:val="24"/>
          <w:szCs w:val="24"/>
        </w:rPr>
        <w:t xml:space="preserve">, which is located on the webpage </w:t>
      </w:r>
      <w:r w:rsidRPr="67346CBC">
        <w:rPr>
          <w:sz w:val="24"/>
          <w:szCs w:val="24"/>
        </w:rPr>
        <w:t xml:space="preserve">and fill out </w:t>
      </w:r>
      <w:r w:rsidR="0032778D">
        <w:rPr>
          <w:sz w:val="24"/>
          <w:szCs w:val="24"/>
        </w:rPr>
        <w:t>each</w:t>
      </w:r>
      <w:r w:rsidR="0032778D" w:rsidRPr="67346CBC">
        <w:rPr>
          <w:sz w:val="24"/>
          <w:szCs w:val="24"/>
        </w:rPr>
        <w:t xml:space="preserve"> </w:t>
      </w:r>
      <w:r w:rsidRPr="67346CBC">
        <w:rPr>
          <w:sz w:val="24"/>
          <w:szCs w:val="24"/>
        </w:rPr>
        <w:t xml:space="preserve">section with the requested information. </w:t>
      </w:r>
      <w:r w:rsidR="001F0972">
        <w:rPr>
          <w:sz w:val="24"/>
          <w:szCs w:val="24"/>
        </w:rPr>
        <w:t xml:space="preserve"> </w:t>
      </w:r>
      <w:r w:rsidRPr="67346CBC">
        <w:rPr>
          <w:sz w:val="24"/>
          <w:szCs w:val="24"/>
        </w:rPr>
        <w:t>Writing “See attachment” is not an acceptable substitute for providing the information herein</w:t>
      </w:r>
      <w:r w:rsidR="001C50A8">
        <w:rPr>
          <w:sz w:val="24"/>
          <w:szCs w:val="24"/>
        </w:rPr>
        <w:t>; unless otherwise instructed.</w:t>
      </w:r>
    </w:p>
    <w:p w14:paraId="24D84F23" w14:textId="77777777" w:rsidR="00412E8E" w:rsidRPr="00412E8E" w:rsidRDefault="00412E8E" w:rsidP="00BB71B6">
      <w:pPr>
        <w:spacing w:after="0"/>
        <w:jc w:val="center"/>
        <w:rPr>
          <w:sz w:val="16"/>
          <w:szCs w:val="16"/>
        </w:rPr>
      </w:pPr>
    </w:p>
    <w:p w14:paraId="3F88C6A3" w14:textId="06FDF047" w:rsidR="00EC3BA8" w:rsidRDefault="009309A7" w:rsidP="000C6EE6">
      <w:pPr>
        <w:rPr>
          <w:b/>
          <w:bCs/>
          <w:sz w:val="28"/>
          <w:szCs w:val="28"/>
        </w:rPr>
      </w:pPr>
      <w:r>
        <w:rPr>
          <w:b/>
          <w:bCs/>
          <w:sz w:val="28"/>
          <w:szCs w:val="28"/>
        </w:rPr>
        <w:t>Section 1</w:t>
      </w:r>
      <w:r w:rsidR="67346CBC" w:rsidRPr="67346CBC">
        <w:rPr>
          <w:b/>
          <w:bCs/>
          <w:sz w:val="28"/>
          <w:szCs w:val="28"/>
        </w:rPr>
        <w:t>: Organization and Contact Information</w:t>
      </w:r>
      <w:bookmarkStart w:id="0" w:name="_Part_C:_Application"/>
      <w:bookmarkStart w:id="1" w:name="_Application_Exercise"/>
      <w:bookmarkEnd w:id="0"/>
      <w:bookmarkEnd w:id="1"/>
    </w:p>
    <w:tbl>
      <w:tblPr>
        <w:tblStyle w:val="TableGrid"/>
        <w:tblW w:w="10790" w:type="dxa"/>
        <w:jc w:val="center"/>
        <w:tblLook w:val="04A0" w:firstRow="1" w:lastRow="0" w:firstColumn="1" w:lastColumn="0" w:noHBand="0" w:noVBand="1"/>
      </w:tblPr>
      <w:tblGrid>
        <w:gridCol w:w="5395"/>
        <w:gridCol w:w="5395"/>
      </w:tblGrid>
      <w:tr w:rsidR="00343BEF" w14:paraId="12F68CF0" w14:textId="77777777" w:rsidTr="00EB3B45">
        <w:trPr>
          <w:jc w:val="center"/>
        </w:trPr>
        <w:tc>
          <w:tcPr>
            <w:tcW w:w="10790" w:type="dxa"/>
            <w:gridSpan w:val="2"/>
            <w:shd w:val="clear" w:color="auto" w:fill="BDD6EE" w:themeFill="accent1" w:themeFillTint="66"/>
          </w:tcPr>
          <w:p w14:paraId="1E49DED6" w14:textId="5160267E" w:rsidR="00343BEF" w:rsidRPr="00343BEF" w:rsidRDefault="00343BEF" w:rsidP="00343BEF">
            <w:pPr>
              <w:pStyle w:val="ListParagraph"/>
              <w:numPr>
                <w:ilvl w:val="0"/>
                <w:numId w:val="45"/>
              </w:numPr>
              <w:jc w:val="both"/>
              <w:rPr>
                <w:b/>
                <w:bCs/>
                <w:sz w:val="24"/>
                <w:szCs w:val="24"/>
              </w:rPr>
            </w:pPr>
            <w:r w:rsidRPr="00343BEF">
              <w:rPr>
                <w:b/>
                <w:bCs/>
                <w:sz w:val="24"/>
                <w:szCs w:val="24"/>
              </w:rPr>
              <w:t xml:space="preserve">Name of organization (Must be the </w:t>
            </w:r>
            <w:r w:rsidRPr="00343BEF">
              <w:rPr>
                <w:b/>
                <w:bCs/>
                <w:sz w:val="24"/>
                <w:szCs w:val="24"/>
                <w:u w:val="single"/>
              </w:rPr>
              <w:t xml:space="preserve">full </w:t>
            </w:r>
            <w:r w:rsidRPr="00343BEF">
              <w:rPr>
                <w:b/>
                <w:bCs/>
                <w:sz w:val="24"/>
                <w:szCs w:val="24"/>
              </w:rPr>
              <w:t>legal name of the organization as it appears on the IRS W9 tax form.)</w:t>
            </w:r>
          </w:p>
        </w:tc>
      </w:tr>
      <w:tr w:rsidR="00343BEF" w14:paraId="150536A5" w14:textId="77777777" w:rsidTr="00EB3B45">
        <w:trPr>
          <w:jc w:val="center"/>
        </w:trPr>
        <w:tc>
          <w:tcPr>
            <w:tcW w:w="10790" w:type="dxa"/>
            <w:gridSpan w:val="2"/>
          </w:tcPr>
          <w:p w14:paraId="17899AD2" w14:textId="77777777" w:rsidR="00343BEF" w:rsidRDefault="00343BEF" w:rsidP="000C6EE6">
            <w:pPr>
              <w:rPr>
                <w:b/>
                <w:bCs/>
                <w:sz w:val="28"/>
                <w:szCs w:val="28"/>
              </w:rPr>
            </w:pPr>
          </w:p>
        </w:tc>
      </w:tr>
      <w:tr w:rsidR="00343BEF" w14:paraId="2A5FF377" w14:textId="77777777" w:rsidTr="00EB3B45">
        <w:trPr>
          <w:jc w:val="center"/>
        </w:trPr>
        <w:tc>
          <w:tcPr>
            <w:tcW w:w="5395" w:type="dxa"/>
            <w:shd w:val="clear" w:color="auto" w:fill="BDD6EE" w:themeFill="accent1" w:themeFillTint="66"/>
            <w:vAlign w:val="center"/>
          </w:tcPr>
          <w:p w14:paraId="0FE6E9EA" w14:textId="51D3F7E2" w:rsidR="00343BEF" w:rsidRPr="00343BEF" w:rsidRDefault="00343BEF" w:rsidP="00343BEF">
            <w:pPr>
              <w:pStyle w:val="ListParagraph"/>
              <w:numPr>
                <w:ilvl w:val="0"/>
                <w:numId w:val="45"/>
              </w:numPr>
              <w:rPr>
                <w:b/>
                <w:bCs/>
                <w:sz w:val="24"/>
                <w:szCs w:val="24"/>
              </w:rPr>
            </w:pPr>
            <w:r w:rsidRPr="00343BEF">
              <w:rPr>
                <w:b/>
                <w:bCs/>
                <w:sz w:val="24"/>
                <w:szCs w:val="24"/>
              </w:rPr>
              <w:t>Street Address</w:t>
            </w:r>
          </w:p>
        </w:tc>
        <w:tc>
          <w:tcPr>
            <w:tcW w:w="5395" w:type="dxa"/>
            <w:shd w:val="clear" w:color="auto" w:fill="BDD6EE" w:themeFill="accent1" w:themeFillTint="66"/>
            <w:vAlign w:val="center"/>
          </w:tcPr>
          <w:p w14:paraId="040E0EF1" w14:textId="200D2B83" w:rsidR="00343BEF" w:rsidRPr="00343BEF" w:rsidRDefault="00343BEF" w:rsidP="00343BEF">
            <w:pPr>
              <w:pStyle w:val="ListParagraph"/>
              <w:numPr>
                <w:ilvl w:val="0"/>
                <w:numId w:val="45"/>
              </w:numPr>
              <w:rPr>
                <w:b/>
                <w:bCs/>
                <w:sz w:val="24"/>
                <w:szCs w:val="24"/>
              </w:rPr>
            </w:pPr>
            <w:r w:rsidRPr="00343BEF">
              <w:rPr>
                <w:b/>
                <w:bCs/>
                <w:sz w:val="24"/>
                <w:szCs w:val="24"/>
              </w:rPr>
              <w:t>Mailing Address (if different than physical location)</w:t>
            </w:r>
          </w:p>
        </w:tc>
      </w:tr>
      <w:tr w:rsidR="00343BEF" w14:paraId="6B92C638" w14:textId="77777777" w:rsidTr="00EB3B45">
        <w:trPr>
          <w:jc w:val="center"/>
        </w:trPr>
        <w:tc>
          <w:tcPr>
            <w:tcW w:w="5395" w:type="dxa"/>
          </w:tcPr>
          <w:p w14:paraId="010290C1" w14:textId="77777777" w:rsidR="00343BEF" w:rsidRDefault="00343BEF" w:rsidP="000C6EE6">
            <w:pPr>
              <w:rPr>
                <w:b/>
                <w:bCs/>
                <w:sz w:val="28"/>
                <w:szCs w:val="28"/>
              </w:rPr>
            </w:pPr>
          </w:p>
        </w:tc>
        <w:tc>
          <w:tcPr>
            <w:tcW w:w="5395" w:type="dxa"/>
          </w:tcPr>
          <w:p w14:paraId="3E0BF3BF" w14:textId="2AF7D712" w:rsidR="00343BEF" w:rsidRDefault="00343BEF" w:rsidP="000C6EE6">
            <w:pPr>
              <w:rPr>
                <w:b/>
                <w:bCs/>
                <w:sz w:val="28"/>
                <w:szCs w:val="28"/>
              </w:rPr>
            </w:pPr>
          </w:p>
        </w:tc>
      </w:tr>
      <w:tr w:rsidR="00343BEF" w14:paraId="018D953A" w14:textId="77777777" w:rsidTr="00EB3B45">
        <w:trPr>
          <w:trHeight w:val="173"/>
          <w:jc w:val="center"/>
        </w:trPr>
        <w:tc>
          <w:tcPr>
            <w:tcW w:w="5395" w:type="dxa"/>
            <w:shd w:val="clear" w:color="auto" w:fill="BDD6EE" w:themeFill="accent1" w:themeFillTint="66"/>
            <w:vAlign w:val="center"/>
          </w:tcPr>
          <w:p w14:paraId="5059F45A" w14:textId="03132B4D" w:rsidR="00343BEF" w:rsidRPr="00343BEF" w:rsidRDefault="00343BEF" w:rsidP="00343BEF">
            <w:pPr>
              <w:pStyle w:val="ListParagraph"/>
              <w:numPr>
                <w:ilvl w:val="0"/>
                <w:numId w:val="45"/>
              </w:numPr>
              <w:rPr>
                <w:b/>
                <w:bCs/>
                <w:sz w:val="24"/>
                <w:szCs w:val="24"/>
              </w:rPr>
            </w:pPr>
            <w:r w:rsidRPr="00343BEF">
              <w:rPr>
                <w:b/>
                <w:bCs/>
                <w:sz w:val="24"/>
                <w:szCs w:val="24"/>
              </w:rPr>
              <w:t>Authorized Representative (The individual who would sign a Grant Agreement, if selected for award)</w:t>
            </w:r>
          </w:p>
        </w:tc>
        <w:tc>
          <w:tcPr>
            <w:tcW w:w="5395" w:type="dxa"/>
            <w:shd w:val="clear" w:color="auto" w:fill="BDD6EE" w:themeFill="accent1" w:themeFillTint="66"/>
          </w:tcPr>
          <w:p w14:paraId="45E51CC5" w14:textId="67640B77" w:rsidR="00343BEF" w:rsidRPr="00343BEF" w:rsidRDefault="00343BEF" w:rsidP="00343BEF">
            <w:pPr>
              <w:pStyle w:val="ListParagraph"/>
              <w:numPr>
                <w:ilvl w:val="0"/>
                <w:numId w:val="45"/>
              </w:numPr>
              <w:rPr>
                <w:b/>
                <w:bCs/>
                <w:sz w:val="24"/>
                <w:szCs w:val="24"/>
              </w:rPr>
            </w:pPr>
            <w:r w:rsidRPr="00343BEF">
              <w:rPr>
                <w:b/>
                <w:bCs/>
                <w:sz w:val="24"/>
                <w:szCs w:val="24"/>
              </w:rPr>
              <w:t>Individual Preparing Application</w:t>
            </w:r>
          </w:p>
        </w:tc>
      </w:tr>
      <w:tr w:rsidR="00343BEF" w14:paraId="1BBDFF45" w14:textId="77777777" w:rsidTr="00EB3B45">
        <w:trPr>
          <w:trHeight w:val="172"/>
          <w:jc w:val="center"/>
        </w:trPr>
        <w:tc>
          <w:tcPr>
            <w:tcW w:w="5395" w:type="dxa"/>
          </w:tcPr>
          <w:p w14:paraId="7D29A798" w14:textId="77777777" w:rsidR="0075092F" w:rsidRPr="00343BEF" w:rsidRDefault="0075092F" w:rsidP="0075092F">
            <w:pPr>
              <w:spacing w:after="160"/>
              <w:contextualSpacing/>
              <w:rPr>
                <w:sz w:val="24"/>
                <w:szCs w:val="24"/>
              </w:rPr>
            </w:pPr>
            <w:r w:rsidRPr="00343BEF">
              <w:rPr>
                <w:b/>
                <w:bCs/>
                <w:sz w:val="24"/>
                <w:szCs w:val="24"/>
              </w:rPr>
              <w:t xml:space="preserve">Name:  </w:t>
            </w:r>
            <w:sdt>
              <w:sdtPr>
                <w:rPr>
                  <w:b/>
                  <w:bCs/>
                  <w:sz w:val="24"/>
                  <w:szCs w:val="24"/>
                </w:rPr>
                <w:id w:val="1577787944"/>
                <w:placeholder>
                  <w:docPart w:val="17BDE82C81D2433FA98CB3AAAF85846B"/>
                </w:placeholder>
                <w:showingPlcHdr/>
              </w:sdtPr>
              <w:sdtEndPr/>
              <w:sdtContent>
                <w:r w:rsidRPr="00383895">
                  <w:rPr>
                    <w:color w:val="808080"/>
                  </w:rPr>
                  <w:t>Click or tap here to enter text.</w:t>
                </w:r>
              </w:sdtContent>
            </w:sdt>
          </w:p>
          <w:p w14:paraId="420F7C9D" w14:textId="77777777" w:rsidR="0075092F" w:rsidRPr="00343BEF" w:rsidRDefault="0075092F" w:rsidP="0075092F">
            <w:pPr>
              <w:spacing w:after="160"/>
              <w:contextualSpacing/>
              <w:rPr>
                <w:sz w:val="24"/>
                <w:szCs w:val="24"/>
              </w:rPr>
            </w:pPr>
            <w:r w:rsidRPr="00343BEF">
              <w:rPr>
                <w:b/>
                <w:bCs/>
                <w:sz w:val="24"/>
                <w:szCs w:val="24"/>
              </w:rPr>
              <w:t xml:space="preserve">Title:     </w:t>
            </w:r>
            <w:sdt>
              <w:sdtPr>
                <w:rPr>
                  <w:b/>
                  <w:bCs/>
                  <w:sz w:val="24"/>
                  <w:szCs w:val="24"/>
                </w:rPr>
                <w:id w:val="-1767072775"/>
                <w:placeholder>
                  <w:docPart w:val="2CFCFED30BEC431D942212472F77B10D"/>
                </w:placeholder>
                <w:showingPlcHdr/>
              </w:sdtPr>
              <w:sdtEndPr/>
              <w:sdtContent>
                <w:r w:rsidRPr="00383895">
                  <w:rPr>
                    <w:color w:val="808080"/>
                  </w:rPr>
                  <w:t>Click or tap here to enter text.</w:t>
                </w:r>
              </w:sdtContent>
            </w:sdt>
          </w:p>
          <w:p w14:paraId="672C5964" w14:textId="77777777" w:rsidR="0075092F" w:rsidRDefault="0075092F" w:rsidP="0075092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2119413"/>
                <w:placeholder>
                  <w:docPart w:val="2D12B32A7AA84BADA3E064FCFCB6F458"/>
                </w:placeholder>
                <w:showingPlcHdr/>
              </w:sdtPr>
              <w:sdtEndPr/>
              <w:sdtContent>
                <w:r w:rsidRPr="00343BEF">
                  <w:rPr>
                    <w:color w:val="808080"/>
                  </w:rPr>
                  <w:t>Click or tap here to enter text.</w:t>
                </w:r>
              </w:sdtContent>
            </w:sdt>
          </w:p>
          <w:p w14:paraId="062BA3C0" w14:textId="2B6E40AC" w:rsidR="00343BEF" w:rsidRDefault="0075092F" w:rsidP="0075092F">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4952259"/>
                <w:placeholder>
                  <w:docPart w:val="40DB895BEDFF4266B5F82359C1FC4284"/>
                </w:placeholder>
                <w:showingPlcHdr/>
              </w:sdtPr>
              <w:sdtEndPr/>
              <w:sdtContent>
                <w:r w:rsidRPr="00343BEF">
                  <w:rPr>
                    <w:color w:val="808080"/>
                  </w:rPr>
                  <w:t>Click or tap here to enter text.</w:t>
                </w:r>
              </w:sdtContent>
            </w:sdt>
          </w:p>
        </w:tc>
        <w:tc>
          <w:tcPr>
            <w:tcW w:w="5395" w:type="dxa"/>
          </w:tcPr>
          <w:p w14:paraId="5E587A1D" w14:textId="77777777" w:rsidR="00343BEF" w:rsidRPr="00343BEF" w:rsidRDefault="00343BEF" w:rsidP="00343BEF">
            <w:pPr>
              <w:spacing w:after="160"/>
              <w:contextualSpacing/>
              <w:rPr>
                <w:sz w:val="24"/>
                <w:szCs w:val="24"/>
              </w:rPr>
            </w:pPr>
            <w:r w:rsidRPr="00343BEF">
              <w:rPr>
                <w:b/>
                <w:bCs/>
                <w:sz w:val="24"/>
                <w:szCs w:val="24"/>
              </w:rPr>
              <w:t xml:space="preserve">Name:  </w:t>
            </w:r>
            <w:sdt>
              <w:sdtPr>
                <w:rPr>
                  <w:b/>
                  <w:bCs/>
                  <w:sz w:val="24"/>
                  <w:szCs w:val="24"/>
                </w:rPr>
                <w:id w:val="-1790572871"/>
                <w:placeholder>
                  <w:docPart w:val="648F2DC458CB4FB49563A5698397CDD7"/>
                </w:placeholder>
                <w:showingPlcHdr/>
              </w:sdtPr>
              <w:sdtEndPr/>
              <w:sdtContent>
                <w:r w:rsidRPr="00383895">
                  <w:rPr>
                    <w:color w:val="808080"/>
                  </w:rPr>
                  <w:t>Click or tap here to enter text.</w:t>
                </w:r>
              </w:sdtContent>
            </w:sdt>
          </w:p>
          <w:p w14:paraId="035195D6" w14:textId="77777777" w:rsidR="00343BEF" w:rsidRPr="00343BEF" w:rsidRDefault="00343BEF" w:rsidP="00343BEF">
            <w:pPr>
              <w:spacing w:after="160"/>
              <w:contextualSpacing/>
              <w:rPr>
                <w:sz w:val="24"/>
                <w:szCs w:val="24"/>
              </w:rPr>
            </w:pPr>
            <w:r w:rsidRPr="00343BEF">
              <w:rPr>
                <w:b/>
                <w:bCs/>
                <w:sz w:val="24"/>
                <w:szCs w:val="24"/>
              </w:rPr>
              <w:t xml:space="preserve">Title:     </w:t>
            </w:r>
            <w:sdt>
              <w:sdtPr>
                <w:rPr>
                  <w:b/>
                  <w:bCs/>
                  <w:sz w:val="24"/>
                  <w:szCs w:val="24"/>
                </w:rPr>
                <w:id w:val="597838852"/>
                <w:placeholder>
                  <w:docPart w:val="C99A2882F7FD4DE5904301E7DAB5B49D"/>
                </w:placeholder>
                <w:showingPlcHdr/>
              </w:sdtPr>
              <w:sdtEndPr/>
              <w:sdtContent>
                <w:r w:rsidRPr="00383895">
                  <w:rPr>
                    <w:color w:val="808080"/>
                  </w:rPr>
                  <w:t>Click or tap here to enter text.</w:t>
                </w:r>
              </w:sdtContent>
            </w:sdt>
          </w:p>
          <w:p w14:paraId="6AF91B6C" w14:textId="77777777" w:rsidR="00343BEF" w:rsidRDefault="00343BEF" w:rsidP="00343BE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842621797"/>
                <w:placeholder>
                  <w:docPart w:val="4A75166F2B4F4B3996711C0D667440CB"/>
                </w:placeholder>
                <w:showingPlcHdr/>
              </w:sdtPr>
              <w:sdtEndPr/>
              <w:sdtContent>
                <w:r w:rsidRPr="00343BEF">
                  <w:rPr>
                    <w:color w:val="808080"/>
                  </w:rPr>
                  <w:t>Click or tap here to enter text.</w:t>
                </w:r>
              </w:sdtContent>
            </w:sdt>
          </w:p>
          <w:p w14:paraId="42E9BB29" w14:textId="6E1306CF" w:rsidR="00343BEF" w:rsidRPr="00343BEF" w:rsidRDefault="00343BEF" w:rsidP="00343BEF">
            <w:pPr>
              <w:spacing w:after="160"/>
              <w:contextualSpacing/>
              <w:rPr>
                <w:sz w:val="24"/>
                <w:szCs w:val="24"/>
              </w:rPr>
            </w:pPr>
            <w:r w:rsidRPr="00343BEF">
              <w:rPr>
                <w:b/>
                <w:bCs/>
                <w:sz w:val="24"/>
                <w:szCs w:val="24"/>
              </w:rPr>
              <w:t xml:space="preserve">Email:  </w:t>
            </w:r>
            <w:r w:rsidRPr="00343BEF">
              <w:rPr>
                <w:sz w:val="24"/>
                <w:szCs w:val="24"/>
              </w:rPr>
              <w:t xml:space="preserve"> </w:t>
            </w:r>
            <w:sdt>
              <w:sdtPr>
                <w:rPr>
                  <w:sz w:val="24"/>
                  <w:szCs w:val="24"/>
                </w:rPr>
                <w:id w:val="-503050113"/>
                <w:placeholder>
                  <w:docPart w:val="E05704B8A1934404AC181E601BE2256A"/>
                </w:placeholder>
                <w:showingPlcHdr/>
              </w:sdtPr>
              <w:sdtEndPr/>
              <w:sdtContent>
                <w:r w:rsidRPr="00343BEF">
                  <w:rPr>
                    <w:color w:val="808080"/>
                  </w:rPr>
                  <w:t>Click or tap here to enter text.</w:t>
                </w:r>
              </w:sdtContent>
            </w:sdt>
          </w:p>
        </w:tc>
      </w:tr>
      <w:tr w:rsidR="0075092F" w14:paraId="0682F936" w14:textId="77777777" w:rsidTr="00EB3B45">
        <w:trPr>
          <w:trHeight w:val="173"/>
          <w:jc w:val="center"/>
        </w:trPr>
        <w:tc>
          <w:tcPr>
            <w:tcW w:w="5395" w:type="dxa"/>
            <w:shd w:val="clear" w:color="auto" w:fill="BDD6EE" w:themeFill="accent1" w:themeFillTint="66"/>
          </w:tcPr>
          <w:p w14:paraId="7EA7D4DA" w14:textId="347BB32C" w:rsidR="0075092F" w:rsidRPr="0075092F" w:rsidRDefault="0075092F" w:rsidP="0075092F">
            <w:pPr>
              <w:pStyle w:val="ListParagraph"/>
              <w:numPr>
                <w:ilvl w:val="0"/>
                <w:numId w:val="45"/>
              </w:numPr>
              <w:rPr>
                <w:b/>
                <w:bCs/>
                <w:sz w:val="24"/>
                <w:szCs w:val="24"/>
              </w:rPr>
            </w:pPr>
            <w:r w:rsidRPr="0075092F">
              <w:rPr>
                <w:b/>
                <w:bCs/>
                <w:sz w:val="24"/>
                <w:szCs w:val="24"/>
              </w:rPr>
              <w:t>Point of Contact (The individual who would manage the grant on a day-to-day basis)</w:t>
            </w:r>
          </w:p>
        </w:tc>
        <w:tc>
          <w:tcPr>
            <w:tcW w:w="5395" w:type="dxa"/>
            <w:shd w:val="clear" w:color="auto" w:fill="BDD6EE" w:themeFill="accent1" w:themeFillTint="66"/>
          </w:tcPr>
          <w:p w14:paraId="2FA27583" w14:textId="44FC32EC" w:rsidR="0075092F" w:rsidRPr="0075092F" w:rsidRDefault="006C0850" w:rsidP="0075092F">
            <w:pPr>
              <w:pStyle w:val="ListParagraph"/>
              <w:numPr>
                <w:ilvl w:val="0"/>
                <w:numId w:val="45"/>
              </w:numPr>
              <w:rPr>
                <w:b/>
                <w:bCs/>
                <w:sz w:val="24"/>
                <w:szCs w:val="24"/>
              </w:rPr>
            </w:pPr>
            <w:r>
              <w:rPr>
                <w:b/>
                <w:bCs/>
                <w:sz w:val="24"/>
                <w:szCs w:val="24"/>
              </w:rPr>
              <w:t>Legal Counsel Responsible for Grant Review (For LOCAL GOVERNMENTS ONLY – Nonprofits skip to 8.</w:t>
            </w:r>
          </w:p>
        </w:tc>
      </w:tr>
      <w:tr w:rsidR="0075092F" w14:paraId="15C13D1B" w14:textId="77777777" w:rsidTr="00EB3B45">
        <w:trPr>
          <w:trHeight w:val="172"/>
          <w:jc w:val="center"/>
        </w:trPr>
        <w:tc>
          <w:tcPr>
            <w:tcW w:w="5395" w:type="dxa"/>
          </w:tcPr>
          <w:p w14:paraId="27763F76" w14:textId="77777777" w:rsidR="0075092F" w:rsidRPr="00343BEF" w:rsidRDefault="0075092F" w:rsidP="0075092F">
            <w:pPr>
              <w:spacing w:after="160"/>
              <w:contextualSpacing/>
              <w:rPr>
                <w:sz w:val="24"/>
                <w:szCs w:val="24"/>
              </w:rPr>
            </w:pPr>
            <w:r w:rsidRPr="00343BEF">
              <w:rPr>
                <w:b/>
                <w:bCs/>
                <w:sz w:val="24"/>
                <w:szCs w:val="24"/>
              </w:rPr>
              <w:t xml:space="preserve">Name:  </w:t>
            </w:r>
            <w:sdt>
              <w:sdtPr>
                <w:rPr>
                  <w:b/>
                  <w:bCs/>
                  <w:sz w:val="24"/>
                  <w:szCs w:val="24"/>
                </w:rPr>
                <w:id w:val="-822271773"/>
                <w:placeholder>
                  <w:docPart w:val="477F3F91A22E490D8690CB8F9B89E52A"/>
                </w:placeholder>
                <w:showingPlcHdr/>
              </w:sdtPr>
              <w:sdtEndPr/>
              <w:sdtContent>
                <w:r w:rsidRPr="00383895">
                  <w:rPr>
                    <w:color w:val="808080"/>
                  </w:rPr>
                  <w:t>Click or tap here to enter text.</w:t>
                </w:r>
              </w:sdtContent>
            </w:sdt>
          </w:p>
          <w:p w14:paraId="7E6D5CDF" w14:textId="77777777" w:rsidR="0075092F" w:rsidRPr="00343BEF" w:rsidRDefault="0075092F" w:rsidP="0075092F">
            <w:pPr>
              <w:spacing w:after="160"/>
              <w:contextualSpacing/>
              <w:rPr>
                <w:sz w:val="24"/>
                <w:szCs w:val="24"/>
              </w:rPr>
            </w:pPr>
            <w:r w:rsidRPr="00343BEF">
              <w:rPr>
                <w:b/>
                <w:bCs/>
                <w:sz w:val="24"/>
                <w:szCs w:val="24"/>
              </w:rPr>
              <w:t xml:space="preserve">Title:     </w:t>
            </w:r>
            <w:sdt>
              <w:sdtPr>
                <w:rPr>
                  <w:b/>
                  <w:bCs/>
                  <w:sz w:val="24"/>
                  <w:szCs w:val="24"/>
                </w:rPr>
                <w:id w:val="-69738862"/>
                <w:placeholder>
                  <w:docPart w:val="0BB512ADC8C246CBB7E7E15D8B7EFA9E"/>
                </w:placeholder>
                <w:showingPlcHdr/>
              </w:sdtPr>
              <w:sdtEndPr/>
              <w:sdtContent>
                <w:r w:rsidRPr="00383895">
                  <w:rPr>
                    <w:color w:val="808080"/>
                  </w:rPr>
                  <w:t>Click or tap here to enter text.</w:t>
                </w:r>
              </w:sdtContent>
            </w:sdt>
          </w:p>
          <w:p w14:paraId="4490C109" w14:textId="77777777" w:rsidR="0075092F" w:rsidRDefault="0075092F" w:rsidP="0075092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473762399"/>
                <w:placeholder>
                  <w:docPart w:val="61C5083CFF1341BA9ECE42A9AAE4CD1A"/>
                </w:placeholder>
                <w:showingPlcHdr/>
              </w:sdtPr>
              <w:sdtEndPr/>
              <w:sdtContent>
                <w:r w:rsidRPr="00343BEF">
                  <w:rPr>
                    <w:color w:val="808080"/>
                  </w:rPr>
                  <w:t>Click or tap here to enter text.</w:t>
                </w:r>
              </w:sdtContent>
            </w:sdt>
          </w:p>
          <w:p w14:paraId="19C3A249" w14:textId="004A5103" w:rsidR="0075092F" w:rsidRDefault="0075092F" w:rsidP="0075092F">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1792736379"/>
                <w:placeholder>
                  <w:docPart w:val="50C3BCF761B54E06ABA6774C661247D9"/>
                </w:placeholder>
                <w:showingPlcHdr/>
              </w:sdtPr>
              <w:sdtEndPr/>
              <w:sdtContent>
                <w:r w:rsidRPr="00343BEF">
                  <w:rPr>
                    <w:color w:val="808080"/>
                  </w:rPr>
                  <w:t>Click or tap here to enter text.</w:t>
                </w:r>
              </w:sdtContent>
            </w:sdt>
          </w:p>
        </w:tc>
        <w:tc>
          <w:tcPr>
            <w:tcW w:w="5395" w:type="dxa"/>
            <w:shd w:val="clear" w:color="auto" w:fill="auto"/>
            <w:vAlign w:val="center"/>
          </w:tcPr>
          <w:p w14:paraId="636866A6" w14:textId="77777777" w:rsidR="006C0850" w:rsidRPr="00343BEF" w:rsidRDefault="006C0850" w:rsidP="006C0850">
            <w:pPr>
              <w:spacing w:after="160"/>
              <w:contextualSpacing/>
              <w:rPr>
                <w:sz w:val="24"/>
                <w:szCs w:val="24"/>
              </w:rPr>
            </w:pPr>
            <w:r w:rsidRPr="00343BEF">
              <w:rPr>
                <w:b/>
                <w:bCs/>
                <w:sz w:val="24"/>
                <w:szCs w:val="24"/>
              </w:rPr>
              <w:t xml:space="preserve">Name:  </w:t>
            </w:r>
            <w:sdt>
              <w:sdtPr>
                <w:rPr>
                  <w:b/>
                  <w:bCs/>
                  <w:sz w:val="24"/>
                  <w:szCs w:val="24"/>
                </w:rPr>
                <w:id w:val="1445202883"/>
                <w:placeholder>
                  <w:docPart w:val="A5F015FBD31A41419FEF66BBDF005344"/>
                </w:placeholder>
                <w:showingPlcHdr/>
              </w:sdtPr>
              <w:sdtEndPr/>
              <w:sdtContent>
                <w:r w:rsidRPr="00383895">
                  <w:rPr>
                    <w:color w:val="808080"/>
                  </w:rPr>
                  <w:t>Click or tap here to enter text.</w:t>
                </w:r>
              </w:sdtContent>
            </w:sdt>
          </w:p>
          <w:p w14:paraId="3736E43E" w14:textId="77777777" w:rsidR="006C0850" w:rsidRPr="00343BEF" w:rsidRDefault="006C0850" w:rsidP="006C0850">
            <w:pPr>
              <w:spacing w:after="160"/>
              <w:contextualSpacing/>
              <w:rPr>
                <w:sz w:val="24"/>
                <w:szCs w:val="24"/>
              </w:rPr>
            </w:pPr>
            <w:r w:rsidRPr="00343BEF">
              <w:rPr>
                <w:b/>
                <w:bCs/>
                <w:sz w:val="24"/>
                <w:szCs w:val="24"/>
              </w:rPr>
              <w:t xml:space="preserve">Title:     </w:t>
            </w:r>
            <w:sdt>
              <w:sdtPr>
                <w:rPr>
                  <w:b/>
                  <w:bCs/>
                  <w:sz w:val="24"/>
                  <w:szCs w:val="24"/>
                </w:rPr>
                <w:id w:val="2090352420"/>
                <w:placeholder>
                  <w:docPart w:val="45CD9C24B6BF451F87BECE7C1D540458"/>
                </w:placeholder>
                <w:showingPlcHdr/>
              </w:sdtPr>
              <w:sdtEndPr/>
              <w:sdtContent>
                <w:r w:rsidRPr="00383895">
                  <w:rPr>
                    <w:color w:val="808080"/>
                  </w:rPr>
                  <w:t>Click or tap here to enter text.</w:t>
                </w:r>
              </w:sdtContent>
            </w:sdt>
          </w:p>
          <w:p w14:paraId="4FDEF49E" w14:textId="77777777" w:rsidR="006C0850" w:rsidRDefault="006C0850" w:rsidP="006C0850">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794520422"/>
                <w:placeholder>
                  <w:docPart w:val="C9BE6B85CC3344C1ACF9D20A24261158"/>
                </w:placeholder>
                <w:showingPlcHdr/>
              </w:sdtPr>
              <w:sdtEndPr/>
              <w:sdtContent>
                <w:r w:rsidRPr="00343BEF">
                  <w:rPr>
                    <w:color w:val="808080"/>
                  </w:rPr>
                  <w:t>Click or tap here to enter text.</w:t>
                </w:r>
              </w:sdtContent>
            </w:sdt>
          </w:p>
          <w:p w14:paraId="699BB6D0" w14:textId="6C504310" w:rsidR="0075092F" w:rsidRDefault="006C0850" w:rsidP="00EB3B45">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284343091"/>
                <w:placeholder>
                  <w:docPart w:val="E29670CC8E044DD0956D120C52EF965A"/>
                </w:placeholder>
                <w:showingPlcHdr/>
              </w:sdtPr>
              <w:sdtEndPr/>
              <w:sdtContent>
                <w:r w:rsidRPr="00343BEF">
                  <w:rPr>
                    <w:color w:val="808080"/>
                  </w:rPr>
                  <w:t>Click or tap here to enter text.</w:t>
                </w:r>
              </w:sdtContent>
            </w:sdt>
            <w:r w:rsidDel="006C0850">
              <w:rPr>
                <w:b/>
                <w:sz w:val="24"/>
              </w:rPr>
              <w:t xml:space="preserve"> </w:t>
            </w:r>
          </w:p>
        </w:tc>
      </w:tr>
      <w:tr w:rsidR="006C0850" w14:paraId="56B7441C" w14:textId="77777777" w:rsidTr="00EB3B45">
        <w:trPr>
          <w:trHeight w:val="172"/>
          <w:jc w:val="center"/>
        </w:trPr>
        <w:tc>
          <w:tcPr>
            <w:tcW w:w="5395" w:type="dxa"/>
            <w:shd w:val="clear" w:color="auto" w:fill="BDD6EE" w:themeFill="accent1" w:themeFillTint="66"/>
          </w:tcPr>
          <w:p w14:paraId="6BE505DD" w14:textId="78244F67" w:rsidR="006C0850" w:rsidRPr="00EB3B45" w:rsidRDefault="006C0850" w:rsidP="00EB3B45">
            <w:pPr>
              <w:pStyle w:val="ListParagraph"/>
              <w:numPr>
                <w:ilvl w:val="0"/>
                <w:numId w:val="45"/>
              </w:numPr>
              <w:rPr>
                <w:b/>
                <w:bCs/>
                <w:sz w:val="24"/>
                <w:szCs w:val="24"/>
              </w:rPr>
            </w:pPr>
            <w:r w:rsidRPr="67346CBC">
              <w:rPr>
                <w:b/>
                <w:bCs/>
                <w:sz w:val="24"/>
                <w:szCs w:val="24"/>
              </w:rPr>
              <w:t xml:space="preserve">Does your organization have a Federal Tax Identification Number? </w:t>
            </w:r>
            <w:r w:rsidRPr="67346CBC">
              <w:rPr>
                <w:sz w:val="24"/>
                <w:szCs w:val="24"/>
              </w:rPr>
              <w:t>(If selected for a grant award, this number will need to be provided prior to grant execution. The Federal Tax ID and organization name must match what is listed on your organization’s IRS W9 form.</w:t>
            </w:r>
            <w:r w:rsidR="00EB3B45">
              <w:rPr>
                <w:sz w:val="24"/>
                <w:szCs w:val="24"/>
              </w:rPr>
              <w:t xml:space="preserve"> Please list below</w:t>
            </w:r>
            <w:r w:rsidRPr="67346CBC">
              <w:rPr>
                <w:sz w:val="24"/>
                <w:szCs w:val="24"/>
              </w:rPr>
              <w:t>)</w:t>
            </w:r>
          </w:p>
        </w:tc>
        <w:tc>
          <w:tcPr>
            <w:tcW w:w="5395" w:type="dxa"/>
            <w:shd w:val="clear" w:color="auto" w:fill="BDD6EE" w:themeFill="accent1" w:themeFillTint="66"/>
          </w:tcPr>
          <w:p w14:paraId="4C1EDAA8" w14:textId="7620EE1C" w:rsidR="006C0850" w:rsidRPr="00EB3B45" w:rsidRDefault="006C0850" w:rsidP="00EB3B45">
            <w:pPr>
              <w:pStyle w:val="ListParagraph"/>
              <w:numPr>
                <w:ilvl w:val="0"/>
                <w:numId w:val="45"/>
              </w:numPr>
              <w:rPr>
                <w:b/>
                <w:sz w:val="24"/>
              </w:rPr>
            </w:pPr>
            <w:r w:rsidRPr="4E9940B5">
              <w:rPr>
                <w:b/>
                <w:bCs/>
                <w:sz w:val="24"/>
                <w:szCs w:val="24"/>
              </w:rPr>
              <w:t xml:space="preserve">Proof of Incorporation: </w:t>
            </w:r>
            <w:r w:rsidRPr="4E9940B5">
              <w:rPr>
                <w:sz w:val="24"/>
                <w:szCs w:val="24"/>
              </w:rPr>
              <w:t>Proof of incorporation is required for all nonprofit organizations. Local governments do not need to provide proof of incorporation.</w:t>
            </w:r>
            <w:r>
              <w:rPr>
                <w:sz w:val="24"/>
                <w:szCs w:val="24"/>
              </w:rPr>
              <w:t xml:space="preserve"> (Proof of incorporation for the applicant organization has been attached to this application)</w:t>
            </w:r>
          </w:p>
        </w:tc>
      </w:tr>
      <w:tr w:rsidR="006C0850" w14:paraId="28A9F0AE" w14:textId="77777777" w:rsidTr="00EB3B45">
        <w:trPr>
          <w:trHeight w:val="1673"/>
          <w:jc w:val="center"/>
        </w:trPr>
        <w:tc>
          <w:tcPr>
            <w:tcW w:w="5395" w:type="dxa"/>
            <w:vAlign w:val="center"/>
          </w:tcPr>
          <w:p w14:paraId="2045C716" w14:textId="179160C7" w:rsidR="00EB3B45" w:rsidRDefault="00EB3B45" w:rsidP="00EB3B45">
            <w:pPr>
              <w:rPr>
                <w:sz w:val="24"/>
                <w:szCs w:val="24"/>
              </w:rPr>
            </w:pPr>
          </w:p>
          <w:p w14:paraId="3F3A664B" w14:textId="662EEA64" w:rsidR="00EB3B45" w:rsidRDefault="00504293" w:rsidP="00EB3B45">
            <w:pPr>
              <w:jc w:val="center"/>
              <w:rPr>
                <w:sz w:val="24"/>
                <w:szCs w:val="24"/>
              </w:rPr>
            </w:pPr>
            <w:sdt>
              <w:sdtPr>
                <w:rPr>
                  <w:b/>
                  <w:sz w:val="24"/>
                </w:rPr>
                <w:id w:val="-75984755"/>
                <w14:checkbox>
                  <w14:checked w14:val="0"/>
                  <w14:checkedState w14:val="2612" w14:font="MS Gothic"/>
                  <w14:uncheckedState w14:val="2610" w14:font="MS Gothic"/>
                </w14:checkbox>
              </w:sdtPr>
              <w:sdtEndPr/>
              <w:sdtContent>
                <w:r w:rsidR="002479B2">
                  <w:rPr>
                    <w:rFonts w:ascii="MS Gothic" w:eastAsia="MS Gothic" w:hAnsi="MS Gothic" w:hint="eastAsia"/>
                    <w:b/>
                    <w:sz w:val="24"/>
                  </w:rPr>
                  <w:t>☐</w:t>
                </w:r>
              </w:sdtContent>
            </w:sdt>
            <w:r w:rsidR="00EB3B45">
              <w:rPr>
                <w:b/>
                <w:bCs/>
                <w:sz w:val="24"/>
                <w:szCs w:val="24"/>
              </w:rPr>
              <w:t xml:space="preserve"> Yes</w:t>
            </w:r>
            <w:r w:rsidR="00EB3B45" w:rsidRPr="1118D8B8">
              <w:rPr>
                <w:b/>
                <w:bCs/>
                <w:sz w:val="24"/>
                <w:szCs w:val="24"/>
              </w:rPr>
              <w:t xml:space="preserve">  </w:t>
            </w:r>
            <w:sdt>
              <w:sdtPr>
                <w:rPr>
                  <w:b/>
                  <w:sz w:val="24"/>
                </w:rPr>
                <w:id w:val="-721364402"/>
                <w14:checkbox>
                  <w14:checked w14:val="0"/>
                  <w14:checkedState w14:val="2612" w14:font="MS Gothic"/>
                  <w14:uncheckedState w14:val="2610" w14:font="MS Gothic"/>
                </w14:checkbox>
              </w:sdtPr>
              <w:sdtEndPr/>
              <w:sdtContent>
                <w:r w:rsidR="00EB3B45">
                  <w:rPr>
                    <w:rFonts w:ascii="MS Gothic" w:eastAsia="MS Gothic" w:hAnsi="MS Gothic" w:hint="eastAsia"/>
                    <w:b/>
                    <w:sz w:val="24"/>
                  </w:rPr>
                  <w:t>☐</w:t>
                </w:r>
              </w:sdtContent>
            </w:sdt>
            <w:r w:rsidR="00EB3B45" w:rsidRPr="1118D8B8">
              <w:rPr>
                <w:b/>
                <w:bCs/>
                <w:sz w:val="24"/>
                <w:szCs w:val="24"/>
              </w:rPr>
              <w:t xml:space="preserve"> No</w:t>
            </w:r>
          </w:p>
          <w:p w14:paraId="4FE9FEFB" w14:textId="67A86B45" w:rsidR="00EB3B45" w:rsidRDefault="00EB3B45" w:rsidP="00EB3B45">
            <w:pPr>
              <w:rPr>
                <w:sz w:val="24"/>
                <w:szCs w:val="24"/>
              </w:rPr>
            </w:pPr>
          </w:p>
          <w:tbl>
            <w:tblPr>
              <w:tblStyle w:val="TableGrid"/>
              <w:tblW w:w="0" w:type="auto"/>
              <w:tblLook w:val="04A0" w:firstRow="1" w:lastRow="0" w:firstColumn="1" w:lastColumn="0" w:noHBand="0" w:noVBand="1"/>
            </w:tblPr>
            <w:tblGrid>
              <w:gridCol w:w="5169"/>
            </w:tblGrid>
            <w:tr w:rsidR="00EB3B45" w14:paraId="4CC21A89" w14:textId="77777777" w:rsidTr="00EB3B45">
              <w:tc>
                <w:tcPr>
                  <w:tcW w:w="5169" w:type="dxa"/>
                </w:tcPr>
                <w:p w14:paraId="10EC1A85" w14:textId="4F0E7610" w:rsidR="00EB3B45" w:rsidRDefault="00EB3B45" w:rsidP="00EB3B45">
                  <w:pPr>
                    <w:rPr>
                      <w:sz w:val="24"/>
                      <w:szCs w:val="24"/>
                    </w:rPr>
                  </w:pPr>
                </w:p>
              </w:tc>
            </w:tr>
          </w:tbl>
          <w:p w14:paraId="7D7CD0FE" w14:textId="77777777" w:rsidR="006C0850" w:rsidRPr="00EB3B45" w:rsidRDefault="006C0850" w:rsidP="00EB3B45">
            <w:pPr>
              <w:rPr>
                <w:sz w:val="24"/>
                <w:szCs w:val="24"/>
              </w:rPr>
            </w:pPr>
          </w:p>
        </w:tc>
        <w:tc>
          <w:tcPr>
            <w:tcW w:w="5395" w:type="dxa"/>
            <w:shd w:val="clear" w:color="auto" w:fill="auto"/>
            <w:vAlign w:val="center"/>
          </w:tcPr>
          <w:p w14:paraId="7E5F4A15" w14:textId="0B87563E" w:rsidR="006C0850" w:rsidRDefault="00504293" w:rsidP="006C0850">
            <w:pPr>
              <w:jc w:val="center"/>
              <w:rPr>
                <w:b/>
                <w:sz w:val="24"/>
              </w:rPr>
            </w:pPr>
            <w:sdt>
              <w:sdtPr>
                <w:rPr>
                  <w:b/>
                  <w:sz w:val="24"/>
                </w:rPr>
                <w:id w:val="1664362917"/>
                <w14:checkbox>
                  <w14:checked w14:val="0"/>
                  <w14:checkedState w14:val="2612" w14:font="MS Gothic"/>
                  <w14:uncheckedState w14:val="2610" w14:font="MS Gothic"/>
                </w14:checkbox>
              </w:sdtPr>
              <w:sdtEndPr/>
              <w:sdtContent>
                <w:r w:rsidR="00834D01">
                  <w:rPr>
                    <w:rFonts w:ascii="MS Gothic" w:eastAsia="MS Gothic" w:hAnsi="MS Gothic" w:hint="eastAsia"/>
                    <w:b/>
                    <w:sz w:val="24"/>
                  </w:rPr>
                  <w:t>☐</w:t>
                </w:r>
              </w:sdtContent>
            </w:sdt>
            <w:r w:rsidR="002647B1">
              <w:rPr>
                <w:b/>
                <w:bCs/>
                <w:sz w:val="24"/>
                <w:szCs w:val="24"/>
              </w:rPr>
              <w:t xml:space="preserve"> Yes</w:t>
            </w:r>
            <w:r w:rsidR="006C0850" w:rsidRPr="1118D8B8">
              <w:rPr>
                <w:b/>
                <w:bCs/>
                <w:sz w:val="24"/>
                <w:szCs w:val="24"/>
              </w:rPr>
              <w:t xml:space="preserve">  </w:t>
            </w:r>
            <w:sdt>
              <w:sdtPr>
                <w:rPr>
                  <w:b/>
                  <w:sz w:val="24"/>
                </w:rPr>
                <w:id w:val="-511221880"/>
                <w14:checkbox>
                  <w14:checked w14:val="0"/>
                  <w14:checkedState w14:val="2612" w14:font="MS Gothic"/>
                  <w14:uncheckedState w14:val="2610" w14:font="MS Gothic"/>
                </w14:checkbox>
              </w:sdtPr>
              <w:sdtEndPr/>
              <w:sdtContent>
                <w:r w:rsidR="00EB3B45">
                  <w:rPr>
                    <w:rFonts w:ascii="MS Gothic" w:eastAsia="MS Gothic" w:hAnsi="MS Gothic" w:hint="eastAsia"/>
                    <w:b/>
                    <w:sz w:val="24"/>
                  </w:rPr>
                  <w:t>☐</w:t>
                </w:r>
              </w:sdtContent>
            </w:sdt>
            <w:r w:rsidR="006C0850" w:rsidRPr="1118D8B8">
              <w:rPr>
                <w:b/>
                <w:bCs/>
                <w:sz w:val="24"/>
                <w:szCs w:val="24"/>
              </w:rPr>
              <w:t xml:space="preserve"> No</w:t>
            </w:r>
            <w:r w:rsidR="002647B1">
              <w:rPr>
                <w:b/>
                <w:bCs/>
                <w:sz w:val="24"/>
                <w:szCs w:val="24"/>
              </w:rPr>
              <w:t xml:space="preserve">  </w:t>
            </w:r>
            <w:sdt>
              <w:sdtPr>
                <w:rPr>
                  <w:b/>
                  <w:sz w:val="24"/>
                </w:rPr>
                <w:id w:val="895853336"/>
                <w14:checkbox>
                  <w14:checked w14:val="0"/>
                  <w14:checkedState w14:val="2612" w14:font="MS Gothic"/>
                  <w14:uncheckedState w14:val="2610" w14:font="MS Gothic"/>
                </w14:checkbox>
              </w:sdtPr>
              <w:sdtEndPr/>
              <w:sdtContent>
                <w:r w:rsidR="002647B1">
                  <w:rPr>
                    <w:rFonts w:ascii="MS Gothic" w:eastAsia="MS Gothic" w:hAnsi="MS Gothic" w:hint="eastAsia"/>
                    <w:b/>
                    <w:sz w:val="24"/>
                  </w:rPr>
                  <w:t>☐</w:t>
                </w:r>
              </w:sdtContent>
            </w:sdt>
            <w:r w:rsidR="002647B1">
              <w:rPr>
                <w:b/>
                <w:bCs/>
                <w:sz w:val="24"/>
                <w:szCs w:val="24"/>
              </w:rPr>
              <w:t xml:space="preserve"> N/A (Local Governments only)</w:t>
            </w:r>
          </w:p>
        </w:tc>
      </w:tr>
      <w:tr w:rsidR="006C0850" w14:paraId="1F016818" w14:textId="77777777" w:rsidTr="00EB3B45">
        <w:trPr>
          <w:jc w:val="center"/>
        </w:trPr>
        <w:tc>
          <w:tcPr>
            <w:tcW w:w="10790" w:type="dxa"/>
            <w:gridSpan w:val="2"/>
            <w:shd w:val="clear" w:color="auto" w:fill="BDD6EE" w:themeFill="accent1" w:themeFillTint="66"/>
          </w:tcPr>
          <w:p w14:paraId="699F4AB1" w14:textId="24FCBF3B" w:rsidR="006C0850" w:rsidRPr="00EF099A" w:rsidRDefault="006C0850" w:rsidP="0058034F">
            <w:pPr>
              <w:pStyle w:val="ListParagraph"/>
              <w:numPr>
                <w:ilvl w:val="0"/>
                <w:numId w:val="45"/>
              </w:numPr>
              <w:rPr>
                <w:b/>
                <w:bCs/>
                <w:sz w:val="28"/>
                <w:szCs w:val="28"/>
              </w:rPr>
            </w:pPr>
            <w:r>
              <w:rPr>
                <w:b/>
                <w:bCs/>
                <w:sz w:val="28"/>
                <w:szCs w:val="28"/>
              </w:rPr>
              <w:lastRenderedPageBreak/>
              <w:t xml:space="preserve">Maryland county/counties in which </w:t>
            </w:r>
            <w:r w:rsidR="00834D01">
              <w:rPr>
                <w:b/>
                <w:bCs/>
                <w:sz w:val="28"/>
                <w:szCs w:val="28"/>
              </w:rPr>
              <w:t>work will be completed</w:t>
            </w:r>
            <w:r>
              <w:rPr>
                <w:b/>
                <w:bCs/>
                <w:sz w:val="28"/>
                <w:szCs w:val="28"/>
              </w:rPr>
              <w:t xml:space="preserve"> (Please select below</w:t>
            </w:r>
            <w:r w:rsidR="0058116A">
              <w:rPr>
                <w:b/>
                <w:bCs/>
                <w:sz w:val="28"/>
                <w:szCs w:val="28"/>
              </w:rPr>
              <w:t>. Please note that Somerset, Wicomico, and Worcester Counties are considered Lower Eastern Shore.</w:t>
            </w:r>
            <w:r>
              <w:rPr>
                <w:b/>
                <w:bCs/>
                <w:sz w:val="28"/>
                <w:szCs w:val="28"/>
              </w:rPr>
              <w:t>)</w:t>
            </w:r>
          </w:p>
        </w:tc>
      </w:tr>
      <w:tr w:rsidR="00024A40" w14:paraId="029FE01C" w14:textId="77777777" w:rsidTr="00EB3B45">
        <w:trPr>
          <w:jc w:val="center"/>
        </w:trPr>
        <w:tc>
          <w:tcPr>
            <w:tcW w:w="10790" w:type="dxa"/>
            <w:gridSpan w:val="2"/>
            <w:shd w:val="clear" w:color="auto" w:fill="auto"/>
          </w:tcPr>
          <w:tbl>
            <w:tblPr>
              <w:tblStyle w:val="TableGrid"/>
              <w:tblW w:w="0" w:type="auto"/>
              <w:tblLook w:val="04A0" w:firstRow="1" w:lastRow="0" w:firstColumn="1" w:lastColumn="0" w:noHBand="0" w:noVBand="1"/>
            </w:tblPr>
            <w:tblGrid>
              <w:gridCol w:w="2641"/>
              <w:gridCol w:w="2641"/>
              <w:gridCol w:w="2641"/>
              <w:gridCol w:w="2641"/>
            </w:tblGrid>
            <w:tr w:rsidR="00505C4D" w14:paraId="2DB6BEB3" w14:textId="77777777" w:rsidTr="00505C4D">
              <w:tc>
                <w:tcPr>
                  <w:tcW w:w="2641" w:type="dxa"/>
                </w:tcPr>
                <w:p w14:paraId="39C5A2A5" w14:textId="092FB062" w:rsidR="00505C4D" w:rsidRPr="00EB3B45" w:rsidRDefault="00504293" w:rsidP="00505C4D">
                  <w:pPr>
                    <w:rPr>
                      <w:b/>
                      <w:bCs/>
                    </w:rPr>
                  </w:pPr>
                  <w:sdt>
                    <w:sdtPr>
                      <w:id w:val="-197315525"/>
                      <w14:checkbox>
                        <w14:checked w14:val="0"/>
                        <w14:checkedState w14:val="2612" w14:font="MS Gothic"/>
                        <w14:uncheckedState w14:val="2610" w14:font="MS Gothic"/>
                      </w14:checkbox>
                    </w:sdtPr>
                    <w:sdtEndPr/>
                    <w:sdtContent>
                      <w:r w:rsidR="00505C4D" w:rsidRPr="0058034F">
                        <w:rPr>
                          <w:rFonts w:ascii="MS Gothic" w:eastAsia="MS Gothic" w:hAnsi="MS Gothic" w:hint="eastAsia"/>
                        </w:rPr>
                        <w:t>☐</w:t>
                      </w:r>
                    </w:sdtContent>
                  </w:sdt>
                  <w:r w:rsidR="00505C4D" w:rsidRPr="0058034F">
                    <w:t>Allegany County</w:t>
                  </w:r>
                </w:p>
              </w:tc>
              <w:tc>
                <w:tcPr>
                  <w:tcW w:w="2641" w:type="dxa"/>
                </w:tcPr>
                <w:p w14:paraId="6DFD5B6C" w14:textId="2089FE7F" w:rsidR="00505C4D" w:rsidRDefault="00504293" w:rsidP="00505C4D">
                  <w:pPr>
                    <w:rPr>
                      <w:b/>
                      <w:bCs/>
                      <w:sz w:val="28"/>
                      <w:szCs w:val="28"/>
                    </w:rPr>
                  </w:pPr>
                  <w:sdt>
                    <w:sdtPr>
                      <w:id w:val="-1273154637"/>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Cecil County</w:t>
                  </w:r>
                </w:p>
              </w:tc>
              <w:tc>
                <w:tcPr>
                  <w:tcW w:w="2641" w:type="dxa"/>
                </w:tcPr>
                <w:p w14:paraId="2BA92304" w14:textId="36CECA93" w:rsidR="00505C4D" w:rsidRDefault="00504293" w:rsidP="00505C4D">
                  <w:pPr>
                    <w:rPr>
                      <w:b/>
                      <w:bCs/>
                      <w:sz w:val="28"/>
                      <w:szCs w:val="28"/>
                    </w:rPr>
                  </w:pPr>
                  <w:sdt>
                    <w:sdtPr>
                      <w:id w:val="-1490248263"/>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Kent</w:t>
                  </w:r>
                  <w:r w:rsidR="00505C4D" w:rsidRPr="00707A59">
                    <w:t xml:space="preserve"> County</w:t>
                  </w:r>
                </w:p>
              </w:tc>
              <w:tc>
                <w:tcPr>
                  <w:tcW w:w="2641" w:type="dxa"/>
                </w:tcPr>
                <w:p w14:paraId="12B10FC5" w14:textId="37761734" w:rsidR="00505C4D" w:rsidRDefault="00504293" w:rsidP="00505C4D">
                  <w:pPr>
                    <w:rPr>
                      <w:b/>
                      <w:bCs/>
                      <w:sz w:val="28"/>
                      <w:szCs w:val="28"/>
                    </w:rPr>
                  </w:pPr>
                  <w:sdt>
                    <w:sdtPr>
                      <w:id w:val="-1865824444"/>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Washington</w:t>
                  </w:r>
                  <w:r w:rsidR="00505C4D" w:rsidRPr="00707A59">
                    <w:t xml:space="preserve"> County</w:t>
                  </w:r>
                </w:p>
              </w:tc>
            </w:tr>
            <w:tr w:rsidR="00505C4D" w14:paraId="73C00982" w14:textId="77777777" w:rsidTr="00505C4D">
              <w:tc>
                <w:tcPr>
                  <w:tcW w:w="2641" w:type="dxa"/>
                </w:tcPr>
                <w:p w14:paraId="59A1F59D" w14:textId="60127B3E" w:rsidR="00505C4D" w:rsidRPr="00EB3B45" w:rsidRDefault="00504293" w:rsidP="00505C4D">
                  <w:pPr>
                    <w:rPr>
                      <w:b/>
                      <w:bCs/>
                    </w:rPr>
                  </w:pPr>
                  <w:sdt>
                    <w:sdtPr>
                      <w:id w:val="-913237786"/>
                      <w14:checkbox>
                        <w14:checked w14:val="0"/>
                        <w14:checkedState w14:val="2612" w14:font="MS Gothic"/>
                        <w14:uncheckedState w14:val="2610" w14:font="MS Gothic"/>
                      </w14:checkbox>
                    </w:sdtPr>
                    <w:sdtEndPr/>
                    <w:sdtContent>
                      <w:r w:rsidR="00505C4D" w:rsidRPr="0058034F">
                        <w:rPr>
                          <w:rFonts w:ascii="MS Gothic" w:eastAsia="MS Gothic" w:hAnsi="MS Gothic" w:hint="eastAsia"/>
                        </w:rPr>
                        <w:t>☐</w:t>
                      </w:r>
                    </w:sdtContent>
                  </w:sdt>
                  <w:r w:rsidR="00505C4D" w:rsidRPr="0058034F">
                    <w:t>Anne Arundel County</w:t>
                  </w:r>
                </w:p>
              </w:tc>
              <w:tc>
                <w:tcPr>
                  <w:tcW w:w="2641" w:type="dxa"/>
                </w:tcPr>
                <w:p w14:paraId="35587B33" w14:textId="3D1C96B3" w:rsidR="00505C4D" w:rsidRDefault="00504293" w:rsidP="00505C4D">
                  <w:pPr>
                    <w:rPr>
                      <w:b/>
                      <w:bCs/>
                      <w:sz w:val="28"/>
                      <w:szCs w:val="28"/>
                    </w:rPr>
                  </w:pPr>
                  <w:sdt>
                    <w:sdtPr>
                      <w:id w:val="1187095354"/>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Charles County</w:t>
                  </w:r>
                </w:p>
              </w:tc>
              <w:tc>
                <w:tcPr>
                  <w:tcW w:w="2641" w:type="dxa"/>
                </w:tcPr>
                <w:p w14:paraId="1E7B3456" w14:textId="765A3782" w:rsidR="00505C4D" w:rsidRDefault="00504293" w:rsidP="00505C4D">
                  <w:pPr>
                    <w:rPr>
                      <w:b/>
                      <w:bCs/>
                      <w:sz w:val="28"/>
                      <w:szCs w:val="28"/>
                    </w:rPr>
                  </w:pPr>
                  <w:sdt>
                    <w:sdtPr>
                      <w:id w:val="-1030868894"/>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Montgomery</w:t>
                  </w:r>
                  <w:r w:rsidR="00505C4D" w:rsidRPr="00707A59">
                    <w:t xml:space="preserve"> County</w:t>
                  </w:r>
                </w:p>
              </w:tc>
              <w:tc>
                <w:tcPr>
                  <w:tcW w:w="2641" w:type="dxa"/>
                </w:tcPr>
                <w:p w14:paraId="779394CA" w14:textId="69E3AF7D" w:rsidR="00505C4D" w:rsidRDefault="00504293" w:rsidP="00505C4D">
                  <w:pPr>
                    <w:rPr>
                      <w:b/>
                      <w:bCs/>
                      <w:sz w:val="28"/>
                      <w:szCs w:val="28"/>
                    </w:rPr>
                  </w:pPr>
                  <w:sdt>
                    <w:sdtPr>
                      <w:id w:val="-1113591459"/>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rsidRPr="00707A59">
                    <w:t xml:space="preserve"> </w:t>
                  </w:r>
                  <w:r w:rsidR="00505C4D">
                    <w:t xml:space="preserve">Worcester </w:t>
                  </w:r>
                  <w:r w:rsidR="00505C4D" w:rsidRPr="00707A59">
                    <w:t>County</w:t>
                  </w:r>
                </w:p>
              </w:tc>
            </w:tr>
            <w:tr w:rsidR="00505C4D" w14:paraId="6F4AB8E7" w14:textId="77777777" w:rsidTr="00505C4D">
              <w:tc>
                <w:tcPr>
                  <w:tcW w:w="2641" w:type="dxa"/>
                </w:tcPr>
                <w:p w14:paraId="2939B172" w14:textId="2F695E09" w:rsidR="00505C4D" w:rsidRPr="00EB3B45" w:rsidRDefault="00504293" w:rsidP="00505C4D">
                  <w:pPr>
                    <w:rPr>
                      <w:b/>
                      <w:bCs/>
                    </w:rPr>
                  </w:pPr>
                  <w:sdt>
                    <w:sdtPr>
                      <w:id w:val="1428074811"/>
                      <w14:checkbox>
                        <w14:checked w14:val="0"/>
                        <w14:checkedState w14:val="2612" w14:font="MS Gothic"/>
                        <w14:uncheckedState w14:val="2610" w14:font="MS Gothic"/>
                      </w14:checkbox>
                    </w:sdtPr>
                    <w:sdtEndPr/>
                    <w:sdtContent>
                      <w:r w:rsidR="00505C4D" w:rsidRPr="0058034F">
                        <w:rPr>
                          <w:rFonts w:ascii="MS Gothic" w:eastAsia="MS Gothic" w:hAnsi="MS Gothic" w:hint="eastAsia"/>
                        </w:rPr>
                        <w:t>☐</w:t>
                      </w:r>
                    </w:sdtContent>
                  </w:sdt>
                  <w:r w:rsidR="00505C4D" w:rsidRPr="0058034F">
                    <w:t>Baltimore City</w:t>
                  </w:r>
                </w:p>
              </w:tc>
              <w:tc>
                <w:tcPr>
                  <w:tcW w:w="2641" w:type="dxa"/>
                </w:tcPr>
                <w:p w14:paraId="25592793" w14:textId="2303A0BD" w:rsidR="00505C4D" w:rsidRDefault="00504293" w:rsidP="00505C4D">
                  <w:pPr>
                    <w:rPr>
                      <w:b/>
                      <w:bCs/>
                      <w:sz w:val="28"/>
                      <w:szCs w:val="28"/>
                    </w:rPr>
                  </w:pPr>
                  <w:sdt>
                    <w:sdtPr>
                      <w:id w:val="-757216396"/>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Dorchester County</w:t>
                  </w:r>
                </w:p>
              </w:tc>
              <w:tc>
                <w:tcPr>
                  <w:tcW w:w="2641" w:type="dxa"/>
                </w:tcPr>
                <w:p w14:paraId="684FFEFA" w14:textId="19005146" w:rsidR="00505C4D" w:rsidRDefault="00504293" w:rsidP="00505C4D">
                  <w:pPr>
                    <w:rPr>
                      <w:b/>
                      <w:bCs/>
                      <w:sz w:val="28"/>
                      <w:szCs w:val="28"/>
                    </w:rPr>
                  </w:pPr>
                  <w:sdt>
                    <w:sdtPr>
                      <w:id w:val="-282737921"/>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Prince George’s</w:t>
                  </w:r>
                  <w:r w:rsidR="00505C4D" w:rsidRPr="00707A59">
                    <w:t xml:space="preserve"> County</w:t>
                  </w:r>
                </w:p>
              </w:tc>
              <w:tc>
                <w:tcPr>
                  <w:tcW w:w="2641" w:type="dxa"/>
                </w:tcPr>
                <w:p w14:paraId="5FF5AF16" w14:textId="0E7DEFCB" w:rsidR="00505C4D" w:rsidRDefault="00504293" w:rsidP="00505C4D">
                  <w:pPr>
                    <w:rPr>
                      <w:b/>
                      <w:bCs/>
                      <w:sz w:val="28"/>
                      <w:szCs w:val="28"/>
                    </w:rPr>
                  </w:pPr>
                  <w:sdt>
                    <w:sdtPr>
                      <w:id w:val="550050724"/>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Wicomico</w:t>
                  </w:r>
                  <w:r w:rsidR="00505C4D" w:rsidRPr="00707A59">
                    <w:t xml:space="preserve"> County</w:t>
                  </w:r>
                </w:p>
              </w:tc>
            </w:tr>
            <w:tr w:rsidR="00505C4D" w14:paraId="46BE114E" w14:textId="77777777" w:rsidTr="00505C4D">
              <w:trPr>
                <w:gridAfter w:val="1"/>
                <w:wAfter w:w="2641" w:type="dxa"/>
              </w:trPr>
              <w:tc>
                <w:tcPr>
                  <w:tcW w:w="2641" w:type="dxa"/>
                </w:tcPr>
                <w:p w14:paraId="20A474EC" w14:textId="31CFFF65" w:rsidR="00505C4D" w:rsidRPr="00EB3B45" w:rsidRDefault="00504293" w:rsidP="00834D01">
                  <w:pPr>
                    <w:rPr>
                      <w:b/>
                      <w:bCs/>
                    </w:rPr>
                  </w:pPr>
                  <w:sdt>
                    <w:sdtPr>
                      <w:id w:val="-1460249938"/>
                      <w14:checkbox>
                        <w14:checked w14:val="0"/>
                        <w14:checkedState w14:val="2612" w14:font="MS Gothic"/>
                        <w14:uncheckedState w14:val="2610" w14:font="MS Gothic"/>
                      </w14:checkbox>
                    </w:sdtPr>
                    <w:sdtEndPr/>
                    <w:sdtContent>
                      <w:r w:rsidR="00505C4D" w:rsidRPr="0058034F">
                        <w:rPr>
                          <w:rFonts w:ascii="MS Gothic" w:eastAsia="MS Gothic" w:hAnsi="MS Gothic" w:hint="eastAsia"/>
                        </w:rPr>
                        <w:t>☐</w:t>
                      </w:r>
                    </w:sdtContent>
                  </w:sdt>
                  <w:r w:rsidR="00505C4D" w:rsidRPr="0058034F">
                    <w:t>Baltimore County</w:t>
                  </w:r>
                </w:p>
              </w:tc>
              <w:tc>
                <w:tcPr>
                  <w:tcW w:w="2641" w:type="dxa"/>
                </w:tcPr>
                <w:p w14:paraId="60265713" w14:textId="4E1530A1" w:rsidR="00505C4D" w:rsidRDefault="00504293" w:rsidP="00505C4D">
                  <w:pPr>
                    <w:rPr>
                      <w:b/>
                      <w:bCs/>
                      <w:sz w:val="28"/>
                      <w:szCs w:val="28"/>
                    </w:rPr>
                  </w:pPr>
                  <w:sdt>
                    <w:sdtPr>
                      <w:id w:val="545034883"/>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Frederick</w:t>
                  </w:r>
                  <w:r w:rsidR="00505C4D" w:rsidRPr="00707A59">
                    <w:t xml:space="preserve"> County</w:t>
                  </w:r>
                </w:p>
              </w:tc>
              <w:tc>
                <w:tcPr>
                  <w:tcW w:w="2641" w:type="dxa"/>
                </w:tcPr>
                <w:p w14:paraId="39E76FD6" w14:textId="64F16921" w:rsidR="00505C4D" w:rsidRDefault="00504293">
                  <w:pPr>
                    <w:rPr>
                      <w:b/>
                      <w:bCs/>
                      <w:sz w:val="28"/>
                      <w:szCs w:val="28"/>
                    </w:rPr>
                  </w:pPr>
                  <w:sdt>
                    <w:sdtPr>
                      <w:id w:val="64623801"/>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Queen Anne’s</w:t>
                  </w:r>
                  <w:r w:rsidR="00505C4D" w:rsidRPr="00707A59">
                    <w:t xml:space="preserve"> County</w:t>
                  </w:r>
                </w:p>
              </w:tc>
            </w:tr>
            <w:tr w:rsidR="00505C4D" w14:paraId="25C658DE" w14:textId="77777777" w:rsidTr="00505C4D">
              <w:trPr>
                <w:gridAfter w:val="1"/>
                <w:wAfter w:w="2641" w:type="dxa"/>
              </w:trPr>
              <w:tc>
                <w:tcPr>
                  <w:tcW w:w="2641" w:type="dxa"/>
                </w:tcPr>
                <w:p w14:paraId="78CBAE09" w14:textId="52405706" w:rsidR="00505C4D" w:rsidRDefault="00504293" w:rsidP="00505C4D">
                  <w:sdt>
                    <w:sdtPr>
                      <w:id w:val="1508482488"/>
                      <w14:checkbox>
                        <w14:checked w14:val="0"/>
                        <w14:checkedState w14:val="2612" w14:font="MS Gothic"/>
                        <w14:uncheckedState w14:val="2610" w14:font="MS Gothic"/>
                      </w14:checkbox>
                    </w:sdtPr>
                    <w:sdtEndPr/>
                    <w:sdtContent>
                      <w:r w:rsidR="00505C4D">
                        <w:rPr>
                          <w:rFonts w:ascii="MS Gothic" w:eastAsia="MS Gothic" w:hAnsi="MS Gothic" w:hint="eastAsia"/>
                        </w:rPr>
                        <w:t>☐</w:t>
                      </w:r>
                    </w:sdtContent>
                  </w:sdt>
                  <w:r w:rsidR="00505C4D">
                    <w:t>Calvert County</w:t>
                  </w:r>
                </w:p>
              </w:tc>
              <w:tc>
                <w:tcPr>
                  <w:tcW w:w="2641" w:type="dxa"/>
                </w:tcPr>
                <w:p w14:paraId="38E09A90" w14:textId="6209B170" w:rsidR="00505C4D" w:rsidRDefault="00504293" w:rsidP="00505C4D">
                  <w:sdt>
                    <w:sdtPr>
                      <w:id w:val="-1672403660"/>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Garrett</w:t>
                  </w:r>
                  <w:r w:rsidR="00505C4D" w:rsidRPr="00707A59">
                    <w:t xml:space="preserve"> County</w:t>
                  </w:r>
                </w:p>
              </w:tc>
              <w:tc>
                <w:tcPr>
                  <w:tcW w:w="2641" w:type="dxa"/>
                </w:tcPr>
                <w:p w14:paraId="1B965391" w14:textId="2070DB2B" w:rsidR="00505C4D" w:rsidRDefault="00504293" w:rsidP="00505C4D">
                  <w:sdt>
                    <w:sdtPr>
                      <w:id w:val="538941164"/>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Somerset</w:t>
                  </w:r>
                  <w:r w:rsidR="00505C4D" w:rsidRPr="00707A59">
                    <w:t xml:space="preserve"> County</w:t>
                  </w:r>
                </w:p>
              </w:tc>
            </w:tr>
            <w:tr w:rsidR="00505C4D" w14:paraId="30C38801" w14:textId="77777777" w:rsidTr="00505C4D">
              <w:trPr>
                <w:gridAfter w:val="1"/>
                <w:wAfter w:w="2641" w:type="dxa"/>
              </w:trPr>
              <w:tc>
                <w:tcPr>
                  <w:tcW w:w="2641" w:type="dxa"/>
                </w:tcPr>
                <w:p w14:paraId="04AABC93" w14:textId="44D989A4" w:rsidR="00505C4D" w:rsidRPr="00EB3B45" w:rsidRDefault="00504293" w:rsidP="00505C4D">
                  <w:pPr>
                    <w:rPr>
                      <w:b/>
                      <w:bCs/>
                    </w:rPr>
                  </w:pPr>
                  <w:sdt>
                    <w:sdtPr>
                      <w:id w:val="-1961407623"/>
                      <w14:checkbox>
                        <w14:checked w14:val="0"/>
                        <w14:checkedState w14:val="2612" w14:font="MS Gothic"/>
                        <w14:uncheckedState w14:val="2610" w14:font="MS Gothic"/>
                      </w14:checkbox>
                    </w:sdtPr>
                    <w:sdtEndPr/>
                    <w:sdtContent>
                      <w:r w:rsidR="00505C4D">
                        <w:rPr>
                          <w:rFonts w:ascii="MS Gothic" w:eastAsia="MS Gothic" w:hAnsi="MS Gothic" w:hint="eastAsia"/>
                        </w:rPr>
                        <w:t>☐</w:t>
                      </w:r>
                    </w:sdtContent>
                  </w:sdt>
                  <w:r w:rsidR="00505C4D">
                    <w:t>Caroline County</w:t>
                  </w:r>
                </w:p>
              </w:tc>
              <w:tc>
                <w:tcPr>
                  <w:tcW w:w="2641" w:type="dxa"/>
                </w:tcPr>
                <w:p w14:paraId="251101B6" w14:textId="74E05A43" w:rsidR="00505C4D" w:rsidRDefault="00504293" w:rsidP="00505C4D">
                  <w:pPr>
                    <w:rPr>
                      <w:b/>
                      <w:bCs/>
                      <w:sz w:val="28"/>
                      <w:szCs w:val="28"/>
                    </w:rPr>
                  </w:pPr>
                  <w:sdt>
                    <w:sdtPr>
                      <w:id w:val="-1459492999"/>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Harford</w:t>
                  </w:r>
                  <w:r w:rsidR="00505C4D" w:rsidRPr="00707A59">
                    <w:t xml:space="preserve"> County</w:t>
                  </w:r>
                </w:p>
              </w:tc>
              <w:tc>
                <w:tcPr>
                  <w:tcW w:w="2641" w:type="dxa"/>
                </w:tcPr>
                <w:p w14:paraId="187B6056" w14:textId="619EF79D" w:rsidR="00505C4D" w:rsidRDefault="00504293" w:rsidP="00505C4D">
                  <w:pPr>
                    <w:rPr>
                      <w:b/>
                      <w:bCs/>
                      <w:sz w:val="28"/>
                      <w:szCs w:val="28"/>
                    </w:rPr>
                  </w:pPr>
                  <w:sdt>
                    <w:sdtPr>
                      <w:id w:val="1427920551"/>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St. Mary’s</w:t>
                  </w:r>
                  <w:r w:rsidR="00505C4D" w:rsidRPr="00707A59">
                    <w:t xml:space="preserve"> County</w:t>
                  </w:r>
                </w:p>
              </w:tc>
            </w:tr>
            <w:tr w:rsidR="00505C4D" w14:paraId="7567D139" w14:textId="77777777" w:rsidTr="00505C4D">
              <w:trPr>
                <w:gridAfter w:val="1"/>
                <w:wAfter w:w="2641" w:type="dxa"/>
              </w:trPr>
              <w:tc>
                <w:tcPr>
                  <w:tcW w:w="2641" w:type="dxa"/>
                </w:tcPr>
                <w:p w14:paraId="5B827CE5" w14:textId="759CCDD9" w:rsidR="00505C4D" w:rsidRPr="0058034F" w:rsidRDefault="00504293" w:rsidP="00505C4D">
                  <w:pPr>
                    <w:rPr>
                      <w:rFonts w:ascii="MS Gothic" w:eastAsia="MS Gothic" w:hAnsi="MS Gothic"/>
                    </w:rPr>
                  </w:pPr>
                  <w:sdt>
                    <w:sdtPr>
                      <w:id w:val="-1741474590"/>
                      <w14:checkbox>
                        <w14:checked w14:val="0"/>
                        <w14:checkedState w14:val="2612" w14:font="MS Gothic"/>
                        <w14:uncheckedState w14:val="2610" w14:font="MS Gothic"/>
                      </w14:checkbox>
                    </w:sdtPr>
                    <w:sdtEndPr/>
                    <w:sdtContent>
                      <w:r w:rsidR="00505C4D" w:rsidRPr="0058034F">
                        <w:rPr>
                          <w:rFonts w:ascii="MS Gothic" w:eastAsia="MS Gothic" w:hAnsi="MS Gothic" w:hint="eastAsia"/>
                        </w:rPr>
                        <w:t>☐</w:t>
                      </w:r>
                    </w:sdtContent>
                  </w:sdt>
                  <w:r w:rsidR="00505C4D">
                    <w:t>Carroll</w:t>
                  </w:r>
                  <w:r w:rsidR="00505C4D" w:rsidRPr="0058034F">
                    <w:t xml:space="preserve"> County</w:t>
                  </w:r>
                </w:p>
              </w:tc>
              <w:tc>
                <w:tcPr>
                  <w:tcW w:w="2641" w:type="dxa"/>
                </w:tcPr>
                <w:p w14:paraId="37FE43C5" w14:textId="7E7DADC0" w:rsidR="00505C4D" w:rsidRDefault="00504293" w:rsidP="00505C4D">
                  <w:pPr>
                    <w:rPr>
                      <w:b/>
                      <w:bCs/>
                      <w:sz w:val="28"/>
                      <w:szCs w:val="28"/>
                    </w:rPr>
                  </w:pPr>
                  <w:sdt>
                    <w:sdtPr>
                      <w:id w:val="1551342163"/>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Howard</w:t>
                  </w:r>
                  <w:r w:rsidR="00505C4D" w:rsidRPr="00707A59">
                    <w:t xml:space="preserve"> County</w:t>
                  </w:r>
                </w:p>
              </w:tc>
              <w:tc>
                <w:tcPr>
                  <w:tcW w:w="2641" w:type="dxa"/>
                </w:tcPr>
                <w:p w14:paraId="307AA998" w14:textId="7B330109" w:rsidR="00505C4D" w:rsidRDefault="00504293" w:rsidP="00505C4D">
                  <w:pPr>
                    <w:rPr>
                      <w:b/>
                      <w:bCs/>
                      <w:sz w:val="28"/>
                      <w:szCs w:val="28"/>
                    </w:rPr>
                  </w:pPr>
                  <w:sdt>
                    <w:sdtPr>
                      <w:id w:val="-579443533"/>
                      <w14:checkbox>
                        <w14:checked w14:val="0"/>
                        <w14:checkedState w14:val="2612" w14:font="MS Gothic"/>
                        <w14:uncheckedState w14:val="2610" w14:font="MS Gothic"/>
                      </w14:checkbox>
                    </w:sdtPr>
                    <w:sdtEndPr/>
                    <w:sdtContent>
                      <w:r w:rsidR="00505C4D" w:rsidRPr="00707A59">
                        <w:rPr>
                          <w:rFonts w:ascii="MS Gothic" w:eastAsia="MS Gothic" w:hAnsi="MS Gothic" w:hint="eastAsia"/>
                        </w:rPr>
                        <w:t>☐</w:t>
                      </w:r>
                    </w:sdtContent>
                  </w:sdt>
                  <w:r w:rsidR="00505C4D">
                    <w:t>Talbot</w:t>
                  </w:r>
                  <w:r w:rsidR="00505C4D" w:rsidRPr="00707A59">
                    <w:t xml:space="preserve"> County</w:t>
                  </w:r>
                </w:p>
              </w:tc>
            </w:tr>
          </w:tbl>
          <w:p w14:paraId="6CC5FDA0" w14:textId="7E766268" w:rsidR="00632E7D" w:rsidRPr="00EB3B45" w:rsidRDefault="00632E7D" w:rsidP="00EB3B45">
            <w:pPr>
              <w:rPr>
                <w:b/>
                <w:bCs/>
                <w:sz w:val="28"/>
                <w:szCs w:val="28"/>
              </w:rPr>
            </w:pPr>
          </w:p>
        </w:tc>
      </w:tr>
      <w:tr w:rsidR="00590BB3" w14:paraId="059D14E9" w14:textId="77777777" w:rsidTr="00A7279D">
        <w:trPr>
          <w:jc w:val="center"/>
        </w:trPr>
        <w:tc>
          <w:tcPr>
            <w:tcW w:w="10790" w:type="dxa"/>
            <w:gridSpan w:val="2"/>
            <w:shd w:val="clear" w:color="auto" w:fill="BDD6EE" w:themeFill="accent1" w:themeFillTint="66"/>
          </w:tcPr>
          <w:p w14:paraId="489E8D3C" w14:textId="7D56D101" w:rsidR="00590BB3" w:rsidRDefault="00590BB3" w:rsidP="00A7279D">
            <w:pPr>
              <w:pStyle w:val="ListParagraph"/>
              <w:numPr>
                <w:ilvl w:val="0"/>
                <w:numId w:val="45"/>
              </w:numPr>
            </w:pPr>
            <w:r w:rsidRPr="00A7279D">
              <w:rPr>
                <w:b/>
                <w:bCs/>
                <w:sz w:val="24"/>
                <w:szCs w:val="24"/>
              </w:rPr>
              <w:t xml:space="preserve"> Are you located within Washington Gas and Light (“WGL”) territory?</w:t>
            </w:r>
          </w:p>
        </w:tc>
      </w:tr>
      <w:tr w:rsidR="00590BB3" w14:paraId="6B5CB569" w14:textId="77777777" w:rsidTr="00A7279D">
        <w:trPr>
          <w:jc w:val="center"/>
        </w:trPr>
        <w:tc>
          <w:tcPr>
            <w:tcW w:w="10790" w:type="dxa"/>
            <w:gridSpan w:val="2"/>
            <w:shd w:val="clear" w:color="auto" w:fill="FFFFFF" w:themeFill="background1"/>
          </w:tcPr>
          <w:p w14:paraId="7319B2CC" w14:textId="77777777" w:rsidR="00590BB3" w:rsidRPr="001759D1" w:rsidRDefault="00504293" w:rsidP="00590BB3">
            <w:pPr>
              <w:tabs>
                <w:tab w:val="left" w:pos="887"/>
              </w:tabs>
              <w:rPr>
                <w:b/>
                <w:bCs/>
                <w:sz w:val="24"/>
                <w:szCs w:val="24"/>
              </w:rPr>
            </w:pPr>
            <w:sdt>
              <w:sdtPr>
                <w:rPr>
                  <w:b/>
                  <w:bCs/>
                  <w:sz w:val="24"/>
                  <w:szCs w:val="24"/>
                </w:rPr>
                <w:id w:val="768434857"/>
                <w14:checkbox>
                  <w14:checked w14:val="0"/>
                  <w14:checkedState w14:val="2612" w14:font="MS Gothic"/>
                  <w14:uncheckedState w14:val="2610" w14:font="MS Gothic"/>
                </w14:checkbox>
              </w:sdtPr>
              <w:sdtEndPr/>
              <w:sdtContent>
                <w:r w:rsidR="00590BB3" w:rsidRPr="001759D1">
                  <w:rPr>
                    <w:rFonts w:ascii="MS Gothic" w:eastAsia="MS Gothic" w:hAnsi="MS Gothic" w:hint="eastAsia"/>
                    <w:b/>
                    <w:bCs/>
                    <w:sz w:val="24"/>
                    <w:szCs w:val="24"/>
                  </w:rPr>
                  <w:t>☐</w:t>
                </w:r>
              </w:sdtContent>
            </w:sdt>
            <w:r w:rsidR="00590BB3" w:rsidRPr="001759D1">
              <w:rPr>
                <w:b/>
                <w:bCs/>
                <w:sz w:val="24"/>
                <w:szCs w:val="24"/>
              </w:rPr>
              <w:t xml:space="preserve">  </w:t>
            </w:r>
            <w:r w:rsidR="00590BB3" w:rsidRPr="001759D1">
              <w:rPr>
                <w:bCs/>
                <w:sz w:val="24"/>
                <w:szCs w:val="24"/>
              </w:rPr>
              <w:t>Yes</w:t>
            </w:r>
          </w:p>
          <w:p w14:paraId="50A52A83" w14:textId="1082948E" w:rsidR="00590BB3" w:rsidRPr="00A7279D" w:rsidRDefault="00504293" w:rsidP="00A7279D">
            <w:pPr>
              <w:tabs>
                <w:tab w:val="left" w:pos="887"/>
              </w:tabs>
              <w:rPr>
                <w:b/>
                <w:bCs/>
                <w:sz w:val="24"/>
                <w:szCs w:val="24"/>
              </w:rPr>
            </w:pPr>
            <w:sdt>
              <w:sdtPr>
                <w:rPr>
                  <w:b/>
                  <w:bCs/>
                  <w:sz w:val="24"/>
                  <w:szCs w:val="24"/>
                </w:rPr>
                <w:id w:val="1410892363"/>
                <w14:checkbox>
                  <w14:checked w14:val="0"/>
                  <w14:checkedState w14:val="2612" w14:font="MS Gothic"/>
                  <w14:uncheckedState w14:val="2610" w14:font="MS Gothic"/>
                </w14:checkbox>
              </w:sdtPr>
              <w:sdtEndPr/>
              <w:sdtContent>
                <w:r w:rsidR="00590BB3" w:rsidRPr="001759D1">
                  <w:rPr>
                    <w:rFonts w:ascii="MS Gothic" w:eastAsia="MS Gothic" w:hAnsi="MS Gothic" w:hint="eastAsia"/>
                    <w:b/>
                    <w:bCs/>
                    <w:sz w:val="24"/>
                    <w:szCs w:val="24"/>
                  </w:rPr>
                  <w:t>☐</w:t>
                </w:r>
              </w:sdtContent>
            </w:sdt>
            <w:r w:rsidR="00590BB3" w:rsidRPr="001759D1">
              <w:rPr>
                <w:b/>
                <w:bCs/>
                <w:sz w:val="24"/>
                <w:szCs w:val="24"/>
              </w:rPr>
              <w:t xml:space="preserve">  </w:t>
            </w:r>
            <w:r w:rsidR="00590BB3">
              <w:rPr>
                <w:bCs/>
                <w:sz w:val="24"/>
                <w:szCs w:val="24"/>
              </w:rPr>
              <w:t>No</w:t>
            </w:r>
            <w:r w:rsidR="00590BB3">
              <w:tab/>
            </w:r>
          </w:p>
        </w:tc>
      </w:tr>
      <w:tr w:rsidR="00024A40" w14:paraId="64BAAD13" w14:textId="77777777" w:rsidTr="00EB3B45">
        <w:trPr>
          <w:cantSplit/>
          <w:trHeight w:val="1134"/>
          <w:jc w:val="center"/>
        </w:trPr>
        <w:tc>
          <w:tcPr>
            <w:tcW w:w="10790" w:type="dxa"/>
            <w:gridSpan w:val="2"/>
            <w:shd w:val="clear" w:color="auto" w:fill="BDD6EE" w:themeFill="accent1" w:themeFillTint="66"/>
          </w:tcPr>
          <w:p w14:paraId="53DD1D52" w14:textId="188B2F7A" w:rsidR="00024A40" w:rsidDel="0006206B" w:rsidRDefault="00024A40" w:rsidP="00EB3B45">
            <w:pPr>
              <w:pStyle w:val="ListParagraph"/>
              <w:numPr>
                <w:ilvl w:val="0"/>
                <w:numId w:val="45"/>
              </w:numPr>
              <w:tabs>
                <w:tab w:val="center" w:pos="5287"/>
              </w:tabs>
            </w:pPr>
            <w:r w:rsidRPr="67346CBC">
              <w:rPr>
                <w:b/>
                <w:bCs/>
                <w:sz w:val="24"/>
                <w:szCs w:val="24"/>
              </w:rPr>
              <w:t xml:space="preserve">Organization Overview: </w:t>
            </w:r>
            <w:r w:rsidRPr="67346CBC">
              <w:rPr>
                <w:sz w:val="24"/>
                <w:szCs w:val="24"/>
              </w:rPr>
              <w:t>Please provide MEA with a brief description (500 words or less) of your organization’s mission and/or purpose</w:t>
            </w:r>
            <w:r>
              <w:rPr>
                <w:sz w:val="24"/>
                <w:szCs w:val="24"/>
              </w:rPr>
              <w:t>,</w:t>
            </w:r>
            <w:r w:rsidRPr="67346CBC">
              <w:rPr>
                <w:sz w:val="24"/>
                <w:szCs w:val="24"/>
              </w:rPr>
              <w:t xml:space="preserve"> as well as an overview of your organizational structure. </w:t>
            </w:r>
            <w:r w:rsidRPr="67346CBC">
              <w:rPr>
                <w:b/>
                <w:bCs/>
                <w:sz w:val="24"/>
                <w:szCs w:val="24"/>
              </w:rPr>
              <w:t xml:space="preserve">If applicable, please provide a link to your organization’s website.  </w:t>
            </w:r>
          </w:p>
        </w:tc>
      </w:tr>
      <w:tr w:rsidR="006C0850" w14:paraId="5DCC6A3F" w14:textId="77777777" w:rsidTr="00EB3B45">
        <w:trPr>
          <w:cantSplit/>
          <w:trHeight w:val="1134"/>
          <w:jc w:val="center"/>
        </w:trPr>
        <w:tc>
          <w:tcPr>
            <w:tcW w:w="10790" w:type="dxa"/>
            <w:gridSpan w:val="2"/>
          </w:tcPr>
          <w:p w14:paraId="35FDBDF5" w14:textId="77777777" w:rsidR="00024A40" w:rsidRDefault="00024A40" w:rsidP="006C0850"/>
          <w:p w14:paraId="12804464" w14:textId="510B6C59" w:rsidR="006C0850" w:rsidRPr="006E45CC" w:rsidRDefault="006C0850" w:rsidP="006C0850">
            <w:pPr>
              <w:tabs>
                <w:tab w:val="center" w:pos="5287"/>
              </w:tabs>
              <w:spacing w:after="160"/>
              <w:contextualSpacing/>
              <w:rPr>
                <w:sz w:val="24"/>
                <w:szCs w:val="24"/>
              </w:rPr>
            </w:pPr>
          </w:p>
        </w:tc>
      </w:tr>
    </w:tbl>
    <w:p w14:paraId="5D33DC25" w14:textId="1FB7CBAE" w:rsidR="00FE59BB" w:rsidRDefault="00FE59BB" w:rsidP="00FE59BB">
      <w:pPr>
        <w:keepNext/>
        <w:keepLines/>
        <w:spacing w:before="240" w:after="0"/>
        <w:outlineLvl w:val="0"/>
        <w:rPr>
          <w:rFonts w:eastAsiaTheme="majorEastAsia" w:cstheme="majorBidi"/>
          <w:b/>
          <w:sz w:val="28"/>
          <w:szCs w:val="28"/>
        </w:rPr>
      </w:pPr>
      <w:r w:rsidRPr="00FE59BB">
        <w:rPr>
          <w:rFonts w:eastAsiaTheme="majorEastAsia" w:cstheme="majorBidi"/>
          <w:b/>
          <w:sz w:val="28"/>
          <w:szCs w:val="28"/>
        </w:rPr>
        <w:t xml:space="preserve">Section 2: Proposed Project </w:t>
      </w:r>
    </w:p>
    <w:p w14:paraId="690DA168" w14:textId="77777777" w:rsidR="00163C4B" w:rsidRPr="00FE59BB" w:rsidRDefault="00163C4B" w:rsidP="00FE59BB">
      <w:pPr>
        <w:keepNext/>
        <w:keepLines/>
        <w:spacing w:before="240" w:after="0"/>
        <w:outlineLvl w:val="0"/>
        <w:rPr>
          <w:rFonts w:eastAsiaTheme="majorEastAsia" w:cstheme="majorBidi"/>
          <w:b/>
          <w:sz w:val="28"/>
          <w:szCs w:val="28"/>
        </w:rPr>
      </w:pPr>
    </w:p>
    <w:tbl>
      <w:tblPr>
        <w:tblStyle w:val="TableGrid1"/>
        <w:tblW w:w="10905" w:type="dxa"/>
        <w:tblLayout w:type="fixed"/>
        <w:tblLook w:val="04A0" w:firstRow="1" w:lastRow="0" w:firstColumn="1" w:lastColumn="0" w:noHBand="0" w:noVBand="1"/>
      </w:tblPr>
      <w:tblGrid>
        <w:gridCol w:w="5485"/>
        <w:gridCol w:w="5420"/>
      </w:tblGrid>
      <w:tr w:rsidR="00FE59BB" w:rsidRPr="00FE59BB" w14:paraId="432253D3" w14:textId="77777777" w:rsidTr="00EB3B45">
        <w:trPr>
          <w:trHeight w:val="348"/>
        </w:trPr>
        <w:tc>
          <w:tcPr>
            <w:tcW w:w="10905" w:type="dxa"/>
            <w:gridSpan w:val="2"/>
            <w:shd w:val="clear" w:color="auto" w:fill="BDD6EE" w:themeFill="accent1" w:themeFillTint="66"/>
          </w:tcPr>
          <w:p w14:paraId="6BEB7632" w14:textId="2E637113" w:rsidR="00FE59BB" w:rsidRPr="00FE59BB" w:rsidRDefault="00FE59BB" w:rsidP="00434952">
            <w:pPr>
              <w:numPr>
                <w:ilvl w:val="0"/>
                <w:numId w:val="45"/>
              </w:numPr>
              <w:tabs>
                <w:tab w:val="left" w:pos="1305"/>
              </w:tabs>
              <w:contextualSpacing/>
              <w:rPr>
                <w:b/>
                <w:bCs/>
                <w:sz w:val="24"/>
                <w:szCs w:val="24"/>
              </w:rPr>
            </w:pPr>
            <w:r w:rsidRPr="00FE59BB">
              <w:rPr>
                <w:b/>
                <w:bCs/>
                <w:sz w:val="24"/>
                <w:szCs w:val="24"/>
              </w:rPr>
              <w:t xml:space="preserve">Total </w:t>
            </w:r>
            <w:r>
              <w:rPr>
                <w:b/>
                <w:bCs/>
                <w:sz w:val="24"/>
                <w:szCs w:val="24"/>
              </w:rPr>
              <w:t>Program Request</w:t>
            </w:r>
          </w:p>
        </w:tc>
      </w:tr>
      <w:tr w:rsidR="00FE59BB" w:rsidRPr="00FE59BB" w14:paraId="0ECA3104" w14:textId="77777777" w:rsidTr="00EB3B45">
        <w:trPr>
          <w:trHeight w:val="406"/>
        </w:trPr>
        <w:tc>
          <w:tcPr>
            <w:tcW w:w="10905" w:type="dxa"/>
            <w:gridSpan w:val="2"/>
          </w:tcPr>
          <w:p w14:paraId="16F6A2A4" w14:textId="77777777" w:rsidR="00FE59BB" w:rsidRPr="00FE59BB" w:rsidRDefault="00FE59BB" w:rsidP="00FE59BB">
            <w:pPr>
              <w:tabs>
                <w:tab w:val="left" w:pos="1305"/>
              </w:tabs>
              <w:rPr>
                <w:b/>
                <w:bCs/>
                <w:sz w:val="24"/>
                <w:szCs w:val="24"/>
              </w:rPr>
            </w:pPr>
            <w:r w:rsidRPr="00FE59BB">
              <w:rPr>
                <w:b/>
                <w:bCs/>
                <w:sz w:val="24"/>
                <w:szCs w:val="24"/>
              </w:rPr>
              <w:t xml:space="preserve">            $</w:t>
            </w:r>
          </w:p>
        </w:tc>
      </w:tr>
      <w:tr w:rsidR="00FE59BB" w:rsidRPr="00FE59BB" w14:paraId="5CF7F193" w14:textId="77777777" w:rsidTr="00EB3B45">
        <w:trPr>
          <w:trHeight w:val="531"/>
        </w:trPr>
        <w:tc>
          <w:tcPr>
            <w:tcW w:w="10905" w:type="dxa"/>
            <w:gridSpan w:val="2"/>
            <w:shd w:val="clear" w:color="auto" w:fill="BDD6EE" w:themeFill="accent1" w:themeFillTint="66"/>
          </w:tcPr>
          <w:p w14:paraId="7DC72C35" w14:textId="433B303B" w:rsidR="00FE59BB" w:rsidRPr="00FE59BB" w:rsidRDefault="00434952" w:rsidP="00434952">
            <w:pPr>
              <w:numPr>
                <w:ilvl w:val="0"/>
                <w:numId w:val="45"/>
              </w:numPr>
              <w:tabs>
                <w:tab w:val="left" w:pos="1305"/>
              </w:tabs>
              <w:contextualSpacing/>
              <w:rPr>
                <w:b/>
                <w:bCs/>
                <w:sz w:val="24"/>
                <w:szCs w:val="24"/>
              </w:rPr>
            </w:pPr>
            <w:r>
              <w:rPr>
                <w:b/>
                <w:bCs/>
                <w:sz w:val="24"/>
                <w:szCs w:val="24"/>
              </w:rPr>
              <w:t xml:space="preserve">What is the average </w:t>
            </w:r>
            <w:r w:rsidR="00F547C0">
              <w:rPr>
                <w:b/>
                <w:bCs/>
                <w:sz w:val="24"/>
                <w:szCs w:val="24"/>
              </w:rPr>
              <w:t xml:space="preserve">estimated </w:t>
            </w:r>
            <w:r>
              <w:rPr>
                <w:b/>
                <w:bCs/>
                <w:sz w:val="24"/>
                <w:szCs w:val="24"/>
              </w:rPr>
              <w:t>energy demand of your project in normalized dekatherms per month?</w:t>
            </w:r>
            <w:r w:rsidR="004D4B32">
              <w:rPr>
                <w:b/>
                <w:bCs/>
                <w:sz w:val="24"/>
                <w:szCs w:val="24"/>
              </w:rPr>
              <w:t xml:space="preserve"> </w:t>
            </w:r>
            <w:r>
              <w:rPr>
                <w:b/>
                <w:bCs/>
                <w:sz w:val="24"/>
                <w:szCs w:val="24"/>
              </w:rPr>
              <w:t xml:space="preserve">(Please see funding announcement for acceptable </w:t>
            </w:r>
            <w:r w:rsidR="004E009C">
              <w:rPr>
                <w:b/>
                <w:bCs/>
                <w:sz w:val="24"/>
                <w:szCs w:val="24"/>
              </w:rPr>
              <w:t>supporting documentation)</w:t>
            </w:r>
          </w:p>
        </w:tc>
      </w:tr>
      <w:tr w:rsidR="00FE59BB" w:rsidRPr="00FE59BB" w14:paraId="203E69BB" w14:textId="77777777" w:rsidTr="00EB3B45">
        <w:trPr>
          <w:trHeight w:val="458"/>
        </w:trPr>
        <w:tc>
          <w:tcPr>
            <w:tcW w:w="10905" w:type="dxa"/>
            <w:gridSpan w:val="2"/>
          </w:tcPr>
          <w:p w14:paraId="713F30C2" w14:textId="77777777" w:rsidR="00FE59BB" w:rsidRPr="00FE59BB" w:rsidRDefault="00FE59BB" w:rsidP="001759D1">
            <w:pPr>
              <w:tabs>
                <w:tab w:val="left" w:pos="1305"/>
              </w:tabs>
              <w:rPr>
                <w:sz w:val="24"/>
              </w:rPr>
            </w:pPr>
          </w:p>
        </w:tc>
      </w:tr>
      <w:tr w:rsidR="00CB267B" w:rsidRPr="00FE59BB" w14:paraId="59C36E09" w14:textId="77777777" w:rsidTr="00EB3B45">
        <w:trPr>
          <w:trHeight w:val="348"/>
        </w:trPr>
        <w:tc>
          <w:tcPr>
            <w:tcW w:w="5485" w:type="dxa"/>
            <w:shd w:val="clear" w:color="auto" w:fill="BDD6EE" w:themeFill="accent1" w:themeFillTint="66"/>
          </w:tcPr>
          <w:p w14:paraId="6C31EF1E" w14:textId="36AE7DEC" w:rsidR="00CB267B" w:rsidRPr="00EB3B45" w:rsidRDefault="00FF2D83" w:rsidP="00EB3B45">
            <w:pPr>
              <w:pStyle w:val="ListParagraph"/>
              <w:numPr>
                <w:ilvl w:val="0"/>
                <w:numId w:val="45"/>
              </w:numPr>
              <w:rPr>
                <w:sz w:val="24"/>
                <w:szCs w:val="24"/>
              </w:rPr>
            </w:pPr>
            <w:r>
              <w:rPr>
                <w:b/>
                <w:bCs/>
                <w:sz w:val="24"/>
                <w:szCs w:val="24"/>
              </w:rPr>
              <w:t xml:space="preserve">If you are an </w:t>
            </w:r>
            <w:r w:rsidR="00CB267B" w:rsidRPr="00EB3B45">
              <w:rPr>
                <w:b/>
                <w:bCs/>
                <w:sz w:val="24"/>
                <w:szCs w:val="24"/>
              </w:rPr>
              <w:t xml:space="preserve">Existing </w:t>
            </w:r>
            <w:r w:rsidR="00EB3B45" w:rsidRPr="00EB3B45">
              <w:rPr>
                <w:b/>
                <w:bCs/>
                <w:sz w:val="24"/>
                <w:szCs w:val="24"/>
              </w:rPr>
              <w:t>facility</w:t>
            </w:r>
            <w:r w:rsidR="00CB267B">
              <w:rPr>
                <w:b/>
                <w:bCs/>
                <w:sz w:val="24"/>
                <w:szCs w:val="24"/>
              </w:rPr>
              <w:t>. Please separately attac</w:t>
            </w:r>
            <w:r w:rsidR="00CB267B" w:rsidRPr="00890DFC">
              <w:rPr>
                <w:b/>
                <w:bCs/>
                <w:sz w:val="24"/>
                <w:szCs w:val="24"/>
              </w:rPr>
              <w:t>h</w:t>
            </w:r>
            <w:r w:rsidR="00CB267B" w:rsidRPr="00EB3B45">
              <w:rPr>
                <w:sz w:val="24"/>
                <w:szCs w:val="24"/>
              </w:rPr>
              <w:t>: Data from the most recent 12 consecutive months’ natural gas consumption volume.  If natural gas consumption volume data is not readily available, then applicants shall provide fuel consumption invoices, utility bills, or another acceptable third party accounting.  Applicants may petition MEA in writing, for an alternative time period and method for the baseline which MEA may approve.</w:t>
            </w:r>
          </w:p>
          <w:p w14:paraId="29509941" w14:textId="03C4B54D" w:rsidR="00CB267B" w:rsidRPr="00F12502" w:rsidRDefault="00CB267B" w:rsidP="00EB3B45">
            <w:pPr>
              <w:pStyle w:val="ListParagraph"/>
              <w:tabs>
                <w:tab w:val="left" w:pos="1305"/>
              </w:tabs>
              <w:rPr>
                <w:b/>
                <w:bCs/>
                <w:sz w:val="24"/>
                <w:szCs w:val="24"/>
              </w:rPr>
            </w:pPr>
          </w:p>
        </w:tc>
        <w:tc>
          <w:tcPr>
            <w:tcW w:w="5420" w:type="dxa"/>
            <w:shd w:val="clear" w:color="auto" w:fill="BDD6EE" w:themeFill="accent1" w:themeFillTint="66"/>
          </w:tcPr>
          <w:p w14:paraId="01D4BF81" w14:textId="1841970C" w:rsidR="00CB267B" w:rsidRPr="00EB3B45" w:rsidRDefault="00FF2D83" w:rsidP="00EB3B45">
            <w:pPr>
              <w:pStyle w:val="ListParagraph"/>
              <w:numPr>
                <w:ilvl w:val="0"/>
                <w:numId w:val="45"/>
              </w:numPr>
              <w:tabs>
                <w:tab w:val="left" w:pos="1305"/>
              </w:tabs>
              <w:rPr>
                <w:b/>
                <w:bCs/>
                <w:sz w:val="24"/>
                <w:szCs w:val="24"/>
              </w:rPr>
            </w:pPr>
            <w:r>
              <w:rPr>
                <w:b/>
                <w:bCs/>
                <w:sz w:val="24"/>
                <w:szCs w:val="24"/>
              </w:rPr>
              <w:t xml:space="preserve">If your project is </w:t>
            </w:r>
            <w:r w:rsidR="00CB267B">
              <w:rPr>
                <w:b/>
                <w:bCs/>
                <w:sz w:val="24"/>
                <w:szCs w:val="24"/>
              </w:rPr>
              <w:t xml:space="preserve">To-be-constructed facilities. Please separately attach: </w:t>
            </w:r>
            <w:r w:rsidR="00CB267B" w:rsidRPr="00E54516">
              <w:rPr>
                <w:sz w:val="24"/>
                <w:szCs w:val="24"/>
              </w:rPr>
              <w:t>1</w:t>
            </w:r>
            <w:r w:rsidR="00CB267B" w:rsidRPr="00B57685">
              <w:rPr>
                <w:sz w:val="24"/>
                <w:szCs w:val="24"/>
              </w:rPr>
              <w:t xml:space="preserve">2 consecutive months’ projected </w:t>
            </w:r>
            <w:r w:rsidR="00CB267B">
              <w:rPr>
                <w:sz w:val="24"/>
                <w:szCs w:val="24"/>
              </w:rPr>
              <w:t xml:space="preserve">natural gas consumption volume; and </w:t>
            </w:r>
            <w:r w:rsidR="00CB267B" w:rsidRPr="00B57685">
              <w:rPr>
                <w:sz w:val="24"/>
                <w:szCs w:val="24"/>
              </w:rPr>
              <w:t>assuming the installation of energy code-minimum equipment, techn</w:t>
            </w:r>
            <w:r w:rsidR="00CB267B">
              <w:rPr>
                <w:sz w:val="24"/>
                <w:szCs w:val="24"/>
              </w:rPr>
              <w:t xml:space="preserve">ology, building materials, etc.  Applicants may petition MEA in writing, </w:t>
            </w:r>
            <w:r w:rsidR="00CB267B" w:rsidRPr="00E54516">
              <w:rPr>
                <w:sz w:val="24"/>
                <w:szCs w:val="24"/>
              </w:rPr>
              <w:t xml:space="preserve">for </w:t>
            </w:r>
            <w:r w:rsidR="00CB267B">
              <w:rPr>
                <w:sz w:val="24"/>
                <w:szCs w:val="24"/>
              </w:rPr>
              <w:t>an alternative time period and method for the baseline which MEA may approve.</w:t>
            </w:r>
          </w:p>
        </w:tc>
      </w:tr>
      <w:tr w:rsidR="006F24B7" w:rsidRPr="00FE59BB" w14:paraId="6E9B389E" w14:textId="77777777" w:rsidTr="00EB3B45">
        <w:trPr>
          <w:trHeight w:val="348"/>
        </w:trPr>
        <w:tc>
          <w:tcPr>
            <w:tcW w:w="5485" w:type="dxa"/>
            <w:shd w:val="clear" w:color="auto" w:fill="FFFFFF" w:themeFill="background1"/>
          </w:tcPr>
          <w:p w14:paraId="2B7334A2" w14:textId="53622416" w:rsidR="006F24B7" w:rsidRDefault="006F24B7" w:rsidP="00EB3B45">
            <w:pPr>
              <w:pStyle w:val="ListParagraph"/>
              <w:rPr>
                <w:b/>
                <w:bCs/>
                <w:sz w:val="24"/>
                <w:szCs w:val="24"/>
              </w:rPr>
            </w:pPr>
          </w:p>
        </w:tc>
        <w:tc>
          <w:tcPr>
            <w:tcW w:w="5420" w:type="dxa"/>
            <w:shd w:val="clear" w:color="auto" w:fill="FFFFFF" w:themeFill="background1"/>
          </w:tcPr>
          <w:p w14:paraId="7DB6F328" w14:textId="77777777" w:rsidR="006F24B7" w:rsidRPr="00EB3B45" w:rsidRDefault="006F24B7" w:rsidP="00EB3B45">
            <w:pPr>
              <w:tabs>
                <w:tab w:val="left" w:pos="1305"/>
              </w:tabs>
              <w:ind w:left="360"/>
              <w:rPr>
                <w:b/>
                <w:bCs/>
                <w:sz w:val="24"/>
                <w:szCs w:val="24"/>
              </w:rPr>
            </w:pPr>
          </w:p>
        </w:tc>
      </w:tr>
      <w:tr w:rsidR="00163C4B" w:rsidRPr="00FE59BB" w14:paraId="03EDAE45" w14:textId="77777777" w:rsidTr="00EB3B45">
        <w:trPr>
          <w:cantSplit/>
          <w:trHeight w:val="348"/>
        </w:trPr>
        <w:tc>
          <w:tcPr>
            <w:tcW w:w="10905" w:type="dxa"/>
            <w:gridSpan w:val="2"/>
            <w:shd w:val="clear" w:color="auto" w:fill="BDD6EE" w:themeFill="accent1" w:themeFillTint="66"/>
          </w:tcPr>
          <w:p w14:paraId="11293B05" w14:textId="216F198B" w:rsidR="00163C4B" w:rsidRPr="00F12502" w:rsidRDefault="00163C4B" w:rsidP="00163C4B">
            <w:pPr>
              <w:pStyle w:val="ListParagraph"/>
              <w:numPr>
                <w:ilvl w:val="0"/>
                <w:numId w:val="45"/>
              </w:numPr>
              <w:tabs>
                <w:tab w:val="left" w:pos="1305"/>
              </w:tabs>
              <w:rPr>
                <w:b/>
                <w:bCs/>
                <w:sz w:val="24"/>
                <w:szCs w:val="24"/>
              </w:rPr>
            </w:pPr>
            <w:r w:rsidRPr="67346CBC">
              <w:rPr>
                <w:b/>
                <w:bCs/>
                <w:sz w:val="24"/>
                <w:szCs w:val="24"/>
              </w:rPr>
              <w:t xml:space="preserve">Project Timeline: </w:t>
            </w:r>
            <w:r w:rsidRPr="67346CBC">
              <w:rPr>
                <w:sz w:val="24"/>
                <w:szCs w:val="24"/>
              </w:rPr>
              <w:t xml:space="preserve">In the second column of the table below, please list the expected completion date for </w:t>
            </w:r>
            <w:r>
              <w:rPr>
                <w:sz w:val="24"/>
                <w:szCs w:val="24"/>
              </w:rPr>
              <w:t xml:space="preserve">each </w:t>
            </w:r>
            <w:r w:rsidRPr="67346CBC">
              <w:rPr>
                <w:sz w:val="24"/>
                <w:szCs w:val="24"/>
              </w:rPr>
              <w:t xml:space="preserve">project milestone. Assume that </w:t>
            </w:r>
            <w:r>
              <w:rPr>
                <w:b/>
                <w:bCs/>
                <w:sz w:val="24"/>
                <w:szCs w:val="24"/>
              </w:rPr>
              <w:t>March 1, 2020</w:t>
            </w:r>
            <w:r w:rsidRPr="67346CBC">
              <w:rPr>
                <w:sz w:val="24"/>
                <w:szCs w:val="24"/>
              </w:rPr>
              <w:t xml:space="preserve"> is the </w:t>
            </w:r>
            <w:r>
              <w:rPr>
                <w:sz w:val="24"/>
                <w:szCs w:val="24"/>
              </w:rPr>
              <w:t>latest</w:t>
            </w:r>
            <w:r w:rsidRPr="67346CBC">
              <w:rPr>
                <w:sz w:val="24"/>
                <w:szCs w:val="24"/>
              </w:rPr>
              <w:t xml:space="preserve"> that your potential grant funds will be available. Construction and installation </w:t>
            </w:r>
            <w:r>
              <w:rPr>
                <w:sz w:val="24"/>
                <w:szCs w:val="24"/>
              </w:rPr>
              <w:t>of</w:t>
            </w:r>
            <w:r w:rsidRPr="67346CBC">
              <w:rPr>
                <w:sz w:val="24"/>
                <w:szCs w:val="24"/>
              </w:rPr>
              <w:t xml:space="preserve"> your project must be completed by </w:t>
            </w:r>
            <w:r>
              <w:rPr>
                <w:b/>
                <w:bCs/>
                <w:sz w:val="24"/>
                <w:szCs w:val="24"/>
              </w:rPr>
              <w:t>November 16, 2022</w:t>
            </w:r>
            <w:r w:rsidRPr="67346CBC">
              <w:rPr>
                <w:b/>
                <w:bCs/>
                <w:sz w:val="24"/>
                <w:szCs w:val="24"/>
              </w:rPr>
              <w:t>,</w:t>
            </w:r>
            <w:r w:rsidRPr="67346CBC">
              <w:rPr>
                <w:sz w:val="24"/>
                <w:szCs w:val="24"/>
              </w:rPr>
              <w:t xml:space="preserve"> with final reports and invoices submitted to MEA by </w:t>
            </w:r>
            <w:r>
              <w:rPr>
                <w:b/>
                <w:bCs/>
                <w:sz w:val="24"/>
                <w:szCs w:val="24"/>
              </w:rPr>
              <w:t>December</w:t>
            </w:r>
            <w:r w:rsidRPr="67346CBC">
              <w:rPr>
                <w:b/>
                <w:bCs/>
                <w:sz w:val="24"/>
                <w:szCs w:val="24"/>
              </w:rPr>
              <w:t xml:space="preserve"> 1</w:t>
            </w:r>
            <w:r>
              <w:rPr>
                <w:b/>
                <w:bCs/>
                <w:sz w:val="24"/>
                <w:szCs w:val="24"/>
              </w:rPr>
              <w:t>4, 2022</w:t>
            </w:r>
            <w:r w:rsidRPr="67346CBC">
              <w:rPr>
                <w:b/>
                <w:bCs/>
                <w:sz w:val="24"/>
                <w:szCs w:val="24"/>
              </w:rPr>
              <w:t>.</w:t>
            </w:r>
            <w:r w:rsidRPr="67346CBC">
              <w:rPr>
                <w:sz w:val="24"/>
                <w:szCs w:val="24"/>
              </w:rPr>
              <w:t xml:space="preserve"> Draft </w:t>
            </w:r>
            <w:r>
              <w:rPr>
                <w:sz w:val="24"/>
                <w:szCs w:val="24"/>
              </w:rPr>
              <w:t>the</w:t>
            </w:r>
            <w:r w:rsidRPr="67346CBC">
              <w:rPr>
                <w:sz w:val="24"/>
                <w:szCs w:val="24"/>
              </w:rPr>
              <w:t xml:space="preserve"> project timeline accordingly to comply with this timeframe, taking into consideration scheduling concerns that may impact your organization (facility schedules, holidays, weather, etc.), as well as equipment and material lead times.</w:t>
            </w:r>
          </w:p>
          <w:p w14:paraId="55C86593" w14:textId="69AE6D3E" w:rsidR="00163C4B" w:rsidRPr="00EB3B45" w:rsidRDefault="00163C4B" w:rsidP="00EB3B45">
            <w:pPr>
              <w:pStyle w:val="ListParagraph"/>
              <w:tabs>
                <w:tab w:val="left" w:pos="1305"/>
              </w:tabs>
              <w:rPr>
                <w:b/>
                <w:bCs/>
                <w:sz w:val="24"/>
                <w:szCs w:val="24"/>
              </w:rPr>
            </w:pPr>
          </w:p>
        </w:tc>
      </w:tr>
      <w:tr w:rsidR="00163C4B" w:rsidRPr="00FE59BB" w14:paraId="0738D45D" w14:textId="77777777" w:rsidTr="00EB3B45">
        <w:trPr>
          <w:cantSplit/>
          <w:trHeight w:val="348"/>
        </w:trPr>
        <w:tc>
          <w:tcPr>
            <w:tcW w:w="10905" w:type="dxa"/>
            <w:gridSpan w:val="2"/>
            <w:shd w:val="clear" w:color="auto" w:fill="FFFFFF" w:themeFill="background1"/>
          </w:tcPr>
          <w:tbl>
            <w:tblPr>
              <w:tblStyle w:val="TableGrid"/>
              <w:tblW w:w="0" w:type="auto"/>
              <w:tblInd w:w="699" w:type="dxa"/>
              <w:tblLayout w:type="fixed"/>
              <w:tblLook w:val="04A0" w:firstRow="1" w:lastRow="0" w:firstColumn="1" w:lastColumn="0" w:noHBand="0" w:noVBand="1"/>
            </w:tblPr>
            <w:tblGrid>
              <w:gridCol w:w="4300"/>
              <w:gridCol w:w="4301"/>
            </w:tblGrid>
            <w:tr w:rsidR="00163C4B" w14:paraId="6FBF174A" w14:textId="77777777" w:rsidTr="00707A59">
              <w:trPr>
                <w:trHeight w:val="266"/>
              </w:trPr>
              <w:tc>
                <w:tcPr>
                  <w:tcW w:w="4300" w:type="dxa"/>
                </w:tcPr>
                <w:p w14:paraId="16B6EC1D" w14:textId="77777777" w:rsidR="00163C4B" w:rsidRDefault="00163C4B" w:rsidP="00163C4B">
                  <w:pPr>
                    <w:pStyle w:val="ListParagraph"/>
                    <w:tabs>
                      <w:tab w:val="left" w:pos="1305"/>
                    </w:tabs>
                    <w:ind w:left="0"/>
                    <w:jc w:val="center"/>
                    <w:rPr>
                      <w:b/>
                      <w:bCs/>
                      <w:sz w:val="24"/>
                      <w:szCs w:val="24"/>
                    </w:rPr>
                  </w:pPr>
                  <w:r>
                    <w:rPr>
                      <w:b/>
                      <w:bCs/>
                      <w:sz w:val="24"/>
                      <w:szCs w:val="24"/>
                    </w:rPr>
                    <w:t>P</w:t>
                  </w:r>
                  <w:r w:rsidRPr="67346CBC">
                    <w:rPr>
                      <w:b/>
                      <w:bCs/>
                      <w:sz w:val="24"/>
                      <w:szCs w:val="24"/>
                    </w:rPr>
                    <w:t>roject Milestone</w:t>
                  </w:r>
                </w:p>
              </w:tc>
              <w:tc>
                <w:tcPr>
                  <w:tcW w:w="4301" w:type="dxa"/>
                </w:tcPr>
                <w:p w14:paraId="028CD474" w14:textId="77777777" w:rsidR="00163C4B" w:rsidRDefault="00163C4B" w:rsidP="00163C4B">
                  <w:pPr>
                    <w:pStyle w:val="ListParagraph"/>
                    <w:tabs>
                      <w:tab w:val="left" w:pos="1305"/>
                    </w:tabs>
                    <w:ind w:left="0"/>
                    <w:jc w:val="center"/>
                    <w:rPr>
                      <w:b/>
                      <w:bCs/>
                      <w:sz w:val="24"/>
                      <w:szCs w:val="24"/>
                    </w:rPr>
                  </w:pPr>
                  <w:r w:rsidRPr="67346CBC">
                    <w:rPr>
                      <w:b/>
                      <w:bCs/>
                      <w:sz w:val="24"/>
                      <w:szCs w:val="24"/>
                    </w:rPr>
                    <w:t>Expected Completion Date</w:t>
                  </w:r>
                </w:p>
              </w:tc>
            </w:tr>
            <w:tr w:rsidR="00163C4B" w14:paraId="735AEDB2" w14:textId="77777777" w:rsidTr="00707A59">
              <w:trPr>
                <w:trHeight w:val="266"/>
              </w:trPr>
              <w:tc>
                <w:tcPr>
                  <w:tcW w:w="4300" w:type="dxa"/>
                </w:tcPr>
                <w:p w14:paraId="10ED7816" w14:textId="77777777" w:rsidR="00163C4B" w:rsidRPr="008D1384" w:rsidRDefault="00163C4B" w:rsidP="00163C4B">
                  <w:pPr>
                    <w:pStyle w:val="ListParagraph"/>
                    <w:tabs>
                      <w:tab w:val="left" w:pos="1305"/>
                    </w:tabs>
                    <w:ind w:left="0"/>
                    <w:rPr>
                      <w:sz w:val="24"/>
                      <w:szCs w:val="24"/>
                    </w:rPr>
                  </w:pPr>
                  <w:r w:rsidRPr="67346CBC">
                    <w:rPr>
                      <w:sz w:val="24"/>
                      <w:szCs w:val="24"/>
                    </w:rPr>
                    <w:t>Receive Potential Grant Agreement from MEA</w:t>
                  </w:r>
                </w:p>
              </w:tc>
              <w:tc>
                <w:tcPr>
                  <w:tcW w:w="4301" w:type="dxa"/>
                </w:tcPr>
                <w:p w14:paraId="01249453" w14:textId="77777777" w:rsidR="00163C4B" w:rsidRDefault="00163C4B" w:rsidP="00163C4B">
                  <w:pPr>
                    <w:pStyle w:val="ListParagraph"/>
                    <w:tabs>
                      <w:tab w:val="left" w:pos="1305"/>
                    </w:tabs>
                    <w:ind w:left="0"/>
                    <w:jc w:val="center"/>
                    <w:rPr>
                      <w:b/>
                      <w:bCs/>
                      <w:sz w:val="24"/>
                      <w:szCs w:val="24"/>
                    </w:rPr>
                  </w:pPr>
                  <w:r>
                    <w:rPr>
                      <w:b/>
                      <w:bCs/>
                      <w:sz w:val="24"/>
                      <w:szCs w:val="24"/>
                    </w:rPr>
                    <w:t>(No later than March 1, 2020)</w:t>
                  </w:r>
                </w:p>
              </w:tc>
            </w:tr>
            <w:tr w:rsidR="00163C4B" w14:paraId="1E7F7621" w14:textId="77777777" w:rsidTr="00707A59">
              <w:trPr>
                <w:trHeight w:val="280"/>
              </w:trPr>
              <w:tc>
                <w:tcPr>
                  <w:tcW w:w="4300" w:type="dxa"/>
                </w:tcPr>
                <w:p w14:paraId="025DB2B1" w14:textId="77777777" w:rsidR="00163C4B" w:rsidRPr="00B771BE" w:rsidRDefault="00163C4B" w:rsidP="00163C4B">
                  <w:pPr>
                    <w:pStyle w:val="ListParagraph"/>
                    <w:tabs>
                      <w:tab w:val="left" w:pos="1305"/>
                    </w:tabs>
                    <w:ind w:left="0"/>
                    <w:rPr>
                      <w:sz w:val="24"/>
                      <w:szCs w:val="24"/>
                    </w:rPr>
                  </w:pPr>
                  <w:r>
                    <w:rPr>
                      <w:sz w:val="24"/>
                      <w:szCs w:val="24"/>
                    </w:rPr>
                    <w:t>Ground Breaking (Up to 30% of the grant award amount will be available)</w:t>
                  </w:r>
                </w:p>
              </w:tc>
              <w:sdt>
                <w:sdtPr>
                  <w:rPr>
                    <w:b/>
                    <w:sz w:val="24"/>
                  </w:rPr>
                  <w:id w:val="1234121945"/>
                  <w:placeholder>
                    <w:docPart w:val="DA005E63348C488085A5779B9B49D5A7"/>
                  </w:placeholder>
                  <w:showingPlcHdr/>
                  <w:text/>
                </w:sdtPr>
                <w:sdtEndPr/>
                <w:sdtContent>
                  <w:tc>
                    <w:tcPr>
                      <w:tcW w:w="4301" w:type="dxa"/>
                    </w:tcPr>
                    <w:p w14:paraId="5F9CD40A" w14:textId="77777777" w:rsidR="00163C4B" w:rsidRDefault="00163C4B" w:rsidP="00163C4B">
                      <w:pPr>
                        <w:pStyle w:val="ListParagraph"/>
                        <w:tabs>
                          <w:tab w:val="left" w:pos="1305"/>
                        </w:tabs>
                        <w:ind w:left="0"/>
                        <w:jc w:val="center"/>
                        <w:rPr>
                          <w:b/>
                          <w:sz w:val="24"/>
                        </w:rPr>
                      </w:pPr>
                      <w:r w:rsidRPr="00791E2A">
                        <w:rPr>
                          <w:rStyle w:val="PlaceholderText"/>
                        </w:rPr>
                        <w:t>Click or tap here to enter text.</w:t>
                      </w:r>
                    </w:p>
                  </w:tc>
                </w:sdtContent>
              </w:sdt>
            </w:tr>
            <w:tr w:rsidR="00163C4B" w14:paraId="21EFA61C" w14:textId="77777777" w:rsidTr="00707A59">
              <w:trPr>
                <w:trHeight w:val="266"/>
              </w:trPr>
              <w:tc>
                <w:tcPr>
                  <w:tcW w:w="4300" w:type="dxa"/>
                </w:tcPr>
                <w:p w14:paraId="1AE38916" w14:textId="77777777" w:rsidR="00163C4B" w:rsidRPr="00B771BE" w:rsidRDefault="00163C4B" w:rsidP="00163C4B">
                  <w:pPr>
                    <w:pStyle w:val="ListParagraph"/>
                    <w:tabs>
                      <w:tab w:val="left" w:pos="1305"/>
                    </w:tabs>
                    <w:ind w:left="0"/>
                    <w:rPr>
                      <w:sz w:val="24"/>
                      <w:szCs w:val="24"/>
                    </w:rPr>
                  </w:pPr>
                  <w:r w:rsidRPr="67346CBC">
                    <w:rPr>
                      <w:sz w:val="24"/>
                      <w:szCs w:val="24"/>
                    </w:rPr>
                    <w:t>Work 50% Complete</w:t>
                  </w:r>
                </w:p>
              </w:tc>
              <w:sdt>
                <w:sdtPr>
                  <w:rPr>
                    <w:b/>
                    <w:sz w:val="24"/>
                  </w:rPr>
                  <w:id w:val="-1095714205"/>
                  <w:placeholder>
                    <w:docPart w:val="05C21D124F4640AAB4FA3CC010C18533"/>
                  </w:placeholder>
                  <w:showingPlcHdr/>
                  <w:text/>
                </w:sdtPr>
                <w:sdtEndPr/>
                <w:sdtContent>
                  <w:tc>
                    <w:tcPr>
                      <w:tcW w:w="4301" w:type="dxa"/>
                    </w:tcPr>
                    <w:p w14:paraId="260ED434" w14:textId="77777777" w:rsidR="00163C4B" w:rsidRDefault="00163C4B" w:rsidP="00163C4B">
                      <w:pPr>
                        <w:pStyle w:val="ListParagraph"/>
                        <w:tabs>
                          <w:tab w:val="left" w:pos="1305"/>
                        </w:tabs>
                        <w:ind w:left="0"/>
                        <w:jc w:val="center"/>
                        <w:rPr>
                          <w:b/>
                          <w:sz w:val="24"/>
                        </w:rPr>
                      </w:pPr>
                      <w:r w:rsidRPr="00791E2A">
                        <w:rPr>
                          <w:rStyle w:val="PlaceholderText"/>
                        </w:rPr>
                        <w:t>Click or tap here to enter text.</w:t>
                      </w:r>
                    </w:p>
                  </w:tc>
                </w:sdtContent>
              </w:sdt>
            </w:tr>
            <w:tr w:rsidR="00163C4B" w14:paraId="0FB5D0B3" w14:textId="77777777" w:rsidTr="00707A59">
              <w:trPr>
                <w:trHeight w:val="266"/>
              </w:trPr>
              <w:tc>
                <w:tcPr>
                  <w:tcW w:w="4300" w:type="dxa"/>
                </w:tcPr>
                <w:p w14:paraId="01C44423" w14:textId="77777777" w:rsidR="00163C4B" w:rsidRPr="008D1384" w:rsidRDefault="00163C4B" w:rsidP="00163C4B">
                  <w:pPr>
                    <w:pStyle w:val="ListParagraph"/>
                    <w:tabs>
                      <w:tab w:val="left" w:pos="1305"/>
                    </w:tabs>
                    <w:ind w:left="0"/>
                    <w:rPr>
                      <w:sz w:val="24"/>
                      <w:szCs w:val="24"/>
                    </w:rPr>
                  </w:pPr>
                  <w:r w:rsidRPr="67346CBC">
                    <w:rPr>
                      <w:sz w:val="24"/>
                      <w:szCs w:val="24"/>
                    </w:rPr>
                    <w:t>Complete Construction &amp; Installation</w:t>
                  </w:r>
                </w:p>
              </w:tc>
              <w:tc>
                <w:tcPr>
                  <w:tcW w:w="4301" w:type="dxa"/>
                </w:tcPr>
                <w:sdt>
                  <w:sdtPr>
                    <w:rPr>
                      <w:b/>
                      <w:bCs/>
                      <w:sz w:val="24"/>
                      <w:szCs w:val="24"/>
                    </w:rPr>
                    <w:id w:val="-1003123870"/>
                    <w:placeholder>
                      <w:docPart w:val="7367D1EA91D24B84B978B537F8AD2FE7"/>
                    </w:placeholder>
                    <w:showingPlcHdr/>
                  </w:sdtPr>
                  <w:sdtEndPr/>
                  <w:sdtContent>
                    <w:p w14:paraId="61769C86" w14:textId="77777777" w:rsidR="00163C4B" w:rsidRDefault="00163C4B" w:rsidP="00163C4B">
                      <w:pPr>
                        <w:pStyle w:val="ListParagraph"/>
                        <w:tabs>
                          <w:tab w:val="left" w:pos="1305"/>
                        </w:tabs>
                        <w:ind w:left="0"/>
                        <w:jc w:val="center"/>
                        <w:rPr>
                          <w:b/>
                          <w:bCs/>
                          <w:sz w:val="24"/>
                          <w:szCs w:val="24"/>
                        </w:rPr>
                      </w:pPr>
                      <w:r w:rsidRPr="67346CBC">
                        <w:rPr>
                          <w:rStyle w:val="PlaceholderText"/>
                        </w:rPr>
                        <w:t>Click or tap here to enter text.</w:t>
                      </w:r>
                    </w:p>
                  </w:sdtContent>
                </w:sdt>
                <w:p w14:paraId="1E5FA829" w14:textId="77777777" w:rsidR="00163C4B" w:rsidRDefault="00163C4B" w:rsidP="00163C4B">
                  <w:pPr>
                    <w:pStyle w:val="ListParagraph"/>
                    <w:tabs>
                      <w:tab w:val="left" w:pos="1305"/>
                    </w:tabs>
                    <w:ind w:left="0"/>
                    <w:jc w:val="center"/>
                    <w:rPr>
                      <w:b/>
                      <w:sz w:val="24"/>
                    </w:rPr>
                  </w:pPr>
                </w:p>
                <w:p w14:paraId="56C2F174" w14:textId="77777777" w:rsidR="00163C4B" w:rsidRDefault="00163C4B" w:rsidP="00163C4B">
                  <w:pPr>
                    <w:pStyle w:val="ListParagraph"/>
                    <w:tabs>
                      <w:tab w:val="left" w:pos="1305"/>
                    </w:tabs>
                    <w:ind w:left="0"/>
                    <w:jc w:val="center"/>
                    <w:rPr>
                      <w:b/>
                      <w:bCs/>
                      <w:sz w:val="24"/>
                      <w:szCs w:val="24"/>
                    </w:rPr>
                  </w:pPr>
                  <w:r w:rsidRPr="67346CBC">
                    <w:rPr>
                      <w:b/>
                      <w:bCs/>
                      <w:sz w:val="24"/>
                      <w:szCs w:val="24"/>
                    </w:rPr>
                    <w:t xml:space="preserve">(No later than </w:t>
                  </w:r>
                  <w:r>
                    <w:rPr>
                      <w:b/>
                      <w:bCs/>
                      <w:sz w:val="24"/>
                      <w:szCs w:val="24"/>
                    </w:rPr>
                    <w:t>November 16, 2022</w:t>
                  </w:r>
                  <w:r w:rsidRPr="67346CBC">
                    <w:rPr>
                      <w:b/>
                      <w:bCs/>
                      <w:sz w:val="24"/>
                      <w:szCs w:val="24"/>
                    </w:rPr>
                    <w:t>)</w:t>
                  </w:r>
                </w:p>
              </w:tc>
            </w:tr>
            <w:tr w:rsidR="00163C4B" w14:paraId="5EFE44BD" w14:textId="77777777" w:rsidTr="00707A59">
              <w:trPr>
                <w:trHeight w:val="266"/>
              </w:trPr>
              <w:tc>
                <w:tcPr>
                  <w:tcW w:w="4300" w:type="dxa"/>
                </w:tcPr>
                <w:p w14:paraId="4D142989" w14:textId="77777777" w:rsidR="00163C4B" w:rsidRDefault="00163C4B" w:rsidP="00163C4B">
                  <w:pPr>
                    <w:pStyle w:val="ListParagraph"/>
                    <w:tabs>
                      <w:tab w:val="left" w:pos="1305"/>
                    </w:tabs>
                    <w:ind w:left="0"/>
                    <w:rPr>
                      <w:sz w:val="24"/>
                      <w:szCs w:val="24"/>
                    </w:rPr>
                  </w:pPr>
                  <w:r w:rsidRPr="67346CBC">
                    <w:rPr>
                      <w:sz w:val="24"/>
                      <w:szCs w:val="24"/>
                    </w:rPr>
                    <w:t>Submit Final Reports to MEA</w:t>
                  </w:r>
                </w:p>
              </w:tc>
              <w:tc>
                <w:tcPr>
                  <w:tcW w:w="4301" w:type="dxa"/>
                </w:tcPr>
                <w:sdt>
                  <w:sdtPr>
                    <w:rPr>
                      <w:b/>
                      <w:bCs/>
                      <w:sz w:val="24"/>
                      <w:szCs w:val="24"/>
                    </w:rPr>
                    <w:id w:val="2137833078"/>
                    <w:placeholder>
                      <w:docPart w:val="4F132100F88B4CD5BFCE020147667E91"/>
                    </w:placeholder>
                    <w:showingPlcHdr/>
                  </w:sdtPr>
                  <w:sdtEndPr/>
                  <w:sdtContent>
                    <w:p w14:paraId="198A43B0" w14:textId="77777777" w:rsidR="00163C4B" w:rsidRDefault="00163C4B" w:rsidP="00163C4B">
                      <w:pPr>
                        <w:pStyle w:val="ListParagraph"/>
                        <w:tabs>
                          <w:tab w:val="left" w:pos="1305"/>
                        </w:tabs>
                        <w:ind w:left="0"/>
                        <w:jc w:val="center"/>
                        <w:rPr>
                          <w:b/>
                          <w:bCs/>
                          <w:sz w:val="24"/>
                          <w:szCs w:val="24"/>
                        </w:rPr>
                      </w:pPr>
                      <w:r w:rsidRPr="67346CBC">
                        <w:rPr>
                          <w:rStyle w:val="PlaceholderText"/>
                        </w:rPr>
                        <w:t>Click or tap here to enter text.</w:t>
                      </w:r>
                    </w:p>
                  </w:sdtContent>
                </w:sdt>
                <w:p w14:paraId="68538563" w14:textId="77777777" w:rsidR="00163C4B" w:rsidRDefault="00163C4B" w:rsidP="00163C4B">
                  <w:pPr>
                    <w:pStyle w:val="ListParagraph"/>
                    <w:tabs>
                      <w:tab w:val="left" w:pos="1305"/>
                    </w:tabs>
                    <w:ind w:left="0"/>
                    <w:jc w:val="center"/>
                    <w:rPr>
                      <w:b/>
                      <w:sz w:val="24"/>
                    </w:rPr>
                  </w:pPr>
                </w:p>
                <w:p w14:paraId="6731079F" w14:textId="77777777" w:rsidR="00163C4B" w:rsidRDefault="00163C4B" w:rsidP="00163C4B">
                  <w:pPr>
                    <w:pStyle w:val="ListParagraph"/>
                    <w:tabs>
                      <w:tab w:val="left" w:pos="1305"/>
                    </w:tabs>
                    <w:ind w:left="0"/>
                    <w:jc w:val="center"/>
                    <w:rPr>
                      <w:b/>
                      <w:bCs/>
                      <w:sz w:val="24"/>
                      <w:szCs w:val="24"/>
                    </w:rPr>
                  </w:pPr>
                  <w:r>
                    <w:rPr>
                      <w:b/>
                      <w:bCs/>
                      <w:sz w:val="24"/>
                      <w:szCs w:val="24"/>
                    </w:rPr>
                    <w:t>(No later than December 14, 2022</w:t>
                  </w:r>
                  <w:r w:rsidRPr="67346CBC">
                    <w:rPr>
                      <w:b/>
                      <w:bCs/>
                      <w:sz w:val="24"/>
                      <w:szCs w:val="24"/>
                    </w:rPr>
                    <w:t>)</w:t>
                  </w:r>
                </w:p>
              </w:tc>
            </w:tr>
          </w:tbl>
          <w:p w14:paraId="172F28B1" w14:textId="77777777" w:rsidR="00163C4B" w:rsidRPr="00EB3B45" w:rsidRDefault="00163C4B" w:rsidP="00EB3B45">
            <w:pPr>
              <w:tabs>
                <w:tab w:val="left" w:pos="1305"/>
              </w:tabs>
              <w:rPr>
                <w:b/>
                <w:bCs/>
                <w:sz w:val="24"/>
                <w:szCs w:val="24"/>
              </w:rPr>
            </w:pPr>
          </w:p>
        </w:tc>
      </w:tr>
    </w:tbl>
    <w:p w14:paraId="194AC148" w14:textId="5B8AD75B" w:rsidR="00D73F90" w:rsidRDefault="00D73F90"/>
    <w:p w14:paraId="61BBA678" w14:textId="15797EEB" w:rsidR="006979ED" w:rsidRDefault="004D4B32" w:rsidP="001759D1">
      <w:pPr>
        <w:keepNext/>
        <w:keepLines/>
        <w:spacing w:before="240" w:after="0"/>
        <w:outlineLvl w:val="0"/>
        <w:rPr>
          <w:rFonts w:eastAsiaTheme="majorEastAsia" w:cstheme="majorBidi"/>
          <w:b/>
          <w:sz w:val="28"/>
          <w:szCs w:val="28"/>
        </w:rPr>
      </w:pPr>
      <w:r>
        <w:rPr>
          <w:rFonts w:eastAsiaTheme="majorEastAsia" w:cstheme="majorBidi"/>
          <w:b/>
          <w:sz w:val="28"/>
          <w:szCs w:val="28"/>
        </w:rPr>
        <w:t>Section 3</w:t>
      </w:r>
      <w:r w:rsidRPr="00FE59BB">
        <w:rPr>
          <w:rFonts w:eastAsiaTheme="majorEastAsia" w:cstheme="majorBidi"/>
          <w:b/>
          <w:sz w:val="28"/>
          <w:szCs w:val="28"/>
        </w:rPr>
        <w:t xml:space="preserve">: </w:t>
      </w:r>
      <w:r>
        <w:rPr>
          <w:rFonts w:eastAsiaTheme="majorEastAsia" w:cstheme="majorBidi"/>
          <w:b/>
          <w:sz w:val="28"/>
          <w:szCs w:val="28"/>
        </w:rPr>
        <w:t>Program Eligibility Requirements:</w:t>
      </w:r>
      <w:r w:rsidRPr="00FE59BB">
        <w:rPr>
          <w:rFonts w:eastAsiaTheme="majorEastAsia" w:cstheme="majorBidi"/>
          <w:b/>
          <w:sz w:val="28"/>
          <w:szCs w:val="28"/>
        </w:rPr>
        <w:t xml:space="preserve"> </w:t>
      </w:r>
    </w:p>
    <w:p w14:paraId="47076528" w14:textId="77777777" w:rsidR="00163C4B" w:rsidRPr="001759D1" w:rsidRDefault="00163C4B" w:rsidP="001759D1">
      <w:pPr>
        <w:keepNext/>
        <w:keepLines/>
        <w:spacing w:before="240" w:after="0"/>
        <w:outlineLvl w:val="0"/>
        <w:rPr>
          <w:rFonts w:eastAsiaTheme="majorEastAsia" w:cstheme="majorBidi"/>
          <w:b/>
          <w:sz w:val="28"/>
          <w:szCs w:val="28"/>
        </w:rPr>
      </w:pPr>
    </w:p>
    <w:tbl>
      <w:tblPr>
        <w:tblStyle w:val="TableGrid"/>
        <w:tblW w:w="11036" w:type="dxa"/>
        <w:tblLook w:val="04A0" w:firstRow="1" w:lastRow="0" w:firstColumn="1" w:lastColumn="0" w:noHBand="0" w:noVBand="1"/>
      </w:tblPr>
      <w:tblGrid>
        <w:gridCol w:w="11036"/>
      </w:tblGrid>
      <w:tr w:rsidR="004D4B32" w14:paraId="21AFC8A0" w14:textId="77777777" w:rsidTr="00EB3B45">
        <w:tc>
          <w:tcPr>
            <w:tcW w:w="11036" w:type="dxa"/>
            <w:shd w:val="clear" w:color="auto" w:fill="BDD6EE" w:themeFill="accent1" w:themeFillTint="66"/>
          </w:tcPr>
          <w:p w14:paraId="38BF65C3" w14:textId="4DEBEBA2" w:rsidR="004D4B32" w:rsidRPr="00343BEF" w:rsidRDefault="00D16D77" w:rsidP="00D16D77">
            <w:pPr>
              <w:pStyle w:val="ListParagraph"/>
              <w:numPr>
                <w:ilvl w:val="0"/>
                <w:numId w:val="45"/>
              </w:numPr>
              <w:jc w:val="both"/>
              <w:rPr>
                <w:b/>
                <w:bCs/>
                <w:sz w:val="24"/>
                <w:szCs w:val="24"/>
              </w:rPr>
            </w:pPr>
            <w:r>
              <w:rPr>
                <w:b/>
                <w:bCs/>
                <w:sz w:val="24"/>
                <w:szCs w:val="24"/>
              </w:rPr>
              <w:t>What type of organization is applying?</w:t>
            </w:r>
          </w:p>
        </w:tc>
      </w:tr>
      <w:tr w:rsidR="004D4B32" w14:paraId="5F45F346" w14:textId="77777777" w:rsidTr="00EB3B45">
        <w:tc>
          <w:tcPr>
            <w:tcW w:w="11036" w:type="dxa"/>
          </w:tcPr>
          <w:p w14:paraId="3DDF20EE" w14:textId="1E60591C" w:rsidR="004D4B32" w:rsidRDefault="00504293" w:rsidP="001759D1">
            <w:pPr>
              <w:tabs>
                <w:tab w:val="left" w:pos="1048"/>
              </w:tabs>
              <w:rPr>
                <w:b/>
                <w:bCs/>
                <w:sz w:val="28"/>
                <w:szCs w:val="28"/>
              </w:rPr>
            </w:pPr>
            <w:sdt>
              <w:sdtPr>
                <w:rPr>
                  <w:b/>
                  <w:bCs/>
                  <w:sz w:val="24"/>
                  <w:szCs w:val="24"/>
                </w:rPr>
                <w:id w:val="-1123919968"/>
                <w14:checkbox>
                  <w14:checked w14:val="0"/>
                  <w14:checkedState w14:val="2612" w14:font="MS Gothic"/>
                  <w14:uncheckedState w14:val="2610" w14:font="MS Gothic"/>
                </w14:checkbox>
              </w:sdtPr>
              <w:sdtEndPr/>
              <w:sdtContent>
                <w:r w:rsidR="0007259C">
                  <w:rPr>
                    <w:rFonts w:ascii="MS Gothic" w:eastAsia="MS Gothic" w:hAnsi="MS Gothic" w:hint="eastAsia"/>
                    <w:b/>
                    <w:bCs/>
                    <w:sz w:val="24"/>
                    <w:szCs w:val="24"/>
                  </w:rPr>
                  <w:t>☐</w:t>
                </w:r>
              </w:sdtContent>
            </w:sdt>
            <w:r w:rsidR="004D4B32">
              <w:rPr>
                <w:b/>
                <w:bCs/>
                <w:sz w:val="28"/>
                <w:szCs w:val="28"/>
              </w:rPr>
              <w:t xml:space="preserve">  </w:t>
            </w:r>
            <w:r w:rsidR="00D16D77">
              <w:rPr>
                <w:bCs/>
                <w:sz w:val="24"/>
                <w:szCs w:val="24"/>
              </w:rPr>
              <w:t>Commercial</w:t>
            </w:r>
          </w:p>
          <w:p w14:paraId="2DE94015" w14:textId="2B895B40" w:rsidR="004D4B32" w:rsidRDefault="00504293" w:rsidP="001759D1">
            <w:pPr>
              <w:tabs>
                <w:tab w:val="left" w:pos="1809"/>
              </w:tabs>
              <w:rPr>
                <w:b/>
                <w:bCs/>
                <w:sz w:val="28"/>
                <w:szCs w:val="28"/>
              </w:rPr>
            </w:pPr>
            <w:sdt>
              <w:sdtPr>
                <w:rPr>
                  <w:b/>
                  <w:bCs/>
                  <w:sz w:val="24"/>
                  <w:szCs w:val="24"/>
                </w:rPr>
                <w:id w:val="1701741360"/>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4D4B32">
              <w:rPr>
                <w:b/>
                <w:bCs/>
                <w:sz w:val="28"/>
                <w:szCs w:val="28"/>
              </w:rPr>
              <w:t xml:space="preserve">  </w:t>
            </w:r>
            <w:r w:rsidR="00D16D77">
              <w:rPr>
                <w:bCs/>
                <w:sz w:val="24"/>
                <w:szCs w:val="24"/>
              </w:rPr>
              <w:t>Industrial</w:t>
            </w:r>
            <w:r w:rsidR="004D4B32">
              <w:rPr>
                <w:b/>
                <w:bCs/>
                <w:sz w:val="28"/>
                <w:szCs w:val="28"/>
              </w:rPr>
              <w:tab/>
            </w:r>
          </w:p>
          <w:p w14:paraId="6069006D" w14:textId="60B485A7" w:rsidR="004D4B32" w:rsidRDefault="00504293" w:rsidP="001759D1">
            <w:pPr>
              <w:tabs>
                <w:tab w:val="left" w:pos="760"/>
              </w:tabs>
              <w:rPr>
                <w:bCs/>
                <w:sz w:val="24"/>
                <w:szCs w:val="24"/>
              </w:rPr>
            </w:pPr>
            <w:sdt>
              <w:sdtPr>
                <w:rPr>
                  <w:b/>
                  <w:bCs/>
                  <w:sz w:val="24"/>
                  <w:szCs w:val="24"/>
                </w:rPr>
                <w:id w:val="-490952537"/>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4D4B32">
              <w:rPr>
                <w:b/>
                <w:bCs/>
                <w:sz w:val="28"/>
                <w:szCs w:val="28"/>
              </w:rPr>
              <w:t xml:space="preserve">  </w:t>
            </w:r>
            <w:r w:rsidR="00D16D77">
              <w:rPr>
                <w:bCs/>
                <w:sz w:val="24"/>
                <w:szCs w:val="24"/>
              </w:rPr>
              <w:t>State Government</w:t>
            </w:r>
          </w:p>
          <w:p w14:paraId="7006C468" w14:textId="7F9F2BCA" w:rsidR="00D16D77" w:rsidRDefault="00504293" w:rsidP="00D16D77">
            <w:pPr>
              <w:tabs>
                <w:tab w:val="left" w:pos="1048"/>
              </w:tabs>
              <w:rPr>
                <w:b/>
                <w:bCs/>
                <w:sz w:val="28"/>
                <w:szCs w:val="28"/>
              </w:rPr>
            </w:pPr>
            <w:sdt>
              <w:sdtPr>
                <w:rPr>
                  <w:b/>
                  <w:bCs/>
                  <w:sz w:val="24"/>
                  <w:szCs w:val="24"/>
                </w:rPr>
                <w:id w:val="932475871"/>
                <w14:checkbox>
                  <w14:checked w14:val="0"/>
                  <w14:checkedState w14:val="2612" w14:font="MS Gothic"/>
                  <w14:uncheckedState w14:val="2610" w14:font="MS Gothic"/>
                </w14:checkbox>
              </w:sdtPr>
              <w:sdtEndPr/>
              <w:sdtContent>
                <w:r w:rsidR="00D16D77">
                  <w:rPr>
                    <w:rFonts w:ascii="MS Gothic" w:eastAsia="MS Gothic" w:hAnsi="MS Gothic" w:hint="eastAsia"/>
                    <w:b/>
                    <w:bCs/>
                    <w:sz w:val="24"/>
                    <w:szCs w:val="24"/>
                  </w:rPr>
                  <w:t>☐</w:t>
                </w:r>
              </w:sdtContent>
            </w:sdt>
            <w:r w:rsidR="00D16D77">
              <w:rPr>
                <w:b/>
                <w:bCs/>
                <w:sz w:val="28"/>
                <w:szCs w:val="28"/>
              </w:rPr>
              <w:t xml:space="preserve">  </w:t>
            </w:r>
            <w:r w:rsidR="00D16D77">
              <w:rPr>
                <w:bCs/>
                <w:sz w:val="24"/>
                <w:szCs w:val="24"/>
              </w:rPr>
              <w:t>Local Government</w:t>
            </w:r>
          </w:p>
          <w:p w14:paraId="6FB07358" w14:textId="3AA9F798" w:rsidR="00D16D77" w:rsidRDefault="00504293" w:rsidP="00EB3B45">
            <w:pPr>
              <w:tabs>
                <w:tab w:val="left" w:pos="1809"/>
              </w:tabs>
              <w:rPr>
                <w:b/>
                <w:bCs/>
                <w:sz w:val="28"/>
                <w:szCs w:val="28"/>
              </w:rPr>
            </w:pPr>
            <w:sdt>
              <w:sdtPr>
                <w:rPr>
                  <w:b/>
                  <w:bCs/>
                  <w:sz w:val="24"/>
                  <w:szCs w:val="24"/>
                </w:rPr>
                <w:id w:val="-1837836363"/>
                <w14:checkbox>
                  <w14:checked w14:val="0"/>
                  <w14:checkedState w14:val="2612" w14:font="MS Gothic"/>
                  <w14:uncheckedState w14:val="2610" w14:font="MS Gothic"/>
                </w14:checkbox>
              </w:sdtPr>
              <w:sdtEndPr/>
              <w:sdtContent>
                <w:r w:rsidR="00D16D77" w:rsidRPr="001759D1">
                  <w:rPr>
                    <w:rFonts w:ascii="MS Gothic" w:eastAsia="MS Gothic" w:hAnsi="MS Gothic" w:hint="eastAsia"/>
                    <w:b/>
                    <w:bCs/>
                    <w:sz w:val="24"/>
                    <w:szCs w:val="24"/>
                  </w:rPr>
                  <w:t>☐</w:t>
                </w:r>
              </w:sdtContent>
            </w:sdt>
            <w:r w:rsidR="00D16D77">
              <w:rPr>
                <w:b/>
                <w:bCs/>
                <w:sz w:val="28"/>
                <w:szCs w:val="28"/>
              </w:rPr>
              <w:t xml:space="preserve">  </w:t>
            </w:r>
            <w:r w:rsidR="00D16D77">
              <w:rPr>
                <w:bCs/>
                <w:sz w:val="24"/>
                <w:szCs w:val="24"/>
              </w:rPr>
              <w:t>Non-profit Organization</w:t>
            </w:r>
          </w:p>
        </w:tc>
      </w:tr>
      <w:tr w:rsidR="00E15595" w14:paraId="764BA120" w14:textId="77777777" w:rsidTr="00EB3B45">
        <w:tc>
          <w:tcPr>
            <w:tcW w:w="11036" w:type="dxa"/>
            <w:shd w:val="clear" w:color="auto" w:fill="BDD6EE" w:themeFill="accent1" w:themeFillTint="66"/>
          </w:tcPr>
          <w:p w14:paraId="36A5160C" w14:textId="715F47C4" w:rsidR="00E15595" w:rsidRPr="00EB3B45" w:rsidRDefault="00094412" w:rsidP="00EB3B45">
            <w:pPr>
              <w:pStyle w:val="ListParagraph"/>
              <w:numPr>
                <w:ilvl w:val="0"/>
                <w:numId w:val="45"/>
              </w:numPr>
              <w:tabs>
                <w:tab w:val="left" w:pos="1048"/>
              </w:tabs>
              <w:rPr>
                <w:b/>
                <w:bCs/>
                <w:sz w:val="24"/>
                <w:szCs w:val="24"/>
              </w:rPr>
            </w:pPr>
            <w:r>
              <w:rPr>
                <w:b/>
                <w:bCs/>
                <w:sz w:val="24"/>
                <w:szCs w:val="24"/>
              </w:rPr>
              <w:t>What is the nature of the applicant</w:t>
            </w:r>
            <w:r w:rsidR="00906D51">
              <w:rPr>
                <w:b/>
                <w:bCs/>
                <w:sz w:val="24"/>
                <w:szCs w:val="24"/>
              </w:rPr>
              <w:t>? (Please select all applicable boxes)</w:t>
            </w:r>
          </w:p>
        </w:tc>
      </w:tr>
      <w:tr w:rsidR="00E15595" w14:paraId="57330103" w14:textId="77777777" w:rsidTr="00EB3B45">
        <w:tc>
          <w:tcPr>
            <w:tcW w:w="11036" w:type="dxa"/>
            <w:shd w:val="clear" w:color="auto" w:fill="FFFFFF" w:themeFill="background1"/>
          </w:tcPr>
          <w:p w14:paraId="1C7221E2" w14:textId="35AF08B9" w:rsidR="00E15595" w:rsidRPr="00EB3B45" w:rsidRDefault="00504293" w:rsidP="00E15595">
            <w:pPr>
              <w:tabs>
                <w:tab w:val="left" w:pos="1048"/>
              </w:tabs>
              <w:rPr>
                <w:bCs/>
                <w:sz w:val="24"/>
                <w:szCs w:val="24"/>
              </w:rPr>
            </w:pPr>
            <w:sdt>
              <w:sdtPr>
                <w:rPr>
                  <w:b/>
                  <w:bCs/>
                  <w:sz w:val="24"/>
                  <w:szCs w:val="24"/>
                </w:rPr>
                <w:id w:val="1374819361"/>
                <w14:checkbox>
                  <w14:checked w14:val="0"/>
                  <w14:checkedState w14:val="2612" w14:font="MS Gothic"/>
                  <w14:uncheckedState w14:val="2610" w14:font="MS Gothic"/>
                </w14:checkbox>
              </w:sdtPr>
              <w:sdtEndPr/>
              <w:sdtContent>
                <w:r w:rsidR="00E15595">
                  <w:rPr>
                    <w:rFonts w:ascii="MS Gothic" w:eastAsia="MS Gothic" w:hAnsi="MS Gothic" w:hint="eastAsia"/>
                    <w:b/>
                    <w:bCs/>
                    <w:sz w:val="24"/>
                    <w:szCs w:val="24"/>
                  </w:rPr>
                  <w:t>☐</w:t>
                </w:r>
              </w:sdtContent>
            </w:sdt>
            <w:r w:rsidR="00E15595">
              <w:rPr>
                <w:b/>
                <w:bCs/>
                <w:sz w:val="28"/>
                <w:szCs w:val="28"/>
              </w:rPr>
              <w:t xml:space="preserve">  </w:t>
            </w:r>
            <w:r w:rsidR="00E15595">
              <w:rPr>
                <w:bCs/>
                <w:sz w:val="24"/>
                <w:szCs w:val="24"/>
              </w:rPr>
              <w:t>New customer</w:t>
            </w:r>
          </w:p>
          <w:p w14:paraId="100FF8F8" w14:textId="3DEE682E" w:rsidR="00E15595" w:rsidRDefault="00504293" w:rsidP="00E15595">
            <w:pPr>
              <w:tabs>
                <w:tab w:val="left" w:pos="1809"/>
              </w:tabs>
              <w:rPr>
                <w:b/>
                <w:bCs/>
                <w:sz w:val="28"/>
                <w:szCs w:val="28"/>
              </w:rPr>
            </w:pPr>
            <w:sdt>
              <w:sdtPr>
                <w:rPr>
                  <w:b/>
                  <w:bCs/>
                  <w:sz w:val="24"/>
                  <w:szCs w:val="24"/>
                </w:rPr>
                <w:id w:val="-1936426707"/>
                <w14:checkbox>
                  <w14:checked w14:val="0"/>
                  <w14:checkedState w14:val="2612" w14:font="MS Gothic"/>
                  <w14:uncheckedState w14:val="2610" w14:font="MS Gothic"/>
                </w14:checkbox>
              </w:sdtPr>
              <w:sdtEndPr/>
              <w:sdtContent>
                <w:r w:rsidR="00E15595" w:rsidRPr="001759D1">
                  <w:rPr>
                    <w:rFonts w:ascii="MS Gothic" w:eastAsia="MS Gothic" w:hAnsi="MS Gothic" w:hint="eastAsia"/>
                    <w:b/>
                    <w:bCs/>
                    <w:sz w:val="24"/>
                    <w:szCs w:val="24"/>
                  </w:rPr>
                  <w:t>☐</w:t>
                </w:r>
              </w:sdtContent>
            </w:sdt>
            <w:r w:rsidR="00E15595">
              <w:rPr>
                <w:b/>
                <w:bCs/>
                <w:sz w:val="28"/>
                <w:szCs w:val="28"/>
              </w:rPr>
              <w:t xml:space="preserve">  </w:t>
            </w:r>
            <w:r w:rsidR="00094412">
              <w:rPr>
                <w:bCs/>
                <w:sz w:val="24"/>
                <w:szCs w:val="24"/>
              </w:rPr>
              <w:t>Customer</w:t>
            </w:r>
            <w:r w:rsidR="00E15595">
              <w:rPr>
                <w:bCs/>
                <w:sz w:val="24"/>
                <w:szCs w:val="24"/>
              </w:rPr>
              <w:t xml:space="preserve"> converting their operations to natural gas</w:t>
            </w:r>
          </w:p>
          <w:p w14:paraId="013F4FB7" w14:textId="42D6F3C0" w:rsidR="00E15595" w:rsidRDefault="00504293" w:rsidP="00E15595">
            <w:pPr>
              <w:tabs>
                <w:tab w:val="left" w:pos="1809"/>
              </w:tabs>
              <w:rPr>
                <w:b/>
                <w:bCs/>
                <w:sz w:val="28"/>
                <w:szCs w:val="28"/>
              </w:rPr>
            </w:pPr>
            <w:sdt>
              <w:sdtPr>
                <w:rPr>
                  <w:b/>
                  <w:bCs/>
                  <w:sz w:val="24"/>
                  <w:szCs w:val="24"/>
                </w:rPr>
                <w:id w:val="1471784551"/>
                <w14:checkbox>
                  <w14:checked w14:val="0"/>
                  <w14:checkedState w14:val="2612" w14:font="MS Gothic"/>
                  <w14:uncheckedState w14:val="2610" w14:font="MS Gothic"/>
                </w14:checkbox>
              </w:sdtPr>
              <w:sdtEndPr/>
              <w:sdtContent>
                <w:r w:rsidR="00E15595" w:rsidRPr="001759D1">
                  <w:rPr>
                    <w:rFonts w:ascii="MS Gothic" w:eastAsia="MS Gothic" w:hAnsi="MS Gothic" w:hint="eastAsia"/>
                    <w:b/>
                    <w:bCs/>
                    <w:sz w:val="24"/>
                    <w:szCs w:val="24"/>
                  </w:rPr>
                  <w:t>☐</w:t>
                </w:r>
              </w:sdtContent>
            </w:sdt>
            <w:r w:rsidR="00E15595">
              <w:rPr>
                <w:b/>
                <w:bCs/>
                <w:sz w:val="28"/>
                <w:szCs w:val="28"/>
              </w:rPr>
              <w:t xml:space="preserve">  </w:t>
            </w:r>
            <w:r w:rsidR="00D73F90">
              <w:rPr>
                <w:bCs/>
                <w:sz w:val="24"/>
                <w:szCs w:val="24"/>
              </w:rPr>
              <w:t xml:space="preserve">Re-integration of previous natural </w:t>
            </w:r>
            <w:r w:rsidR="00094412">
              <w:rPr>
                <w:bCs/>
                <w:sz w:val="24"/>
                <w:szCs w:val="24"/>
              </w:rPr>
              <w:t>gas customer</w:t>
            </w:r>
            <w:r w:rsidR="00D73F90">
              <w:rPr>
                <w:bCs/>
                <w:sz w:val="24"/>
                <w:szCs w:val="24"/>
              </w:rPr>
              <w:t xml:space="preserve"> who no longer possess natural gas infrastructure or functional natural gas infrastructure</w:t>
            </w:r>
          </w:p>
          <w:p w14:paraId="5BC2B1FC" w14:textId="68E6A935" w:rsidR="00E15595" w:rsidRPr="00EB3B45" w:rsidRDefault="00504293" w:rsidP="00EB3B45">
            <w:pPr>
              <w:tabs>
                <w:tab w:val="left" w:pos="760"/>
              </w:tabs>
              <w:rPr>
                <w:bCs/>
                <w:sz w:val="24"/>
                <w:szCs w:val="24"/>
              </w:rPr>
            </w:pPr>
            <w:sdt>
              <w:sdtPr>
                <w:rPr>
                  <w:b/>
                  <w:bCs/>
                  <w:sz w:val="24"/>
                  <w:szCs w:val="24"/>
                </w:rPr>
                <w:id w:val="556513879"/>
                <w14:checkbox>
                  <w14:checked w14:val="0"/>
                  <w14:checkedState w14:val="2612" w14:font="MS Gothic"/>
                  <w14:uncheckedState w14:val="2610" w14:font="MS Gothic"/>
                </w14:checkbox>
              </w:sdtPr>
              <w:sdtEndPr/>
              <w:sdtContent>
                <w:r w:rsidR="00E15595" w:rsidRPr="001759D1">
                  <w:rPr>
                    <w:rFonts w:ascii="MS Gothic" w:eastAsia="MS Gothic" w:hAnsi="MS Gothic" w:hint="eastAsia"/>
                    <w:b/>
                    <w:bCs/>
                    <w:sz w:val="24"/>
                    <w:szCs w:val="24"/>
                  </w:rPr>
                  <w:t>☐</w:t>
                </w:r>
              </w:sdtContent>
            </w:sdt>
            <w:r w:rsidR="00E15595">
              <w:rPr>
                <w:b/>
                <w:bCs/>
                <w:sz w:val="28"/>
                <w:szCs w:val="28"/>
              </w:rPr>
              <w:t xml:space="preserve">  </w:t>
            </w:r>
            <w:r w:rsidR="00D73F90">
              <w:rPr>
                <w:bCs/>
                <w:sz w:val="24"/>
                <w:szCs w:val="24"/>
              </w:rPr>
              <w:t xml:space="preserve">Benefit </w:t>
            </w:r>
            <w:r w:rsidR="00094412">
              <w:rPr>
                <w:bCs/>
                <w:sz w:val="24"/>
                <w:szCs w:val="24"/>
              </w:rPr>
              <w:t>for an existing customer</w:t>
            </w:r>
            <w:r w:rsidR="00D73F90">
              <w:rPr>
                <w:bCs/>
                <w:sz w:val="24"/>
                <w:szCs w:val="24"/>
              </w:rPr>
              <w:t xml:space="preserve"> who </w:t>
            </w:r>
            <w:r w:rsidR="00094412">
              <w:rPr>
                <w:bCs/>
                <w:sz w:val="24"/>
                <w:szCs w:val="24"/>
              </w:rPr>
              <w:t>is</w:t>
            </w:r>
            <w:r w:rsidR="00D73F90">
              <w:rPr>
                <w:bCs/>
                <w:sz w:val="24"/>
                <w:szCs w:val="24"/>
              </w:rPr>
              <w:t xml:space="preserve"> not presently utilizing their natural gas infrastructure and/or are see</w:t>
            </w:r>
            <w:r w:rsidR="00094412">
              <w:rPr>
                <w:bCs/>
                <w:sz w:val="24"/>
                <w:szCs w:val="24"/>
              </w:rPr>
              <w:t>k</w:t>
            </w:r>
            <w:r w:rsidR="00D73F90">
              <w:rPr>
                <w:bCs/>
                <w:sz w:val="24"/>
                <w:szCs w:val="24"/>
              </w:rPr>
              <w:t>ing to expand their energy demand</w:t>
            </w:r>
          </w:p>
        </w:tc>
      </w:tr>
      <w:tr w:rsidR="002D4AD0" w14:paraId="06FB8588" w14:textId="77777777" w:rsidTr="00EB3B45">
        <w:tc>
          <w:tcPr>
            <w:tcW w:w="11036" w:type="dxa"/>
            <w:shd w:val="clear" w:color="auto" w:fill="BDD6EE" w:themeFill="accent1" w:themeFillTint="66"/>
          </w:tcPr>
          <w:p w14:paraId="2F1D02A7" w14:textId="11B4B30D" w:rsidR="002D4AD0" w:rsidRPr="00EB3B45" w:rsidRDefault="002D4AD0" w:rsidP="00EB3B45">
            <w:pPr>
              <w:pStyle w:val="ListParagraph"/>
              <w:numPr>
                <w:ilvl w:val="0"/>
                <w:numId w:val="45"/>
              </w:numPr>
              <w:tabs>
                <w:tab w:val="left" w:pos="1048"/>
              </w:tabs>
              <w:rPr>
                <w:b/>
                <w:bCs/>
                <w:sz w:val="24"/>
                <w:szCs w:val="24"/>
              </w:rPr>
            </w:pPr>
            <w:r w:rsidRPr="00EB3B45">
              <w:rPr>
                <w:b/>
                <w:bCs/>
                <w:sz w:val="24"/>
                <w:szCs w:val="24"/>
              </w:rPr>
              <w:t xml:space="preserve">Are you in Good Standing with the </w:t>
            </w:r>
            <w:hyperlink r:id="rId12" w:history="1">
              <w:r w:rsidRPr="002D4AD0">
                <w:rPr>
                  <w:rStyle w:val="Hyperlink"/>
                  <w:b/>
                  <w:bCs/>
                  <w:sz w:val="24"/>
                  <w:szCs w:val="24"/>
                </w:rPr>
                <w:t>Maryland State Department of Assessments and Taxation</w:t>
              </w:r>
            </w:hyperlink>
            <w:r w:rsidRPr="00EB3B45">
              <w:rPr>
                <w:b/>
                <w:bCs/>
                <w:sz w:val="24"/>
                <w:szCs w:val="24"/>
              </w:rPr>
              <w:t xml:space="preserve"> (“SDAT”)? (If yes, please attach to the application. If no, please provide an explanation separately.)</w:t>
            </w:r>
          </w:p>
        </w:tc>
      </w:tr>
      <w:tr w:rsidR="002D4AD0" w14:paraId="28C68D69" w14:textId="77777777" w:rsidTr="002D4AD0">
        <w:tc>
          <w:tcPr>
            <w:tcW w:w="11036" w:type="dxa"/>
            <w:shd w:val="clear" w:color="auto" w:fill="FFFFFF" w:themeFill="background1"/>
          </w:tcPr>
          <w:p w14:paraId="25ADF2B0" w14:textId="77777777" w:rsidR="002D4AD0" w:rsidRPr="001759D1" w:rsidRDefault="00504293" w:rsidP="002D4AD0">
            <w:pPr>
              <w:tabs>
                <w:tab w:val="left" w:pos="887"/>
              </w:tabs>
              <w:rPr>
                <w:b/>
                <w:bCs/>
                <w:sz w:val="24"/>
                <w:szCs w:val="24"/>
              </w:rPr>
            </w:pPr>
            <w:sdt>
              <w:sdtPr>
                <w:rPr>
                  <w:b/>
                  <w:bCs/>
                  <w:sz w:val="24"/>
                  <w:szCs w:val="24"/>
                </w:rPr>
                <w:id w:val="1265659470"/>
                <w14:checkbox>
                  <w14:checked w14:val="0"/>
                  <w14:checkedState w14:val="2612" w14:font="MS Gothic"/>
                  <w14:uncheckedState w14:val="2610" w14:font="MS Gothic"/>
                </w14:checkbox>
              </w:sdtPr>
              <w:sdtEndPr/>
              <w:sdtContent>
                <w:r w:rsidR="002D4AD0" w:rsidRPr="001759D1">
                  <w:rPr>
                    <w:rFonts w:ascii="MS Gothic" w:eastAsia="MS Gothic" w:hAnsi="MS Gothic" w:hint="eastAsia"/>
                    <w:b/>
                    <w:bCs/>
                    <w:sz w:val="24"/>
                    <w:szCs w:val="24"/>
                  </w:rPr>
                  <w:t>☐</w:t>
                </w:r>
              </w:sdtContent>
            </w:sdt>
            <w:r w:rsidR="002D4AD0" w:rsidRPr="001759D1">
              <w:rPr>
                <w:b/>
                <w:bCs/>
                <w:sz w:val="24"/>
                <w:szCs w:val="24"/>
              </w:rPr>
              <w:t xml:space="preserve">  </w:t>
            </w:r>
            <w:r w:rsidR="002D4AD0" w:rsidRPr="001759D1">
              <w:rPr>
                <w:bCs/>
                <w:sz w:val="24"/>
                <w:szCs w:val="24"/>
              </w:rPr>
              <w:t>Yes</w:t>
            </w:r>
          </w:p>
          <w:p w14:paraId="7503AB10" w14:textId="03EAA729" w:rsidR="002D4AD0" w:rsidRPr="00EB3B45" w:rsidRDefault="00504293" w:rsidP="00EB3B45">
            <w:pPr>
              <w:tabs>
                <w:tab w:val="left" w:pos="1440"/>
              </w:tabs>
              <w:rPr>
                <w:bCs/>
                <w:sz w:val="24"/>
                <w:szCs w:val="24"/>
              </w:rPr>
            </w:pPr>
            <w:sdt>
              <w:sdtPr>
                <w:rPr>
                  <w:b/>
                  <w:bCs/>
                  <w:sz w:val="24"/>
                  <w:szCs w:val="24"/>
                </w:rPr>
                <w:id w:val="157050074"/>
                <w14:checkbox>
                  <w14:checked w14:val="0"/>
                  <w14:checkedState w14:val="2612" w14:font="MS Gothic"/>
                  <w14:uncheckedState w14:val="2610" w14:font="MS Gothic"/>
                </w14:checkbox>
              </w:sdtPr>
              <w:sdtEndPr/>
              <w:sdtContent>
                <w:r w:rsidR="002D4AD0" w:rsidRPr="001759D1">
                  <w:rPr>
                    <w:rFonts w:ascii="MS Gothic" w:eastAsia="MS Gothic" w:hAnsi="MS Gothic" w:hint="eastAsia"/>
                    <w:b/>
                    <w:bCs/>
                    <w:sz w:val="24"/>
                    <w:szCs w:val="24"/>
                  </w:rPr>
                  <w:t>☐</w:t>
                </w:r>
              </w:sdtContent>
            </w:sdt>
            <w:r w:rsidR="002D4AD0" w:rsidRPr="001759D1">
              <w:rPr>
                <w:b/>
                <w:bCs/>
                <w:sz w:val="24"/>
                <w:szCs w:val="24"/>
              </w:rPr>
              <w:t xml:space="preserve"> </w:t>
            </w:r>
            <w:r w:rsidR="002D4AD0">
              <w:rPr>
                <w:b/>
                <w:bCs/>
                <w:sz w:val="24"/>
                <w:szCs w:val="24"/>
              </w:rPr>
              <w:t xml:space="preserve"> </w:t>
            </w:r>
            <w:r w:rsidR="002D4AD0" w:rsidRPr="001759D1">
              <w:rPr>
                <w:bCs/>
                <w:sz w:val="24"/>
                <w:szCs w:val="24"/>
              </w:rPr>
              <w:t>No</w:t>
            </w:r>
          </w:p>
        </w:tc>
      </w:tr>
      <w:tr w:rsidR="00135E42" w14:paraId="4A684839" w14:textId="77777777" w:rsidTr="00EB3B45">
        <w:tc>
          <w:tcPr>
            <w:tcW w:w="11036" w:type="dxa"/>
            <w:shd w:val="clear" w:color="auto" w:fill="BDD6EE" w:themeFill="accent1" w:themeFillTint="66"/>
          </w:tcPr>
          <w:p w14:paraId="53F71EE0" w14:textId="6BF6C555" w:rsidR="00135E42" w:rsidRPr="00EF099A" w:rsidRDefault="00135E42" w:rsidP="00135E42">
            <w:pPr>
              <w:pStyle w:val="ListParagraph"/>
              <w:numPr>
                <w:ilvl w:val="0"/>
                <w:numId w:val="45"/>
              </w:numPr>
              <w:rPr>
                <w:b/>
                <w:bCs/>
                <w:sz w:val="28"/>
                <w:szCs w:val="28"/>
              </w:rPr>
            </w:pPr>
            <w:r>
              <w:rPr>
                <w:b/>
                <w:bCs/>
                <w:sz w:val="28"/>
                <w:szCs w:val="28"/>
              </w:rPr>
              <w:lastRenderedPageBreak/>
              <w:t xml:space="preserve"> Please discuss any concerns of the county government within which the project is located. Please provide the date on which you met with council members, their representatives, or representatives for the county in question.</w:t>
            </w:r>
          </w:p>
        </w:tc>
      </w:tr>
      <w:tr w:rsidR="00135E42" w14:paraId="3FB9492E" w14:textId="77777777" w:rsidTr="00EB3B45">
        <w:trPr>
          <w:cantSplit/>
          <w:trHeight w:val="1134"/>
        </w:trPr>
        <w:tc>
          <w:tcPr>
            <w:tcW w:w="11036" w:type="dxa"/>
          </w:tcPr>
          <w:p w14:paraId="1DA78C2D" w14:textId="7F98BF9A" w:rsidR="00135E42" w:rsidRPr="006E45CC" w:rsidRDefault="00135E42" w:rsidP="00135E42">
            <w:pPr>
              <w:spacing w:after="160"/>
              <w:contextualSpacing/>
              <w:rPr>
                <w:sz w:val="24"/>
                <w:szCs w:val="24"/>
              </w:rPr>
            </w:pPr>
          </w:p>
        </w:tc>
      </w:tr>
      <w:tr w:rsidR="002D4AD0" w14:paraId="2387AAB5" w14:textId="77777777" w:rsidTr="00EB3B45">
        <w:trPr>
          <w:cantSplit/>
          <w:trHeight w:val="692"/>
        </w:trPr>
        <w:tc>
          <w:tcPr>
            <w:tcW w:w="11036" w:type="dxa"/>
            <w:shd w:val="clear" w:color="auto" w:fill="BDD6EE" w:themeFill="accent1" w:themeFillTint="66"/>
          </w:tcPr>
          <w:p w14:paraId="49497E86" w14:textId="0C9E7122" w:rsidR="002D4AD0" w:rsidRPr="00EB3B45" w:rsidRDefault="002D4AD0" w:rsidP="00EB3B45">
            <w:pPr>
              <w:pStyle w:val="ListParagraph"/>
              <w:numPr>
                <w:ilvl w:val="0"/>
                <w:numId w:val="45"/>
              </w:numPr>
              <w:rPr>
                <w:b/>
                <w:sz w:val="24"/>
                <w:szCs w:val="24"/>
              </w:rPr>
            </w:pPr>
            <w:r w:rsidRPr="00EB3B45">
              <w:rPr>
                <w:b/>
                <w:sz w:val="24"/>
                <w:szCs w:val="24"/>
              </w:rPr>
              <w:t xml:space="preserve">Is your project located within a One Maryland Economic Development Zone? (If you are unsure, please </w:t>
            </w:r>
            <w:r w:rsidR="0071723B">
              <w:rPr>
                <w:b/>
                <w:sz w:val="24"/>
                <w:szCs w:val="24"/>
              </w:rPr>
              <w:t>refer to</w:t>
            </w:r>
            <w:r w:rsidR="0071723B" w:rsidRPr="0071723B">
              <w:rPr>
                <w:b/>
                <w:sz w:val="24"/>
                <w:szCs w:val="24"/>
              </w:rPr>
              <w:t xml:space="preserve"> this</w:t>
            </w:r>
            <w:r w:rsidRPr="00EB3B45">
              <w:rPr>
                <w:b/>
                <w:sz w:val="24"/>
                <w:szCs w:val="24"/>
              </w:rPr>
              <w:t xml:space="preserve"> </w:t>
            </w:r>
            <w:hyperlink r:id="rId13" w:history="1">
              <w:r w:rsidRPr="00EB3B45">
                <w:rPr>
                  <w:rStyle w:val="Hyperlink"/>
                  <w:b/>
                </w:rPr>
                <w:t>link</w:t>
              </w:r>
            </w:hyperlink>
            <w:r w:rsidRPr="00EB3B45">
              <w:rPr>
                <w:b/>
                <w:sz w:val="24"/>
                <w:szCs w:val="24"/>
              </w:rPr>
              <w:t>?</w:t>
            </w:r>
          </w:p>
        </w:tc>
      </w:tr>
      <w:tr w:rsidR="002D4AD0" w14:paraId="31D850C7" w14:textId="77777777" w:rsidTr="00EB3B45">
        <w:trPr>
          <w:cantSplit/>
          <w:trHeight w:val="1134"/>
        </w:trPr>
        <w:tc>
          <w:tcPr>
            <w:tcW w:w="11036" w:type="dxa"/>
            <w:shd w:val="clear" w:color="auto" w:fill="FFFFFF" w:themeFill="background1"/>
          </w:tcPr>
          <w:p w14:paraId="79D0FAEC" w14:textId="77777777" w:rsidR="002D4AD0" w:rsidRPr="001759D1" w:rsidRDefault="00504293" w:rsidP="002D4AD0">
            <w:pPr>
              <w:tabs>
                <w:tab w:val="left" w:pos="887"/>
              </w:tabs>
              <w:rPr>
                <w:b/>
                <w:bCs/>
                <w:sz w:val="24"/>
                <w:szCs w:val="24"/>
              </w:rPr>
            </w:pPr>
            <w:sdt>
              <w:sdtPr>
                <w:rPr>
                  <w:b/>
                  <w:bCs/>
                  <w:sz w:val="24"/>
                  <w:szCs w:val="24"/>
                </w:rPr>
                <w:id w:val="-51308731"/>
                <w14:checkbox>
                  <w14:checked w14:val="0"/>
                  <w14:checkedState w14:val="2612" w14:font="MS Gothic"/>
                  <w14:uncheckedState w14:val="2610" w14:font="MS Gothic"/>
                </w14:checkbox>
              </w:sdtPr>
              <w:sdtEndPr/>
              <w:sdtContent>
                <w:r w:rsidR="002D4AD0" w:rsidRPr="001759D1">
                  <w:rPr>
                    <w:rFonts w:ascii="MS Gothic" w:eastAsia="MS Gothic" w:hAnsi="MS Gothic" w:hint="eastAsia"/>
                    <w:b/>
                    <w:bCs/>
                    <w:sz w:val="24"/>
                    <w:szCs w:val="24"/>
                  </w:rPr>
                  <w:t>☐</w:t>
                </w:r>
              </w:sdtContent>
            </w:sdt>
            <w:r w:rsidR="002D4AD0" w:rsidRPr="001759D1">
              <w:rPr>
                <w:b/>
                <w:bCs/>
                <w:sz w:val="24"/>
                <w:szCs w:val="24"/>
              </w:rPr>
              <w:t xml:space="preserve">  </w:t>
            </w:r>
            <w:r w:rsidR="002D4AD0" w:rsidRPr="001759D1">
              <w:rPr>
                <w:bCs/>
                <w:sz w:val="24"/>
                <w:szCs w:val="24"/>
              </w:rPr>
              <w:t>Yes</w:t>
            </w:r>
          </w:p>
          <w:p w14:paraId="07C5F68C" w14:textId="1F9FC547" w:rsidR="002D4AD0" w:rsidRPr="001759D1" w:rsidRDefault="00504293" w:rsidP="002D4AD0">
            <w:pPr>
              <w:tabs>
                <w:tab w:val="left" w:pos="887"/>
              </w:tabs>
              <w:rPr>
                <w:b/>
                <w:bCs/>
                <w:sz w:val="24"/>
                <w:szCs w:val="24"/>
              </w:rPr>
            </w:pPr>
            <w:sdt>
              <w:sdtPr>
                <w:rPr>
                  <w:b/>
                  <w:bCs/>
                  <w:sz w:val="24"/>
                  <w:szCs w:val="24"/>
                </w:rPr>
                <w:id w:val="-740255474"/>
                <w14:checkbox>
                  <w14:checked w14:val="0"/>
                  <w14:checkedState w14:val="2612" w14:font="MS Gothic"/>
                  <w14:uncheckedState w14:val="2610" w14:font="MS Gothic"/>
                </w14:checkbox>
              </w:sdtPr>
              <w:sdtEndPr/>
              <w:sdtContent>
                <w:r w:rsidR="002D4AD0" w:rsidRPr="001759D1">
                  <w:rPr>
                    <w:rFonts w:ascii="MS Gothic" w:eastAsia="MS Gothic" w:hAnsi="MS Gothic" w:hint="eastAsia"/>
                    <w:b/>
                    <w:bCs/>
                    <w:sz w:val="24"/>
                    <w:szCs w:val="24"/>
                  </w:rPr>
                  <w:t>☐</w:t>
                </w:r>
              </w:sdtContent>
            </w:sdt>
            <w:r w:rsidR="002D4AD0" w:rsidRPr="001759D1">
              <w:rPr>
                <w:b/>
                <w:bCs/>
                <w:sz w:val="24"/>
                <w:szCs w:val="24"/>
              </w:rPr>
              <w:t xml:space="preserve">  </w:t>
            </w:r>
            <w:r w:rsidR="002D4AD0">
              <w:rPr>
                <w:bCs/>
                <w:sz w:val="24"/>
                <w:szCs w:val="24"/>
              </w:rPr>
              <w:t>No</w:t>
            </w:r>
          </w:p>
          <w:p w14:paraId="6F83E440" w14:textId="66A44231" w:rsidR="002D4AD0" w:rsidRPr="00EB3B45" w:rsidRDefault="002D4AD0" w:rsidP="00EB3B45">
            <w:pPr>
              <w:rPr>
                <w:b/>
                <w:sz w:val="24"/>
                <w:szCs w:val="24"/>
              </w:rPr>
            </w:pPr>
          </w:p>
        </w:tc>
      </w:tr>
    </w:tbl>
    <w:p w14:paraId="42393158" w14:textId="77777777" w:rsidR="004D4B32" w:rsidRPr="000C6EE6" w:rsidRDefault="004D4B32" w:rsidP="004D4B32">
      <w:pPr>
        <w:rPr>
          <w:b/>
          <w:bCs/>
          <w:sz w:val="28"/>
          <w:szCs w:val="28"/>
        </w:rPr>
      </w:pPr>
    </w:p>
    <w:p w14:paraId="6E64114B" w14:textId="6CEB0C16" w:rsidR="004735FF" w:rsidRDefault="004735FF" w:rsidP="1118D8B8">
      <w:pPr>
        <w:tabs>
          <w:tab w:val="left" w:pos="1305"/>
        </w:tabs>
        <w:rPr>
          <w:b/>
          <w:bCs/>
          <w:sz w:val="28"/>
          <w:szCs w:val="28"/>
        </w:rPr>
      </w:pPr>
    </w:p>
    <w:p w14:paraId="103B8C66" w14:textId="711C83D5" w:rsidR="004735FF" w:rsidRDefault="004735FF" w:rsidP="1118D8B8">
      <w:pPr>
        <w:tabs>
          <w:tab w:val="left" w:pos="1305"/>
        </w:tabs>
        <w:rPr>
          <w:b/>
          <w:bCs/>
          <w:sz w:val="28"/>
          <w:szCs w:val="28"/>
        </w:rPr>
      </w:pPr>
    </w:p>
    <w:p w14:paraId="6DFA729E" w14:textId="200A6BE5" w:rsidR="004735FF" w:rsidRDefault="004735FF" w:rsidP="1118D8B8">
      <w:pPr>
        <w:tabs>
          <w:tab w:val="left" w:pos="1305"/>
        </w:tabs>
        <w:rPr>
          <w:b/>
          <w:bCs/>
          <w:sz w:val="28"/>
          <w:szCs w:val="28"/>
        </w:rPr>
      </w:pPr>
    </w:p>
    <w:p w14:paraId="4AD9F31A" w14:textId="766A2681" w:rsidR="004735FF" w:rsidRDefault="004735FF" w:rsidP="1118D8B8">
      <w:pPr>
        <w:tabs>
          <w:tab w:val="left" w:pos="1305"/>
        </w:tabs>
        <w:rPr>
          <w:b/>
          <w:bCs/>
          <w:sz w:val="28"/>
          <w:szCs w:val="28"/>
        </w:rPr>
      </w:pPr>
    </w:p>
    <w:p w14:paraId="61541AF9" w14:textId="34CDCCD8" w:rsidR="00163C4B" w:rsidRDefault="00163C4B" w:rsidP="1118D8B8">
      <w:pPr>
        <w:tabs>
          <w:tab w:val="left" w:pos="1305"/>
        </w:tabs>
        <w:rPr>
          <w:b/>
          <w:bCs/>
          <w:sz w:val="28"/>
          <w:szCs w:val="28"/>
        </w:rPr>
      </w:pPr>
    </w:p>
    <w:p w14:paraId="56383908" w14:textId="76DE0183" w:rsidR="00163C4B" w:rsidRDefault="00163C4B" w:rsidP="1118D8B8">
      <w:pPr>
        <w:tabs>
          <w:tab w:val="left" w:pos="1305"/>
        </w:tabs>
        <w:rPr>
          <w:b/>
          <w:bCs/>
          <w:sz w:val="28"/>
          <w:szCs w:val="28"/>
        </w:rPr>
      </w:pPr>
    </w:p>
    <w:p w14:paraId="3DECF1D4" w14:textId="46F4A406" w:rsidR="00163C4B" w:rsidRDefault="00163C4B" w:rsidP="1118D8B8">
      <w:pPr>
        <w:tabs>
          <w:tab w:val="left" w:pos="1305"/>
        </w:tabs>
        <w:rPr>
          <w:b/>
          <w:bCs/>
          <w:sz w:val="28"/>
          <w:szCs w:val="28"/>
        </w:rPr>
      </w:pPr>
    </w:p>
    <w:p w14:paraId="3245493B" w14:textId="2A3D0CDB" w:rsidR="00163C4B" w:rsidRDefault="00163C4B" w:rsidP="1118D8B8">
      <w:pPr>
        <w:tabs>
          <w:tab w:val="left" w:pos="1305"/>
        </w:tabs>
        <w:rPr>
          <w:b/>
          <w:bCs/>
          <w:sz w:val="28"/>
          <w:szCs w:val="28"/>
        </w:rPr>
      </w:pPr>
    </w:p>
    <w:p w14:paraId="0322ED8D" w14:textId="73FE3C9E" w:rsidR="00163C4B" w:rsidRDefault="00163C4B" w:rsidP="1118D8B8">
      <w:pPr>
        <w:tabs>
          <w:tab w:val="left" w:pos="1305"/>
        </w:tabs>
        <w:rPr>
          <w:b/>
          <w:bCs/>
          <w:sz w:val="28"/>
          <w:szCs w:val="28"/>
        </w:rPr>
      </w:pPr>
    </w:p>
    <w:p w14:paraId="7B687062" w14:textId="29DE7643" w:rsidR="00163C4B" w:rsidRDefault="00163C4B" w:rsidP="1118D8B8">
      <w:pPr>
        <w:tabs>
          <w:tab w:val="left" w:pos="1305"/>
        </w:tabs>
        <w:rPr>
          <w:b/>
          <w:bCs/>
          <w:sz w:val="28"/>
          <w:szCs w:val="28"/>
        </w:rPr>
      </w:pPr>
    </w:p>
    <w:p w14:paraId="566BA747" w14:textId="6FFAAF50" w:rsidR="00163C4B" w:rsidRDefault="00163C4B" w:rsidP="1118D8B8">
      <w:pPr>
        <w:tabs>
          <w:tab w:val="left" w:pos="1305"/>
        </w:tabs>
        <w:rPr>
          <w:b/>
          <w:bCs/>
          <w:sz w:val="28"/>
          <w:szCs w:val="28"/>
        </w:rPr>
      </w:pPr>
    </w:p>
    <w:p w14:paraId="4FDA2E83" w14:textId="77777777" w:rsidR="004441CC" w:rsidRDefault="004441CC" w:rsidP="1118D8B8">
      <w:pPr>
        <w:tabs>
          <w:tab w:val="left" w:pos="1305"/>
        </w:tabs>
        <w:rPr>
          <w:b/>
          <w:bCs/>
          <w:sz w:val="28"/>
          <w:szCs w:val="28"/>
        </w:rPr>
      </w:pPr>
    </w:p>
    <w:p w14:paraId="4150FB4E" w14:textId="2D0A2772" w:rsidR="004735FF" w:rsidRDefault="004735FF" w:rsidP="1118D8B8">
      <w:pPr>
        <w:tabs>
          <w:tab w:val="left" w:pos="1305"/>
        </w:tabs>
        <w:rPr>
          <w:b/>
          <w:bCs/>
          <w:sz w:val="28"/>
          <w:szCs w:val="28"/>
        </w:rPr>
      </w:pPr>
    </w:p>
    <w:p w14:paraId="799803FF" w14:textId="00746C9B" w:rsidR="00A7279D" w:rsidRDefault="00A7279D" w:rsidP="1118D8B8">
      <w:pPr>
        <w:tabs>
          <w:tab w:val="left" w:pos="1305"/>
        </w:tabs>
        <w:rPr>
          <w:b/>
          <w:bCs/>
          <w:sz w:val="28"/>
          <w:szCs w:val="28"/>
        </w:rPr>
      </w:pPr>
    </w:p>
    <w:p w14:paraId="0D772C2F" w14:textId="711A8250" w:rsidR="00A7279D" w:rsidRDefault="00A7279D" w:rsidP="1118D8B8">
      <w:pPr>
        <w:tabs>
          <w:tab w:val="left" w:pos="1305"/>
        </w:tabs>
        <w:rPr>
          <w:b/>
          <w:bCs/>
          <w:sz w:val="28"/>
          <w:szCs w:val="28"/>
        </w:rPr>
      </w:pPr>
    </w:p>
    <w:p w14:paraId="21063266" w14:textId="77777777" w:rsidR="00A7279D" w:rsidRDefault="00A7279D" w:rsidP="1118D8B8">
      <w:pPr>
        <w:tabs>
          <w:tab w:val="left" w:pos="1305"/>
        </w:tabs>
        <w:rPr>
          <w:b/>
          <w:bCs/>
          <w:sz w:val="28"/>
          <w:szCs w:val="28"/>
        </w:rPr>
      </w:pPr>
    </w:p>
    <w:p w14:paraId="0B976BCC" w14:textId="26CF1C0D" w:rsidR="0021267B" w:rsidRPr="00C81DDB" w:rsidRDefault="00B161AC" w:rsidP="00B161AC">
      <w:pPr>
        <w:tabs>
          <w:tab w:val="left" w:pos="1305"/>
        </w:tabs>
        <w:rPr>
          <w:b/>
          <w:bCs/>
          <w:sz w:val="24"/>
          <w:szCs w:val="24"/>
        </w:rPr>
      </w:pPr>
      <w:r>
        <w:rPr>
          <w:b/>
          <w:bCs/>
          <w:sz w:val="28"/>
          <w:szCs w:val="28"/>
        </w:rPr>
        <w:lastRenderedPageBreak/>
        <w:t>Section 4</w:t>
      </w:r>
      <w:r w:rsidR="1118D8B8" w:rsidRPr="1118D8B8">
        <w:rPr>
          <w:b/>
          <w:bCs/>
          <w:sz w:val="28"/>
          <w:szCs w:val="28"/>
        </w:rPr>
        <w:t>: Agreement to Terms, Conditions, and Signature</w:t>
      </w:r>
    </w:p>
    <w:p w14:paraId="5BC6506D" w14:textId="77777777" w:rsidR="00B161AC" w:rsidRPr="00EB3B45" w:rsidRDefault="00B161AC" w:rsidP="00B161AC">
      <w:pPr>
        <w:pStyle w:val="SpaceBefore"/>
        <w:rPr>
          <w:b/>
          <w:sz w:val="24"/>
          <w:szCs w:val="24"/>
        </w:rPr>
      </w:pPr>
      <w:r w:rsidRPr="00EB3B45">
        <w:rPr>
          <w:b/>
          <w:sz w:val="24"/>
          <w:szCs w:val="24"/>
        </w:rPr>
        <w:t>By signing this Application, I certify under penalty of perjury that the information provided in the electronic Application and all of its attachments is complete, accurate, and true. I further certify that I am authorized to submit this Application on behalf of the Applicant, and to agree to the terms and conditions stated below:</w:t>
      </w:r>
    </w:p>
    <w:p w14:paraId="62083B8A" w14:textId="2E764529" w:rsidR="00B161AC" w:rsidRPr="006979ED" w:rsidRDefault="00B161AC" w:rsidP="00CD4F6E">
      <w:pPr>
        <w:pStyle w:val="SpaceBefore"/>
        <w:numPr>
          <w:ilvl w:val="0"/>
          <w:numId w:val="49"/>
        </w:numPr>
        <w:rPr>
          <w:sz w:val="24"/>
          <w:szCs w:val="24"/>
        </w:rPr>
      </w:pPr>
      <w:r w:rsidRPr="00EB3B45">
        <w:rPr>
          <w:sz w:val="24"/>
          <w:szCs w:val="24"/>
        </w:rPr>
        <w:t>Applications</w:t>
      </w:r>
      <w:r w:rsidR="007357CD">
        <w:rPr>
          <w:sz w:val="24"/>
          <w:szCs w:val="24"/>
        </w:rPr>
        <w:t xml:space="preserve"> are</w:t>
      </w:r>
      <w:r w:rsidR="007357CD" w:rsidRPr="00EB3B45">
        <w:rPr>
          <w:sz w:val="24"/>
          <w:szCs w:val="24"/>
        </w:rPr>
        <w:t xml:space="preserve"> to be</w:t>
      </w:r>
      <w:r w:rsidR="007357CD" w:rsidRPr="00EB3B45">
        <w:rPr>
          <w:b/>
          <w:sz w:val="24"/>
          <w:szCs w:val="24"/>
        </w:rPr>
        <w:t xml:space="preserve"> submitted electronically no later than 11:59 p.m. Eastern Time, </w:t>
      </w:r>
      <w:r w:rsidR="002479B2">
        <w:rPr>
          <w:b/>
          <w:sz w:val="24"/>
          <w:szCs w:val="24"/>
        </w:rPr>
        <w:t>December 11</w:t>
      </w:r>
      <w:bookmarkStart w:id="2" w:name="_GoBack"/>
      <w:bookmarkEnd w:id="2"/>
      <w:r w:rsidR="007357CD" w:rsidRPr="00EB3B45">
        <w:rPr>
          <w:b/>
          <w:sz w:val="24"/>
          <w:szCs w:val="24"/>
        </w:rPr>
        <w:t>, 2019</w:t>
      </w:r>
      <w:r w:rsidR="007357CD">
        <w:rPr>
          <w:b/>
          <w:sz w:val="24"/>
          <w:szCs w:val="24"/>
        </w:rPr>
        <w:t xml:space="preserve">, and </w:t>
      </w:r>
      <w:r w:rsidRPr="00EB3B45">
        <w:rPr>
          <w:sz w:val="24"/>
          <w:szCs w:val="24"/>
        </w:rPr>
        <w:t xml:space="preserve">grants </w:t>
      </w:r>
      <w:r w:rsidR="007357CD">
        <w:rPr>
          <w:sz w:val="24"/>
          <w:szCs w:val="24"/>
        </w:rPr>
        <w:t>will be</w:t>
      </w:r>
      <w:r w:rsidRPr="00EB3B45">
        <w:rPr>
          <w:sz w:val="24"/>
          <w:szCs w:val="24"/>
        </w:rPr>
        <w:t xml:space="preserve"> awarded on a </w:t>
      </w:r>
      <w:r w:rsidR="00633ADE">
        <w:rPr>
          <w:sz w:val="24"/>
          <w:szCs w:val="24"/>
        </w:rPr>
        <w:t>competitive basis</w:t>
      </w:r>
      <w:r w:rsidR="007357CD">
        <w:rPr>
          <w:sz w:val="24"/>
          <w:szCs w:val="24"/>
        </w:rPr>
        <w:t>,</w:t>
      </w:r>
      <w:r w:rsidR="00633ADE">
        <w:rPr>
          <w:sz w:val="24"/>
          <w:szCs w:val="24"/>
        </w:rPr>
        <w:t xml:space="preserve"> </w:t>
      </w:r>
      <w:r w:rsidR="007357CD">
        <w:rPr>
          <w:sz w:val="24"/>
          <w:szCs w:val="24"/>
        </w:rPr>
        <w:t>with</w:t>
      </w:r>
      <w:r w:rsidR="006979ED">
        <w:rPr>
          <w:sz w:val="24"/>
          <w:szCs w:val="24"/>
        </w:rPr>
        <w:t xml:space="preserve"> </w:t>
      </w:r>
      <w:r w:rsidR="00633ADE">
        <w:rPr>
          <w:sz w:val="24"/>
          <w:szCs w:val="24"/>
        </w:rPr>
        <w:t>applica</w:t>
      </w:r>
      <w:r w:rsidR="007357CD">
        <w:rPr>
          <w:sz w:val="24"/>
          <w:szCs w:val="24"/>
        </w:rPr>
        <w:t xml:space="preserve">tions incorporating </w:t>
      </w:r>
      <w:r w:rsidR="00633ADE">
        <w:rPr>
          <w:sz w:val="24"/>
          <w:szCs w:val="24"/>
        </w:rPr>
        <w:t xml:space="preserve">State Facilities on the Lower Eastern Shore in Maryland </w:t>
      </w:r>
      <w:r w:rsidR="006F2C15">
        <w:rPr>
          <w:sz w:val="24"/>
          <w:szCs w:val="24"/>
        </w:rPr>
        <w:t>given added preference</w:t>
      </w:r>
      <w:r w:rsidR="007357CD">
        <w:rPr>
          <w:sz w:val="24"/>
          <w:szCs w:val="24"/>
        </w:rPr>
        <w:t xml:space="preserve">.  </w:t>
      </w:r>
      <w:r w:rsidR="006F2C15">
        <w:rPr>
          <w:sz w:val="24"/>
          <w:szCs w:val="24"/>
        </w:rPr>
        <w:t xml:space="preserve"> </w:t>
      </w:r>
      <w:r w:rsidRPr="00EB3B45">
        <w:rPr>
          <w:sz w:val="24"/>
          <w:szCs w:val="24"/>
        </w:rPr>
        <w:t xml:space="preserve"> </w:t>
      </w:r>
    </w:p>
    <w:p w14:paraId="70E10415" w14:textId="6C36DCAE" w:rsidR="00B161AC" w:rsidRPr="00EB3B45" w:rsidRDefault="00807A21" w:rsidP="00B161AC">
      <w:pPr>
        <w:pStyle w:val="SpaceBefore"/>
        <w:numPr>
          <w:ilvl w:val="0"/>
          <w:numId w:val="49"/>
        </w:numPr>
        <w:rPr>
          <w:sz w:val="24"/>
          <w:szCs w:val="24"/>
        </w:rPr>
      </w:pPr>
      <w:r>
        <w:rPr>
          <w:sz w:val="24"/>
          <w:szCs w:val="24"/>
        </w:rPr>
        <w:t>The infrastructure will be</w:t>
      </w:r>
      <w:r w:rsidR="00B161AC" w:rsidRPr="00EB3B45">
        <w:rPr>
          <w:sz w:val="24"/>
          <w:szCs w:val="24"/>
        </w:rPr>
        <w:t xml:space="preserve"> located in the State of Maryland, and all measures approved for a grant shall stay in Maryland.</w:t>
      </w:r>
    </w:p>
    <w:p w14:paraId="03668980" w14:textId="08A98117" w:rsidR="00B161AC" w:rsidRPr="00EB3B45" w:rsidRDefault="00B161AC" w:rsidP="00B161AC">
      <w:pPr>
        <w:pStyle w:val="SpaceBefore"/>
        <w:numPr>
          <w:ilvl w:val="0"/>
          <w:numId w:val="49"/>
        </w:numPr>
        <w:rPr>
          <w:sz w:val="24"/>
          <w:szCs w:val="24"/>
        </w:rPr>
      </w:pPr>
      <w:r w:rsidRPr="00EB3B45">
        <w:rPr>
          <w:sz w:val="24"/>
          <w:szCs w:val="24"/>
        </w:rPr>
        <w:t xml:space="preserve">Submission of this application does not guarantee that </w:t>
      </w:r>
      <w:r w:rsidR="00807A21">
        <w:rPr>
          <w:sz w:val="24"/>
          <w:szCs w:val="24"/>
        </w:rPr>
        <w:t xml:space="preserve">my </w:t>
      </w:r>
      <w:r w:rsidR="00633ADE">
        <w:rPr>
          <w:sz w:val="24"/>
          <w:szCs w:val="24"/>
        </w:rPr>
        <w:t>organization</w:t>
      </w:r>
      <w:r w:rsidR="00807A21">
        <w:rPr>
          <w:sz w:val="24"/>
          <w:szCs w:val="24"/>
        </w:rPr>
        <w:t xml:space="preserve"> or </w:t>
      </w:r>
      <w:r w:rsidRPr="00EB3B45">
        <w:rPr>
          <w:sz w:val="24"/>
          <w:szCs w:val="24"/>
        </w:rPr>
        <w:t xml:space="preserve">I will be awarded a grant for the proposed energy </w:t>
      </w:r>
      <w:r w:rsidR="00807A21">
        <w:rPr>
          <w:sz w:val="24"/>
          <w:szCs w:val="24"/>
        </w:rPr>
        <w:t>infrastructure</w:t>
      </w:r>
      <w:r w:rsidRPr="00EB3B45">
        <w:rPr>
          <w:sz w:val="24"/>
          <w:szCs w:val="24"/>
        </w:rPr>
        <w:t xml:space="preserve"> project.</w:t>
      </w:r>
    </w:p>
    <w:p w14:paraId="0FB5AE52" w14:textId="77777777" w:rsidR="00B161AC" w:rsidRPr="00EB3B45" w:rsidRDefault="00B161AC" w:rsidP="00B161AC">
      <w:pPr>
        <w:pStyle w:val="SpaceBefore"/>
        <w:numPr>
          <w:ilvl w:val="0"/>
          <w:numId w:val="49"/>
        </w:numPr>
        <w:rPr>
          <w:sz w:val="24"/>
          <w:szCs w:val="24"/>
        </w:rPr>
      </w:pPr>
      <w:r w:rsidRPr="00EB3B45">
        <w:rPr>
          <w:sz w:val="24"/>
          <w:szCs w:val="24"/>
        </w:rPr>
        <w:t>The equipment for the proposed project shall not be purchased or installed prior to the execution of Grant Agreement.</w:t>
      </w:r>
    </w:p>
    <w:p w14:paraId="2A71825B" w14:textId="7306D457" w:rsidR="00B161AC" w:rsidRPr="00EB3B45" w:rsidRDefault="00B161AC" w:rsidP="00B161AC">
      <w:pPr>
        <w:pStyle w:val="SpaceBefore"/>
        <w:numPr>
          <w:ilvl w:val="0"/>
          <w:numId w:val="49"/>
        </w:numPr>
        <w:rPr>
          <w:sz w:val="24"/>
          <w:szCs w:val="24"/>
        </w:rPr>
      </w:pPr>
      <w:r w:rsidRPr="00EB3B45">
        <w:rPr>
          <w:sz w:val="24"/>
          <w:szCs w:val="24"/>
        </w:rPr>
        <w:t>Entities selected for the Grant Program will receive up to 30% of the award upon verification of ground breaking, and the remaining funds upon verification of project commissioning (subject to availability).</w:t>
      </w:r>
    </w:p>
    <w:p w14:paraId="7A325E96" w14:textId="77777777" w:rsidR="000A7961" w:rsidRDefault="007357CD" w:rsidP="00B161AC">
      <w:pPr>
        <w:pStyle w:val="SpaceBefore"/>
        <w:numPr>
          <w:ilvl w:val="0"/>
          <w:numId w:val="49"/>
        </w:numPr>
        <w:rPr>
          <w:sz w:val="24"/>
          <w:szCs w:val="24"/>
        </w:rPr>
      </w:pPr>
      <w:r>
        <w:rPr>
          <w:sz w:val="24"/>
          <w:szCs w:val="24"/>
        </w:rPr>
        <w:t xml:space="preserve">Subject to General Provisions § 4-501(c) of the Maryland Annotated Code, MEA is required to disclose that the </w:t>
      </w:r>
      <w:r w:rsidR="00B37952">
        <w:rPr>
          <w:sz w:val="24"/>
          <w:szCs w:val="24"/>
        </w:rPr>
        <w:t xml:space="preserve">collection of </w:t>
      </w:r>
      <w:r>
        <w:rPr>
          <w:sz w:val="24"/>
          <w:szCs w:val="24"/>
        </w:rPr>
        <w:t>any personal identifying information</w:t>
      </w:r>
      <w:r w:rsidR="00B37952">
        <w:rPr>
          <w:sz w:val="24"/>
          <w:szCs w:val="24"/>
        </w:rPr>
        <w:t xml:space="preserve"> that will be requested (</w:t>
      </w:r>
      <w:r>
        <w:rPr>
          <w:sz w:val="24"/>
          <w:szCs w:val="24"/>
        </w:rPr>
        <w:t>such as tax ID numbers</w:t>
      </w:r>
      <w:r w:rsidR="00B37952">
        <w:rPr>
          <w:sz w:val="24"/>
          <w:szCs w:val="24"/>
        </w:rPr>
        <w:t xml:space="preserve">) will be used to evaluate applications and document completion of approved projects.  Refusal to provide personal information may result in disqualification of the application.  Such information </w:t>
      </w:r>
      <w:r w:rsidR="000A7961">
        <w:rPr>
          <w:sz w:val="24"/>
          <w:szCs w:val="24"/>
        </w:rPr>
        <w:t>is</w:t>
      </w:r>
      <w:r w:rsidR="00B37952">
        <w:rPr>
          <w:sz w:val="24"/>
          <w:szCs w:val="24"/>
        </w:rPr>
        <w:t xml:space="preserve"> not </w:t>
      </w:r>
      <w:r w:rsidR="000A7961">
        <w:rPr>
          <w:sz w:val="24"/>
          <w:szCs w:val="24"/>
        </w:rPr>
        <w:t>intended to be</w:t>
      </w:r>
      <w:r w:rsidR="00B37952">
        <w:rPr>
          <w:sz w:val="24"/>
          <w:szCs w:val="24"/>
        </w:rPr>
        <w:t xml:space="preserve"> made available to the public</w:t>
      </w:r>
      <w:r w:rsidR="000A7961">
        <w:rPr>
          <w:sz w:val="24"/>
          <w:szCs w:val="24"/>
        </w:rPr>
        <w:t xml:space="preserve"> or shared with any other entity</w:t>
      </w:r>
      <w:r w:rsidR="00B37952">
        <w:rPr>
          <w:sz w:val="24"/>
          <w:szCs w:val="24"/>
        </w:rPr>
        <w:t xml:space="preserve">, </w:t>
      </w:r>
      <w:r w:rsidR="000A7961">
        <w:rPr>
          <w:sz w:val="24"/>
          <w:szCs w:val="24"/>
        </w:rPr>
        <w:t xml:space="preserve">and will be </w:t>
      </w:r>
      <w:r w:rsidR="00B37952">
        <w:rPr>
          <w:sz w:val="24"/>
          <w:szCs w:val="24"/>
        </w:rPr>
        <w:t xml:space="preserve">subject to the </w:t>
      </w:r>
      <w:r w:rsidR="000A7961">
        <w:rPr>
          <w:sz w:val="24"/>
          <w:szCs w:val="24"/>
        </w:rPr>
        <w:t xml:space="preserve">protections afforded under </w:t>
      </w:r>
      <w:r w:rsidR="00B37952">
        <w:rPr>
          <w:sz w:val="24"/>
          <w:szCs w:val="24"/>
        </w:rPr>
        <w:t xml:space="preserve">the Public Information Act.  An applicant submitting such information will have the right to </w:t>
      </w:r>
      <w:r w:rsidR="000A7961">
        <w:rPr>
          <w:sz w:val="24"/>
          <w:szCs w:val="24"/>
        </w:rPr>
        <w:t xml:space="preserve">inspect, </w:t>
      </w:r>
      <w:r w:rsidR="00B37952">
        <w:rPr>
          <w:sz w:val="24"/>
          <w:szCs w:val="24"/>
        </w:rPr>
        <w:t xml:space="preserve">correct, </w:t>
      </w:r>
      <w:r w:rsidR="000A7961">
        <w:rPr>
          <w:sz w:val="24"/>
          <w:szCs w:val="24"/>
        </w:rPr>
        <w:t xml:space="preserve">or </w:t>
      </w:r>
      <w:r w:rsidR="00B37952">
        <w:rPr>
          <w:sz w:val="24"/>
          <w:szCs w:val="24"/>
        </w:rPr>
        <w:t>amend</w:t>
      </w:r>
      <w:r w:rsidR="000A7961">
        <w:rPr>
          <w:sz w:val="24"/>
          <w:szCs w:val="24"/>
        </w:rPr>
        <w:t xml:space="preserve"> such information.</w:t>
      </w:r>
    </w:p>
    <w:p w14:paraId="01C85E1B" w14:textId="77777777" w:rsidR="003058F8" w:rsidRDefault="007357CD" w:rsidP="00B161AC">
      <w:pPr>
        <w:pStyle w:val="SpaceBefore"/>
        <w:numPr>
          <w:ilvl w:val="0"/>
          <w:numId w:val="49"/>
        </w:numPr>
        <w:rPr>
          <w:sz w:val="24"/>
          <w:szCs w:val="24"/>
        </w:rPr>
      </w:pPr>
      <w:r>
        <w:rPr>
          <w:sz w:val="24"/>
          <w:szCs w:val="24"/>
        </w:rPr>
        <w:t xml:space="preserve"> </w:t>
      </w:r>
      <w:r w:rsidR="00B161AC" w:rsidRPr="00EB3B45">
        <w:rPr>
          <w:sz w:val="24"/>
          <w:szCs w:val="24"/>
        </w:rPr>
        <w:t xml:space="preserve">The Maryland Energy Administration (MEA) or its representative(s) may use photos and video of my facility, and data presented in </w:t>
      </w:r>
      <w:r w:rsidR="00807A21">
        <w:rPr>
          <w:sz w:val="24"/>
          <w:szCs w:val="24"/>
        </w:rPr>
        <w:t>any</w:t>
      </w:r>
      <w:r w:rsidR="00B161AC" w:rsidRPr="00EB3B45">
        <w:rPr>
          <w:sz w:val="24"/>
          <w:szCs w:val="24"/>
        </w:rPr>
        <w:t xml:space="preserve"> report</w:t>
      </w:r>
      <w:r w:rsidR="00807A21">
        <w:rPr>
          <w:sz w:val="24"/>
          <w:szCs w:val="24"/>
        </w:rPr>
        <w:t xml:space="preserve"> made to MEA or the PSC</w:t>
      </w:r>
      <w:r w:rsidR="00B161AC" w:rsidRPr="00EB3B45">
        <w:rPr>
          <w:sz w:val="24"/>
          <w:szCs w:val="24"/>
        </w:rPr>
        <w:t xml:space="preserve"> for marketing, publicity, and advertising purposes. MEA and its representatives, subject to the requirements of the Maryland Public Information Act, and other applicable laws, will not divulge any confidential information or trade secrets.</w:t>
      </w:r>
      <w:r w:rsidR="003058F8" w:rsidRPr="003058F8">
        <w:rPr>
          <w:sz w:val="24"/>
          <w:szCs w:val="24"/>
        </w:rPr>
        <w:t xml:space="preserve"> </w:t>
      </w:r>
    </w:p>
    <w:p w14:paraId="5FA2A91C" w14:textId="36695400" w:rsidR="00B161AC" w:rsidRPr="00EB3B45" w:rsidRDefault="003058F8" w:rsidP="00B161AC">
      <w:pPr>
        <w:pStyle w:val="SpaceBefore"/>
        <w:numPr>
          <w:ilvl w:val="0"/>
          <w:numId w:val="49"/>
        </w:numPr>
        <w:rPr>
          <w:sz w:val="24"/>
          <w:szCs w:val="24"/>
        </w:rPr>
      </w:pPr>
      <w:r w:rsidRPr="00EB3B45">
        <w:rPr>
          <w:sz w:val="24"/>
          <w:szCs w:val="24"/>
        </w:rPr>
        <w:t xml:space="preserve">Representatives of the Grant Program may access </w:t>
      </w:r>
      <w:r>
        <w:rPr>
          <w:sz w:val="24"/>
          <w:szCs w:val="24"/>
        </w:rPr>
        <w:t>the project</w:t>
      </w:r>
      <w:r w:rsidRPr="00EB3B45">
        <w:rPr>
          <w:sz w:val="24"/>
          <w:szCs w:val="24"/>
        </w:rPr>
        <w:t xml:space="preserve"> in order to conduct site inspections and measurement and verification activities</w:t>
      </w:r>
    </w:p>
    <w:p w14:paraId="7E3E7F05" w14:textId="19DD28BE" w:rsidR="00B161AC" w:rsidRPr="00EB3B45" w:rsidRDefault="00807A21" w:rsidP="00B161AC">
      <w:pPr>
        <w:pStyle w:val="SpaceBefore"/>
        <w:numPr>
          <w:ilvl w:val="0"/>
          <w:numId w:val="49"/>
        </w:numPr>
        <w:rPr>
          <w:sz w:val="24"/>
          <w:szCs w:val="24"/>
        </w:rPr>
      </w:pPr>
      <w:r>
        <w:rPr>
          <w:sz w:val="24"/>
          <w:szCs w:val="24"/>
        </w:rPr>
        <w:t>T</w:t>
      </w:r>
      <w:r w:rsidR="00B161AC" w:rsidRPr="00EB3B45">
        <w:rPr>
          <w:sz w:val="24"/>
          <w:szCs w:val="24"/>
        </w:rPr>
        <w:t>he Applicant will provide MEA with a completed IRS W9 Form. All Applicant information on the W-9 Form must match the information provided on this Application.</w:t>
      </w:r>
    </w:p>
    <w:p w14:paraId="006A830B" w14:textId="784B2B37" w:rsidR="00B161AC" w:rsidRPr="00CD4F6E" w:rsidRDefault="00B161AC" w:rsidP="00CD4F6E">
      <w:pPr>
        <w:pStyle w:val="SpaceBefore"/>
        <w:numPr>
          <w:ilvl w:val="0"/>
          <w:numId w:val="49"/>
        </w:numPr>
        <w:rPr>
          <w:sz w:val="24"/>
          <w:szCs w:val="24"/>
        </w:rPr>
      </w:pPr>
      <w:r w:rsidRPr="00EB3B45">
        <w:rPr>
          <w:sz w:val="24"/>
          <w:szCs w:val="24"/>
        </w:rPr>
        <w:lastRenderedPageBreak/>
        <w:t>The grant received through this program is taxable as income</w:t>
      </w:r>
      <w:r w:rsidR="00CB7FD4" w:rsidRPr="00CB7FD4">
        <w:rPr>
          <w:sz w:val="24"/>
          <w:szCs w:val="24"/>
        </w:rPr>
        <w:t xml:space="preserve"> </w:t>
      </w:r>
      <w:r w:rsidR="00CB7FD4" w:rsidRPr="00EB3B45">
        <w:rPr>
          <w:sz w:val="24"/>
          <w:szCs w:val="24"/>
        </w:rPr>
        <w:t>and shall be reported as income on federal and state tax returns</w:t>
      </w:r>
      <w:r w:rsidRPr="00EB3B45">
        <w:rPr>
          <w:sz w:val="24"/>
          <w:szCs w:val="24"/>
        </w:rPr>
        <w:t>; therefore, the State of Maryland will be sending a 1099-G form. For more information, applicants should contact a qualified tax professional.</w:t>
      </w:r>
    </w:p>
    <w:p w14:paraId="1131F87E" w14:textId="77777777" w:rsidR="00B161AC" w:rsidRPr="00EB3B45" w:rsidRDefault="00B161AC" w:rsidP="00B161AC">
      <w:pPr>
        <w:pStyle w:val="SpaceBefore"/>
        <w:numPr>
          <w:ilvl w:val="0"/>
          <w:numId w:val="49"/>
        </w:numPr>
        <w:rPr>
          <w:sz w:val="24"/>
          <w:szCs w:val="24"/>
        </w:rPr>
      </w:pPr>
      <w:r w:rsidRPr="00EB3B45">
        <w:rPr>
          <w:sz w:val="24"/>
          <w:szCs w:val="24"/>
        </w:rPr>
        <w:t>Program Terms &amp; Conditions are subject to change.</w:t>
      </w:r>
    </w:p>
    <w:p w14:paraId="4516B5CB" w14:textId="77777777" w:rsidR="00B161AC" w:rsidRPr="00EB3B45" w:rsidRDefault="00B161AC" w:rsidP="00B161AC">
      <w:pPr>
        <w:pStyle w:val="SpaceBefore"/>
        <w:numPr>
          <w:ilvl w:val="0"/>
          <w:numId w:val="49"/>
        </w:numPr>
        <w:rPr>
          <w:sz w:val="24"/>
          <w:szCs w:val="24"/>
        </w:rPr>
      </w:pPr>
      <w:r w:rsidRPr="00EB3B45">
        <w:rPr>
          <w:sz w:val="24"/>
          <w:szCs w:val="24"/>
        </w:rPr>
        <w:t>Any grant payment will be contingent upon the successful inspection of all equipment installed.</w:t>
      </w:r>
    </w:p>
    <w:p w14:paraId="1348FEAF" w14:textId="586884F3" w:rsidR="00B161AC" w:rsidRPr="00EB3B45" w:rsidRDefault="00B161AC" w:rsidP="00B161AC">
      <w:pPr>
        <w:pStyle w:val="SpaceBefore"/>
        <w:numPr>
          <w:ilvl w:val="0"/>
          <w:numId w:val="49"/>
        </w:numPr>
        <w:rPr>
          <w:sz w:val="24"/>
          <w:szCs w:val="24"/>
        </w:rPr>
      </w:pPr>
      <w:r w:rsidRPr="00EB3B45">
        <w:rPr>
          <w:sz w:val="24"/>
          <w:szCs w:val="24"/>
        </w:rPr>
        <w:t xml:space="preserve">MEA and its contractors make no representation or warranty and assume no liability with respect to quality, safety, performance, or other aspect of </w:t>
      </w:r>
      <w:r w:rsidR="00903601">
        <w:rPr>
          <w:sz w:val="24"/>
          <w:szCs w:val="24"/>
        </w:rPr>
        <w:t>any energy infrastructure</w:t>
      </w:r>
      <w:r w:rsidRPr="00EB3B45">
        <w:rPr>
          <w:sz w:val="24"/>
          <w:szCs w:val="24"/>
        </w:rPr>
        <w:t xml:space="preserve"> installed pursuant to this application, and expressly disclaim any such representation, warranty, or liability.</w:t>
      </w:r>
    </w:p>
    <w:p w14:paraId="725F37C5" w14:textId="4FAD6238" w:rsidR="00B161AC" w:rsidRDefault="00B161AC" w:rsidP="00B161AC">
      <w:pPr>
        <w:pStyle w:val="SpaceBefore"/>
        <w:numPr>
          <w:ilvl w:val="0"/>
          <w:numId w:val="49"/>
        </w:numPr>
        <w:rPr>
          <w:sz w:val="24"/>
          <w:szCs w:val="24"/>
        </w:rPr>
      </w:pPr>
      <w:r w:rsidRPr="00EB3B45">
        <w:rPr>
          <w:sz w:val="24"/>
          <w:szCs w:val="24"/>
        </w:rPr>
        <w:t xml:space="preserve">Program funding is limited as outlined in the Notice of Grant Availability </w:t>
      </w:r>
      <w:r w:rsidR="00903601">
        <w:rPr>
          <w:sz w:val="24"/>
          <w:szCs w:val="24"/>
        </w:rPr>
        <w:t xml:space="preserve">for the </w:t>
      </w:r>
      <w:r w:rsidRPr="00EB3B45">
        <w:rPr>
          <w:sz w:val="24"/>
          <w:szCs w:val="24"/>
        </w:rPr>
        <w:t xml:space="preserve">MEA </w:t>
      </w:r>
      <w:r w:rsidR="00903601">
        <w:rPr>
          <w:sz w:val="24"/>
          <w:szCs w:val="24"/>
        </w:rPr>
        <w:t xml:space="preserve">FY20 </w:t>
      </w:r>
      <w:r w:rsidR="00633ADE">
        <w:rPr>
          <w:sz w:val="24"/>
          <w:szCs w:val="24"/>
        </w:rPr>
        <w:t>Maryland Anchor Customer</w:t>
      </w:r>
      <w:r w:rsidR="00903601">
        <w:rPr>
          <w:sz w:val="24"/>
          <w:szCs w:val="24"/>
        </w:rPr>
        <w:t xml:space="preserve"> Grant Program</w:t>
      </w:r>
      <w:r w:rsidRPr="00EB3B45">
        <w:rPr>
          <w:sz w:val="24"/>
          <w:szCs w:val="24"/>
        </w:rPr>
        <w:t xml:space="preserve"> document.</w:t>
      </w:r>
    </w:p>
    <w:p w14:paraId="499DD70F" w14:textId="25B001E7" w:rsidR="00633ADE" w:rsidRPr="00EB3B45" w:rsidRDefault="00633ADE" w:rsidP="00B161AC">
      <w:pPr>
        <w:pStyle w:val="SpaceBefore"/>
        <w:numPr>
          <w:ilvl w:val="0"/>
          <w:numId w:val="49"/>
        </w:numPr>
        <w:rPr>
          <w:sz w:val="24"/>
          <w:szCs w:val="24"/>
        </w:rPr>
      </w:pPr>
      <w:r>
        <w:rPr>
          <w:sz w:val="24"/>
          <w:szCs w:val="24"/>
        </w:rPr>
        <w:t>Applicants may only apply for grants to cover the same project over multiple annual program cycles up to, but not exceeding, $3,000,000 or 30% of the total project cost in consecutive program years only.</w:t>
      </w:r>
    </w:p>
    <w:p w14:paraId="4AC5B06C" w14:textId="753228C5" w:rsidR="00D71362" w:rsidRDefault="00D71362" w:rsidP="00AB3076">
      <w:pPr>
        <w:tabs>
          <w:tab w:val="left" w:pos="1620"/>
        </w:tabs>
        <w:spacing w:line="240" w:lineRule="auto"/>
        <w:contextualSpacing/>
        <w:rPr>
          <w:b/>
        </w:rPr>
      </w:pPr>
    </w:p>
    <w:p w14:paraId="0FA067DB" w14:textId="77777777" w:rsidR="00D71362" w:rsidRDefault="00D71362" w:rsidP="00AB3076">
      <w:pPr>
        <w:spacing w:line="240" w:lineRule="auto"/>
        <w:contextualSpacing/>
        <w:rPr>
          <w:rFonts w:ascii="Arial" w:eastAsia="Times New Roman" w:hAnsi="Arial" w:cs="Times New Roman"/>
          <w:sz w:val="20"/>
          <w:szCs w:val="20"/>
        </w:rPr>
      </w:pPr>
      <w:r w:rsidRPr="00D71362">
        <w:rPr>
          <w:rFonts w:ascii="Arial" w:eastAsia="Times New Roman" w:hAnsi="Arial" w:cs="Times New Roman"/>
          <w:sz w:val="20"/>
          <w:szCs w:val="20"/>
        </w:rPr>
        <w:t xml:space="preserve"> </w:t>
      </w:r>
      <w:r>
        <w:rPr>
          <w:rFonts w:ascii="Arial" w:eastAsia="Times New Roman" w:hAnsi="Arial" w:cs="Times New Roman"/>
          <w:sz w:val="20"/>
          <w:szCs w:val="20"/>
        </w:rPr>
        <w:t xml:space="preserve">     </w:t>
      </w:r>
    </w:p>
    <w:p w14:paraId="79EF2553" w14:textId="4AFAE045" w:rsidR="00D71362" w:rsidRPr="00D71362" w:rsidRDefault="1118D8B8" w:rsidP="1118D8B8">
      <w:pPr>
        <w:spacing w:line="240" w:lineRule="auto"/>
        <w:contextualSpacing/>
        <w:rPr>
          <w:rFonts w:ascii="Arial,Times New Roman" w:eastAsia="Arial,Times New Roman" w:hAnsi="Arial,Times New Roman" w:cs="Arial,Times New Roman"/>
          <w:sz w:val="20"/>
          <w:szCs w:val="20"/>
        </w:rPr>
      </w:pPr>
      <w:r w:rsidRPr="1118D8B8">
        <w:rPr>
          <w:rFonts w:ascii="Arial,Times New Roman" w:eastAsia="Arial,Times New Roman" w:hAnsi="Arial,Times New Roman" w:cs="Arial,Times New Roman"/>
          <w:b/>
          <w:bCs/>
          <w:sz w:val="20"/>
          <w:szCs w:val="20"/>
        </w:rPr>
        <w:t xml:space="preserve">      </w:t>
      </w:r>
      <w:r w:rsidRPr="1118D8B8">
        <w:rPr>
          <w:rFonts w:ascii="Arial" w:eastAsia="Arial" w:hAnsi="Arial" w:cs="Arial"/>
          <w:b/>
          <w:bCs/>
          <w:sz w:val="20"/>
          <w:szCs w:val="20"/>
        </w:rPr>
        <w:t xml:space="preserve">  Authorized Applicant Signature</w:t>
      </w:r>
      <w:r w:rsidRPr="1118D8B8">
        <w:rPr>
          <w:rFonts w:ascii="Arial,Times New Roman" w:eastAsia="Arial,Times New Roman" w:hAnsi="Arial,Times New Roman" w:cs="Arial,Times New Roman"/>
          <w:sz w:val="20"/>
          <w:szCs w:val="20"/>
        </w:rPr>
        <w:t>:  ________________________________________________</w:t>
      </w:r>
    </w:p>
    <w:p w14:paraId="3AA15049" w14:textId="78AD3B4F" w:rsidR="00D71362" w:rsidRDefault="1118D8B8" w:rsidP="1118D8B8">
      <w:pPr>
        <w:spacing w:after="0" w:line="240" w:lineRule="auto"/>
        <w:contextualSpacing/>
        <w:rPr>
          <w:rFonts w:ascii="Arial,Times New Roman" w:eastAsia="Arial,Times New Roman" w:hAnsi="Arial,Times New Roman" w:cs="Arial,Times New Roman"/>
          <w:i/>
          <w:iCs/>
          <w:sz w:val="20"/>
          <w:szCs w:val="20"/>
        </w:rPr>
      </w:pPr>
      <w:r w:rsidRPr="1118D8B8">
        <w:rPr>
          <w:rFonts w:ascii="Arial,Times New Roman" w:eastAsia="Arial,Times New Roman" w:hAnsi="Arial,Times New Roman" w:cs="Arial,Times New Roman"/>
          <w:i/>
          <w:iCs/>
          <w:sz w:val="20"/>
          <w:szCs w:val="20"/>
        </w:rPr>
        <w:t xml:space="preserve">        </w:t>
      </w:r>
      <w:r w:rsidRPr="1118D8B8">
        <w:rPr>
          <w:rFonts w:ascii="Arial" w:eastAsia="Arial" w:hAnsi="Arial" w:cs="Arial"/>
          <w:i/>
          <w:iCs/>
          <w:sz w:val="20"/>
          <w:szCs w:val="20"/>
        </w:rPr>
        <w:t>Typing your name constitutes a signature</w:t>
      </w:r>
    </w:p>
    <w:p w14:paraId="6DC1CF07" w14:textId="77777777" w:rsidR="00D71362" w:rsidRPr="00AB3076" w:rsidRDefault="00D71362" w:rsidP="00AB3076">
      <w:pPr>
        <w:spacing w:after="0" w:line="240" w:lineRule="auto"/>
        <w:contextualSpacing/>
        <w:rPr>
          <w:rFonts w:ascii="Arial" w:eastAsia="Times New Roman" w:hAnsi="Arial" w:cs="Times New Roman"/>
          <w:i/>
          <w:sz w:val="20"/>
          <w:szCs w:val="20"/>
        </w:rPr>
      </w:pPr>
    </w:p>
    <w:p w14:paraId="1DBA2513" w14:textId="30669107" w:rsidR="006063DE" w:rsidRPr="006063DE" w:rsidRDefault="1118D8B8" w:rsidP="1118D8B8">
      <w:pPr>
        <w:tabs>
          <w:tab w:val="left" w:pos="1620"/>
        </w:tabs>
        <w:rPr>
          <w:b/>
          <w:bCs/>
        </w:rPr>
      </w:pPr>
      <w:r w:rsidRPr="1118D8B8">
        <w:rPr>
          <w:b/>
          <w:bCs/>
        </w:rPr>
        <w:t xml:space="preserve">         Name and Title (Please Print): </w:t>
      </w:r>
      <w:sdt>
        <w:sdtPr>
          <w:rPr>
            <w:b/>
            <w:bCs/>
          </w:rPr>
          <w:id w:val="1704511756"/>
          <w:placeholder>
            <w:docPart w:val="D4EE65C2B26244C7A68DA8B97FAB3812"/>
          </w:placeholder>
          <w:showingPlcHdr/>
        </w:sdtPr>
        <w:sdtEndPr/>
        <w:sdtContent>
          <w:r w:rsidRPr="1118D8B8">
            <w:rPr>
              <w:rStyle w:val="PlaceholderText"/>
              <w:b/>
              <w:bCs/>
            </w:rPr>
            <w:t>Click or tap here to enter text.</w:t>
          </w:r>
        </w:sdtContent>
      </w:sdt>
    </w:p>
    <w:p w14:paraId="092D003B" w14:textId="4AB65B11" w:rsidR="006063DE" w:rsidRPr="006063DE" w:rsidRDefault="1118D8B8" w:rsidP="1118D8B8">
      <w:pPr>
        <w:tabs>
          <w:tab w:val="left" w:pos="1620"/>
        </w:tabs>
        <w:rPr>
          <w:b/>
          <w:bCs/>
        </w:rPr>
      </w:pPr>
      <w:r w:rsidRPr="1118D8B8">
        <w:rPr>
          <w:b/>
          <w:bCs/>
        </w:rPr>
        <w:t xml:space="preserve">         Organization Name: </w:t>
      </w:r>
      <w:sdt>
        <w:sdtPr>
          <w:rPr>
            <w:b/>
            <w:bCs/>
          </w:rPr>
          <w:id w:val="668059287"/>
          <w:placeholder>
            <w:docPart w:val="5C565988B81648A9A4538C61F428082D"/>
          </w:placeholder>
          <w:showingPlcHdr/>
        </w:sdtPr>
        <w:sdtEndPr/>
        <w:sdtContent>
          <w:r w:rsidRPr="1118D8B8">
            <w:rPr>
              <w:rStyle w:val="PlaceholderText"/>
              <w:b/>
              <w:bCs/>
            </w:rPr>
            <w:t>Click or tap here to enter text.</w:t>
          </w:r>
        </w:sdtContent>
      </w:sdt>
    </w:p>
    <w:p w14:paraId="1E6E7F00" w14:textId="289C28BA" w:rsidR="006063DE" w:rsidRPr="006063DE" w:rsidRDefault="006063DE" w:rsidP="1118D8B8">
      <w:pPr>
        <w:tabs>
          <w:tab w:val="left" w:pos="1620"/>
        </w:tabs>
        <w:rPr>
          <w:b/>
          <w:bCs/>
        </w:rPr>
      </w:pPr>
      <w:r w:rsidRPr="1118D8B8">
        <w:rPr>
          <w:b/>
          <w:bCs/>
        </w:rPr>
        <w:t xml:space="preserve">        </w:t>
      </w:r>
      <w:r w:rsidR="00D71362" w:rsidRPr="1118D8B8">
        <w:rPr>
          <w:b/>
          <w:bCs/>
        </w:rPr>
        <w:t xml:space="preserve"> </w:t>
      </w:r>
      <w:r w:rsidRPr="1118D8B8">
        <w:rPr>
          <w:b/>
          <w:bCs/>
        </w:rPr>
        <w:t xml:space="preserve">Date: </w:t>
      </w:r>
      <w:sdt>
        <w:sdtPr>
          <w:rPr>
            <w:b/>
          </w:rPr>
          <w:id w:val="-233618863"/>
          <w:placeholder>
            <w:docPart w:val="719E41D903A24703B8309E473B353376"/>
          </w:placeholder>
          <w:showingPlcHdr/>
          <w:date>
            <w:dateFormat w:val="M/d/yyyy"/>
            <w:lid w:val="en-US"/>
            <w:storeMappedDataAs w:val="dateTime"/>
            <w:calendar w:val="gregorian"/>
          </w:date>
        </w:sdtPr>
        <w:sdtEndPr/>
        <w:sdtContent>
          <w:r w:rsidRPr="006063DE">
            <w:rPr>
              <w:rStyle w:val="PlaceholderText"/>
              <w:b/>
            </w:rPr>
            <w:t>Click or tap to enter a date.</w:t>
          </w:r>
        </w:sdtContent>
      </w:sdt>
    </w:p>
    <w:p w14:paraId="100AD2E2" w14:textId="77777777" w:rsidR="002C6E7B" w:rsidRPr="00C258AF" w:rsidRDefault="006063DE" w:rsidP="00FE7197">
      <w:pPr>
        <w:tabs>
          <w:tab w:val="left" w:pos="1620"/>
        </w:tabs>
      </w:pPr>
      <w:r>
        <w:t xml:space="preserve">        </w:t>
      </w:r>
    </w:p>
    <w:sectPr w:rsidR="002C6E7B" w:rsidRPr="00C258AF" w:rsidSect="009309A7">
      <w:headerReference w:type="default" r:id="rId14"/>
      <w:pgSz w:w="12240" w:h="15840"/>
      <w:pgMar w:top="720" w:right="720" w:bottom="720" w:left="720" w:header="14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DAAA8" w16cid:durableId="1EB7D3C4"/>
  <w16cid:commentId w16cid:paraId="07CCFB1E" w16cid:durableId="1EF88E2B"/>
  <w16cid:commentId w16cid:paraId="5E9E8B9D" w16cid:durableId="1EF88E2C"/>
  <w16cid:commentId w16cid:paraId="2D596B17" w16cid:durableId="1F250A73"/>
  <w16cid:commentId w16cid:paraId="01CC00BD" w16cid:durableId="1EF88E2D"/>
  <w16cid:commentId w16cid:paraId="24310916" w16cid:durableId="1F397FBE"/>
  <w16cid:commentId w16cid:paraId="5BD82E4A" w16cid:durableId="1EF88E32"/>
  <w16cid:commentId w16cid:paraId="26035E69" w16cid:durableId="1ECE0B9D"/>
  <w16cid:commentId w16cid:paraId="59C78C34" w16cid:durableId="1F39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3BB2" w14:textId="77777777" w:rsidR="00504293" w:rsidRDefault="00504293" w:rsidP="00D37E47">
      <w:pPr>
        <w:spacing w:after="0" w:line="240" w:lineRule="auto"/>
      </w:pPr>
      <w:r>
        <w:separator/>
      </w:r>
    </w:p>
  </w:endnote>
  <w:endnote w:type="continuationSeparator" w:id="0">
    <w:p w14:paraId="47E22BAC" w14:textId="77777777" w:rsidR="00504293" w:rsidRDefault="00504293" w:rsidP="00D3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8992" w14:textId="77777777" w:rsidR="00504293" w:rsidRDefault="00504293" w:rsidP="00D37E47">
      <w:pPr>
        <w:spacing w:after="0" w:line="240" w:lineRule="auto"/>
      </w:pPr>
      <w:r>
        <w:separator/>
      </w:r>
    </w:p>
  </w:footnote>
  <w:footnote w:type="continuationSeparator" w:id="0">
    <w:p w14:paraId="53493111" w14:textId="77777777" w:rsidR="00504293" w:rsidRDefault="00504293" w:rsidP="00D3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6969"/>
      <w:docPartObj>
        <w:docPartGallery w:val="Page Numbers (Top of Page)"/>
        <w:docPartUnique/>
      </w:docPartObj>
    </w:sdtPr>
    <w:sdtEndPr/>
    <w:sdtContent>
      <w:sdt>
        <w:sdtPr>
          <w:id w:val="-999196297"/>
          <w:docPartObj>
            <w:docPartGallery w:val="Page Numbers (Top of Page)"/>
            <w:docPartUnique/>
          </w:docPartObj>
        </w:sdtPr>
        <w:sdtEndPr/>
        <w:sdtContent>
          <w:p w14:paraId="610A8722" w14:textId="4788DF54" w:rsidR="00FB6822" w:rsidRDefault="00FB6822" w:rsidP="00D02155">
            <w:pPr>
              <w:pStyle w:val="Header"/>
              <w:jc w:val="right"/>
            </w:pPr>
            <w:r>
              <w:t xml:space="preserve">Page </w:t>
            </w:r>
            <w:r w:rsidRPr="67346CBC">
              <w:rPr>
                <w:b/>
                <w:bCs/>
                <w:noProof/>
              </w:rPr>
              <w:fldChar w:fldCharType="begin"/>
            </w:r>
            <w:r w:rsidRPr="67346CBC">
              <w:rPr>
                <w:b/>
                <w:bCs/>
                <w:noProof/>
              </w:rPr>
              <w:instrText xml:space="preserve"> PAGE </w:instrText>
            </w:r>
            <w:r w:rsidRPr="67346CBC">
              <w:rPr>
                <w:b/>
                <w:bCs/>
                <w:noProof/>
              </w:rPr>
              <w:fldChar w:fldCharType="separate"/>
            </w:r>
            <w:r w:rsidR="003218A2">
              <w:rPr>
                <w:b/>
                <w:bCs/>
                <w:noProof/>
              </w:rPr>
              <w:t>6</w:t>
            </w:r>
            <w:r w:rsidRPr="67346CBC">
              <w:rPr>
                <w:b/>
                <w:bCs/>
                <w:noProof/>
              </w:rPr>
              <w:fldChar w:fldCharType="end"/>
            </w:r>
            <w:r>
              <w:t xml:space="preserve"> of </w:t>
            </w:r>
            <w:r w:rsidRPr="67346CBC">
              <w:rPr>
                <w:b/>
                <w:bCs/>
                <w:noProof/>
              </w:rPr>
              <w:fldChar w:fldCharType="begin"/>
            </w:r>
            <w:r w:rsidRPr="67346CBC">
              <w:rPr>
                <w:b/>
                <w:bCs/>
                <w:noProof/>
              </w:rPr>
              <w:instrText xml:space="preserve"> NUMPAGES  </w:instrText>
            </w:r>
            <w:r w:rsidRPr="67346CBC">
              <w:rPr>
                <w:b/>
                <w:bCs/>
                <w:noProof/>
              </w:rPr>
              <w:fldChar w:fldCharType="separate"/>
            </w:r>
            <w:r w:rsidR="003218A2">
              <w:rPr>
                <w:b/>
                <w:bCs/>
                <w:noProof/>
              </w:rPr>
              <w:t>6</w:t>
            </w:r>
            <w:r w:rsidRPr="67346CBC">
              <w:rPr>
                <w:b/>
                <w:bCs/>
                <w:noProof/>
              </w:rPr>
              <w:fldChar w:fldCharType="end"/>
            </w:r>
          </w:p>
        </w:sdtContent>
      </w:sdt>
      <w:p w14:paraId="4ADE6DB0" w14:textId="1F175DA6" w:rsidR="00FB6822" w:rsidRDefault="00FB6822" w:rsidP="009309A7">
        <w:pPr>
          <w:pStyle w:val="Header"/>
          <w:jc w:val="center"/>
          <w:rPr>
            <w:sz w:val="24"/>
            <w:szCs w:val="24"/>
          </w:rPr>
        </w:pPr>
        <w:r>
          <w:rPr>
            <w:noProof/>
          </w:rPr>
          <w:drawing>
            <wp:anchor distT="0" distB="0" distL="114300" distR="114300" simplePos="0" relativeHeight="251661312" behindDoc="1" locked="0" layoutInCell="1" allowOverlap="1" wp14:anchorId="6B7853C9" wp14:editId="02333EA8">
              <wp:simplePos x="0" y="0"/>
              <wp:positionH relativeFrom="margin">
                <wp:align>left</wp:align>
              </wp:positionH>
              <wp:positionV relativeFrom="paragraph">
                <wp:posOffset>-66675</wp:posOffset>
              </wp:positionV>
              <wp:extent cx="1524000" cy="553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009309A7">
          <w:rPr>
            <w:sz w:val="24"/>
            <w:szCs w:val="24"/>
          </w:rPr>
          <w:t xml:space="preserve">Maryland </w:t>
        </w:r>
        <w:r w:rsidR="006979ED">
          <w:rPr>
            <w:sz w:val="24"/>
            <w:szCs w:val="24"/>
          </w:rPr>
          <w:t xml:space="preserve">Anchor Customer </w:t>
        </w:r>
      </w:p>
      <w:p w14:paraId="09AAE410" w14:textId="373E5D17" w:rsidR="009309A7" w:rsidRDefault="009309A7" w:rsidP="009309A7">
        <w:pPr>
          <w:pStyle w:val="Header"/>
          <w:jc w:val="center"/>
          <w:rPr>
            <w:sz w:val="24"/>
            <w:szCs w:val="24"/>
          </w:rPr>
        </w:pPr>
        <w:r>
          <w:rPr>
            <w:sz w:val="24"/>
            <w:szCs w:val="24"/>
          </w:rPr>
          <w:t>FY20 Grant Program</w:t>
        </w:r>
      </w:p>
      <w:p w14:paraId="4DBC405F" w14:textId="77777777" w:rsidR="009309A7" w:rsidRDefault="009309A7" w:rsidP="009309A7">
        <w:pPr>
          <w:pStyle w:val="Header"/>
          <w:jc w:val="center"/>
          <w:rPr>
            <w:b/>
            <w:bCs/>
            <w:sz w:val="32"/>
            <w:szCs w:val="32"/>
          </w:rPr>
        </w:pPr>
      </w:p>
      <w:p w14:paraId="5222D360" w14:textId="77777777" w:rsidR="00FB6822" w:rsidRDefault="00504293">
        <w:pPr>
          <w:pStyle w:val="Header"/>
          <w:jc w:val="right"/>
        </w:pPr>
      </w:p>
    </w:sdtContent>
  </w:sdt>
  <w:p w14:paraId="1D13ECEF" w14:textId="77777777" w:rsidR="00FB6822" w:rsidRPr="00CD5A95" w:rsidRDefault="00FB6822"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587A"/>
    <w:multiLevelType w:val="hybridMultilevel"/>
    <w:tmpl w:val="0C1AA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792"/>
    <w:multiLevelType w:val="hybridMultilevel"/>
    <w:tmpl w:val="F22632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4B39"/>
    <w:multiLevelType w:val="hybridMultilevel"/>
    <w:tmpl w:val="3F9C91FE"/>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AD447C"/>
    <w:multiLevelType w:val="hybridMultilevel"/>
    <w:tmpl w:val="FA9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661"/>
    <w:multiLevelType w:val="hybridMultilevel"/>
    <w:tmpl w:val="A7CEFE9E"/>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5127"/>
    <w:multiLevelType w:val="hybridMultilevel"/>
    <w:tmpl w:val="41C0BD94"/>
    <w:lvl w:ilvl="0" w:tplc="C9009A2E">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AC6E23"/>
    <w:multiLevelType w:val="hybridMultilevel"/>
    <w:tmpl w:val="28709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F55FA2"/>
    <w:multiLevelType w:val="hybridMultilevel"/>
    <w:tmpl w:val="3AFE7088"/>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5724"/>
    <w:multiLevelType w:val="hybridMultilevel"/>
    <w:tmpl w:val="71DC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2026C"/>
    <w:multiLevelType w:val="hybridMultilevel"/>
    <w:tmpl w:val="6B1A33E4"/>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760CC7"/>
    <w:multiLevelType w:val="hybridMultilevel"/>
    <w:tmpl w:val="149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676E"/>
    <w:multiLevelType w:val="hybridMultilevel"/>
    <w:tmpl w:val="652CB7F2"/>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C7008"/>
    <w:multiLevelType w:val="hybridMultilevel"/>
    <w:tmpl w:val="A38C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2018A"/>
    <w:multiLevelType w:val="hybridMultilevel"/>
    <w:tmpl w:val="D1F0714C"/>
    <w:lvl w:ilvl="0" w:tplc="57966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F07A7"/>
    <w:multiLevelType w:val="hybridMultilevel"/>
    <w:tmpl w:val="A1B882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D2629"/>
    <w:multiLevelType w:val="hybridMultilevel"/>
    <w:tmpl w:val="97644974"/>
    <w:lvl w:ilvl="0" w:tplc="9828D23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15A38D0"/>
    <w:multiLevelType w:val="hybridMultilevel"/>
    <w:tmpl w:val="924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B6E40"/>
    <w:multiLevelType w:val="hybridMultilevel"/>
    <w:tmpl w:val="A69066B8"/>
    <w:lvl w:ilvl="0" w:tplc="55AE5E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4578C"/>
    <w:multiLevelType w:val="hybridMultilevel"/>
    <w:tmpl w:val="DEF4DCBE"/>
    <w:lvl w:ilvl="0" w:tplc="C100D0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1022FB"/>
    <w:multiLevelType w:val="hybridMultilevel"/>
    <w:tmpl w:val="D530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81E1D"/>
    <w:multiLevelType w:val="hybridMultilevel"/>
    <w:tmpl w:val="E444A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806A9B"/>
    <w:multiLevelType w:val="hybridMultilevel"/>
    <w:tmpl w:val="F0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4552D"/>
    <w:multiLevelType w:val="hybridMultilevel"/>
    <w:tmpl w:val="B2BC8A3A"/>
    <w:lvl w:ilvl="0" w:tplc="698A4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37380"/>
    <w:multiLevelType w:val="hybridMultilevel"/>
    <w:tmpl w:val="9C0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96840"/>
    <w:multiLevelType w:val="hybridMultilevel"/>
    <w:tmpl w:val="1A2431F0"/>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B67FC4"/>
    <w:multiLevelType w:val="hybridMultilevel"/>
    <w:tmpl w:val="957C269C"/>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119DC"/>
    <w:multiLevelType w:val="hybridMultilevel"/>
    <w:tmpl w:val="95E89104"/>
    <w:lvl w:ilvl="0" w:tplc="F1C6D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B3E5D"/>
    <w:multiLevelType w:val="hybridMultilevel"/>
    <w:tmpl w:val="91E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C217C"/>
    <w:multiLevelType w:val="hybridMultilevel"/>
    <w:tmpl w:val="9F5AB914"/>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F61AAD"/>
    <w:multiLevelType w:val="hybridMultilevel"/>
    <w:tmpl w:val="64966A86"/>
    <w:lvl w:ilvl="0" w:tplc="0409000F">
      <w:start w:val="1"/>
      <w:numFmt w:val="decimal"/>
      <w:lvlText w:val="%1."/>
      <w:lvlJc w:val="left"/>
      <w:pPr>
        <w:ind w:left="720" w:hanging="360"/>
      </w:pPr>
    </w:lvl>
    <w:lvl w:ilvl="1" w:tplc="F268258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4"/>
  </w:num>
  <w:num w:numId="4">
    <w:abstractNumId w:val="21"/>
  </w:num>
  <w:num w:numId="5">
    <w:abstractNumId w:val="11"/>
  </w:num>
  <w:num w:numId="6">
    <w:abstractNumId w:val="10"/>
  </w:num>
  <w:num w:numId="7">
    <w:abstractNumId w:val="8"/>
  </w:num>
  <w:num w:numId="8">
    <w:abstractNumId w:val="2"/>
  </w:num>
  <w:num w:numId="9">
    <w:abstractNumId w:val="9"/>
  </w:num>
  <w:num w:numId="10">
    <w:abstractNumId w:val="32"/>
  </w:num>
  <w:num w:numId="11">
    <w:abstractNumId w:val="28"/>
  </w:num>
  <w:num w:numId="12">
    <w:abstractNumId w:val="36"/>
  </w:num>
  <w:num w:numId="13">
    <w:abstractNumId w:val="27"/>
  </w:num>
  <w:num w:numId="14">
    <w:abstractNumId w:val="26"/>
  </w:num>
  <w:num w:numId="15">
    <w:abstractNumId w:val="34"/>
  </w:num>
  <w:num w:numId="16">
    <w:abstractNumId w:val="37"/>
  </w:num>
  <w:num w:numId="17">
    <w:abstractNumId w:val="25"/>
  </w:num>
  <w:num w:numId="18">
    <w:abstractNumId w:val="14"/>
  </w:num>
  <w:num w:numId="19">
    <w:abstractNumId w:val="17"/>
  </w:num>
  <w:num w:numId="20">
    <w:abstractNumId w:val="7"/>
  </w:num>
  <w:num w:numId="21">
    <w:abstractNumId w:val="13"/>
  </w:num>
  <w:num w:numId="22">
    <w:abstractNumId w:val="38"/>
  </w:num>
  <w:num w:numId="23">
    <w:abstractNumId w:val="20"/>
  </w:num>
  <w:num w:numId="24">
    <w:abstractNumId w:val="22"/>
  </w:num>
  <w:num w:numId="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25"/>
  </w:num>
  <w:num w:numId="32">
    <w:abstractNumId w:val="27"/>
  </w:num>
  <w:num w:numId="33">
    <w:abstractNumId w:val="14"/>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3"/>
  </w:num>
  <w:num w:numId="41">
    <w:abstractNumId w:val="12"/>
  </w:num>
  <w:num w:numId="42">
    <w:abstractNumId w:val="19"/>
  </w:num>
  <w:num w:numId="43">
    <w:abstractNumId w:val="35"/>
  </w:num>
  <w:num w:numId="44">
    <w:abstractNumId w:val="24"/>
  </w:num>
  <w:num w:numId="45">
    <w:abstractNumId w:val="29"/>
  </w:num>
  <w:num w:numId="46">
    <w:abstractNumId w:val="16"/>
  </w:num>
  <w:num w:numId="47">
    <w:abstractNumId w:val="23"/>
  </w:num>
  <w:num w:numId="48">
    <w:abstractNumId w:val="18"/>
  </w:num>
  <w:num w:numId="49">
    <w:abstractNumId w:val="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00056"/>
    <w:rsid w:val="0000257E"/>
    <w:rsid w:val="00002886"/>
    <w:rsid w:val="00007FF8"/>
    <w:rsid w:val="00015D0A"/>
    <w:rsid w:val="00021A45"/>
    <w:rsid w:val="000234AF"/>
    <w:rsid w:val="00024A40"/>
    <w:rsid w:val="000273E1"/>
    <w:rsid w:val="00031CD4"/>
    <w:rsid w:val="000327CA"/>
    <w:rsid w:val="000340B9"/>
    <w:rsid w:val="00043660"/>
    <w:rsid w:val="000445CA"/>
    <w:rsid w:val="00046807"/>
    <w:rsid w:val="000614B1"/>
    <w:rsid w:val="0006206B"/>
    <w:rsid w:val="0007259C"/>
    <w:rsid w:val="00073B46"/>
    <w:rsid w:val="00074416"/>
    <w:rsid w:val="00074BB5"/>
    <w:rsid w:val="000761FA"/>
    <w:rsid w:val="00094412"/>
    <w:rsid w:val="000A197C"/>
    <w:rsid w:val="000A7961"/>
    <w:rsid w:val="000B1142"/>
    <w:rsid w:val="000B1541"/>
    <w:rsid w:val="000B3D50"/>
    <w:rsid w:val="000B455F"/>
    <w:rsid w:val="000C6EE6"/>
    <w:rsid w:val="000D0FD9"/>
    <w:rsid w:val="000D4B10"/>
    <w:rsid w:val="000E125B"/>
    <w:rsid w:val="000E2681"/>
    <w:rsid w:val="000F49C4"/>
    <w:rsid w:val="000F586E"/>
    <w:rsid w:val="000F6077"/>
    <w:rsid w:val="000F6A48"/>
    <w:rsid w:val="00106FDA"/>
    <w:rsid w:val="00112C3E"/>
    <w:rsid w:val="00113987"/>
    <w:rsid w:val="00116214"/>
    <w:rsid w:val="00123E51"/>
    <w:rsid w:val="0012425B"/>
    <w:rsid w:val="00125B5A"/>
    <w:rsid w:val="00133476"/>
    <w:rsid w:val="00133635"/>
    <w:rsid w:val="00134D3B"/>
    <w:rsid w:val="00135E42"/>
    <w:rsid w:val="001462DA"/>
    <w:rsid w:val="00163C4B"/>
    <w:rsid w:val="001759D1"/>
    <w:rsid w:val="00180CC7"/>
    <w:rsid w:val="00182703"/>
    <w:rsid w:val="00185514"/>
    <w:rsid w:val="00186CAB"/>
    <w:rsid w:val="00191296"/>
    <w:rsid w:val="001A72D3"/>
    <w:rsid w:val="001B2599"/>
    <w:rsid w:val="001B2CF3"/>
    <w:rsid w:val="001C3DC2"/>
    <w:rsid w:val="001C50A8"/>
    <w:rsid w:val="001D1F95"/>
    <w:rsid w:val="001D36FD"/>
    <w:rsid w:val="001D3F9E"/>
    <w:rsid w:val="001D493F"/>
    <w:rsid w:val="001D4DC4"/>
    <w:rsid w:val="001E0B4F"/>
    <w:rsid w:val="001E21EF"/>
    <w:rsid w:val="001F0972"/>
    <w:rsid w:val="002031CA"/>
    <w:rsid w:val="00210370"/>
    <w:rsid w:val="0021267B"/>
    <w:rsid w:val="00221EC6"/>
    <w:rsid w:val="00222E32"/>
    <w:rsid w:val="00226058"/>
    <w:rsid w:val="00232D70"/>
    <w:rsid w:val="00233714"/>
    <w:rsid w:val="00242AF2"/>
    <w:rsid w:val="0024633E"/>
    <w:rsid w:val="00246CB2"/>
    <w:rsid w:val="002479B2"/>
    <w:rsid w:val="00250BEB"/>
    <w:rsid w:val="00262CDC"/>
    <w:rsid w:val="002647B1"/>
    <w:rsid w:val="00271143"/>
    <w:rsid w:val="0027127D"/>
    <w:rsid w:val="00277549"/>
    <w:rsid w:val="002851D3"/>
    <w:rsid w:val="00285392"/>
    <w:rsid w:val="00297A47"/>
    <w:rsid w:val="002A49DD"/>
    <w:rsid w:val="002B0376"/>
    <w:rsid w:val="002B12FA"/>
    <w:rsid w:val="002B3FD0"/>
    <w:rsid w:val="002C6E7B"/>
    <w:rsid w:val="002D2296"/>
    <w:rsid w:val="002D2B6E"/>
    <w:rsid w:val="002D4520"/>
    <w:rsid w:val="002D4AD0"/>
    <w:rsid w:val="002F214A"/>
    <w:rsid w:val="002F333B"/>
    <w:rsid w:val="0030528D"/>
    <w:rsid w:val="003058F8"/>
    <w:rsid w:val="003062BE"/>
    <w:rsid w:val="003075E1"/>
    <w:rsid w:val="003218A2"/>
    <w:rsid w:val="00325C6C"/>
    <w:rsid w:val="0032778D"/>
    <w:rsid w:val="00330D9D"/>
    <w:rsid w:val="00342B99"/>
    <w:rsid w:val="00343BEF"/>
    <w:rsid w:val="003536B4"/>
    <w:rsid w:val="00355E16"/>
    <w:rsid w:val="003571B5"/>
    <w:rsid w:val="00357C6F"/>
    <w:rsid w:val="00371DF6"/>
    <w:rsid w:val="00376C45"/>
    <w:rsid w:val="003779E8"/>
    <w:rsid w:val="003802A7"/>
    <w:rsid w:val="00383895"/>
    <w:rsid w:val="00384EED"/>
    <w:rsid w:val="0038732F"/>
    <w:rsid w:val="00390951"/>
    <w:rsid w:val="00390CBE"/>
    <w:rsid w:val="00393282"/>
    <w:rsid w:val="0039340E"/>
    <w:rsid w:val="00394B10"/>
    <w:rsid w:val="00395EC4"/>
    <w:rsid w:val="003A49B0"/>
    <w:rsid w:val="003A5218"/>
    <w:rsid w:val="003B7660"/>
    <w:rsid w:val="003C0E10"/>
    <w:rsid w:val="003C2D9A"/>
    <w:rsid w:val="003D0DC8"/>
    <w:rsid w:val="003D55A6"/>
    <w:rsid w:val="003D5BEB"/>
    <w:rsid w:val="003D7702"/>
    <w:rsid w:val="003E27D6"/>
    <w:rsid w:val="003E383C"/>
    <w:rsid w:val="003E611B"/>
    <w:rsid w:val="003F12DF"/>
    <w:rsid w:val="003F362E"/>
    <w:rsid w:val="0040627D"/>
    <w:rsid w:val="004063C0"/>
    <w:rsid w:val="00412E8E"/>
    <w:rsid w:val="0041741B"/>
    <w:rsid w:val="0042208A"/>
    <w:rsid w:val="00427A35"/>
    <w:rsid w:val="00432FC7"/>
    <w:rsid w:val="00434952"/>
    <w:rsid w:val="0044252E"/>
    <w:rsid w:val="004441CC"/>
    <w:rsid w:val="00450AFB"/>
    <w:rsid w:val="0045367A"/>
    <w:rsid w:val="004735FF"/>
    <w:rsid w:val="004822DC"/>
    <w:rsid w:val="00483560"/>
    <w:rsid w:val="00486D48"/>
    <w:rsid w:val="004912DB"/>
    <w:rsid w:val="004938F9"/>
    <w:rsid w:val="004945F3"/>
    <w:rsid w:val="0049744E"/>
    <w:rsid w:val="004A72D8"/>
    <w:rsid w:val="004B721A"/>
    <w:rsid w:val="004C5130"/>
    <w:rsid w:val="004C54E7"/>
    <w:rsid w:val="004D228D"/>
    <w:rsid w:val="004D27A2"/>
    <w:rsid w:val="004D4B32"/>
    <w:rsid w:val="004D4CE8"/>
    <w:rsid w:val="004E009C"/>
    <w:rsid w:val="004E315E"/>
    <w:rsid w:val="004E560E"/>
    <w:rsid w:val="004F2497"/>
    <w:rsid w:val="004F328E"/>
    <w:rsid w:val="004F3B54"/>
    <w:rsid w:val="0050291A"/>
    <w:rsid w:val="00504293"/>
    <w:rsid w:val="00505C4D"/>
    <w:rsid w:val="005124ED"/>
    <w:rsid w:val="00512761"/>
    <w:rsid w:val="00512A9D"/>
    <w:rsid w:val="0051531D"/>
    <w:rsid w:val="00523443"/>
    <w:rsid w:val="005235EB"/>
    <w:rsid w:val="00532BFC"/>
    <w:rsid w:val="005352B9"/>
    <w:rsid w:val="00542648"/>
    <w:rsid w:val="00551073"/>
    <w:rsid w:val="00552BF3"/>
    <w:rsid w:val="005742B0"/>
    <w:rsid w:val="00577093"/>
    <w:rsid w:val="0058034F"/>
    <w:rsid w:val="0058116A"/>
    <w:rsid w:val="0058665C"/>
    <w:rsid w:val="00586DCE"/>
    <w:rsid w:val="00590BB3"/>
    <w:rsid w:val="00591372"/>
    <w:rsid w:val="005A6CB3"/>
    <w:rsid w:val="005B6E54"/>
    <w:rsid w:val="005C3B25"/>
    <w:rsid w:val="005D0C85"/>
    <w:rsid w:val="005D4AEA"/>
    <w:rsid w:val="005E0309"/>
    <w:rsid w:val="005E0768"/>
    <w:rsid w:val="005E289C"/>
    <w:rsid w:val="005F28D2"/>
    <w:rsid w:val="005F4FFE"/>
    <w:rsid w:val="005F748A"/>
    <w:rsid w:val="00601A9D"/>
    <w:rsid w:val="006063DE"/>
    <w:rsid w:val="00607056"/>
    <w:rsid w:val="00611743"/>
    <w:rsid w:val="006148F2"/>
    <w:rsid w:val="00620971"/>
    <w:rsid w:val="00632E7D"/>
    <w:rsid w:val="00633ADE"/>
    <w:rsid w:val="00634E0D"/>
    <w:rsid w:val="00635E81"/>
    <w:rsid w:val="00640DB3"/>
    <w:rsid w:val="00645A3A"/>
    <w:rsid w:val="00647D94"/>
    <w:rsid w:val="00651626"/>
    <w:rsid w:val="00651B15"/>
    <w:rsid w:val="00664AD6"/>
    <w:rsid w:val="006654BD"/>
    <w:rsid w:val="006657F7"/>
    <w:rsid w:val="006668A6"/>
    <w:rsid w:val="00681C96"/>
    <w:rsid w:val="00681E60"/>
    <w:rsid w:val="00683E17"/>
    <w:rsid w:val="00690A52"/>
    <w:rsid w:val="00692520"/>
    <w:rsid w:val="006976D2"/>
    <w:rsid w:val="006979ED"/>
    <w:rsid w:val="006A3440"/>
    <w:rsid w:val="006B3930"/>
    <w:rsid w:val="006B4EF1"/>
    <w:rsid w:val="006B524C"/>
    <w:rsid w:val="006B7C14"/>
    <w:rsid w:val="006C0850"/>
    <w:rsid w:val="006C7B05"/>
    <w:rsid w:val="006E3F33"/>
    <w:rsid w:val="006E45CC"/>
    <w:rsid w:val="006F24B7"/>
    <w:rsid w:val="006F2C15"/>
    <w:rsid w:val="006F660D"/>
    <w:rsid w:val="00704879"/>
    <w:rsid w:val="00707BAB"/>
    <w:rsid w:val="00710BDD"/>
    <w:rsid w:val="007168EF"/>
    <w:rsid w:val="0071723B"/>
    <w:rsid w:val="00717472"/>
    <w:rsid w:val="00717DE7"/>
    <w:rsid w:val="007357CD"/>
    <w:rsid w:val="007365CF"/>
    <w:rsid w:val="00736B69"/>
    <w:rsid w:val="0075092F"/>
    <w:rsid w:val="00750E99"/>
    <w:rsid w:val="00751371"/>
    <w:rsid w:val="00754D8C"/>
    <w:rsid w:val="007714E3"/>
    <w:rsid w:val="00797D8F"/>
    <w:rsid w:val="007A3FE2"/>
    <w:rsid w:val="007B3E73"/>
    <w:rsid w:val="007B7B4A"/>
    <w:rsid w:val="007C34C2"/>
    <w:rsid w:val="007C3DF3"/>
    <w:rsid w:val="007C591C"/>
    <w:rsid w:val="007D29EB"/>
    <w:rsid w:val="007E37B0"/>
    <w:rsid w:val="007E4EB4"/>
    <w:rsid w:val="008002C1"/>
    <w:rsid w:val="00807A21"/>
    <w:rsid w:val="00814A97"/>
    <w:rsid w:val="00814CEF"/>
    <w:rsid w:val="00816B9D"/>
    <w:rsid w:val="00823B92"/>
    <w:rsid w:val="00825230"/>
    <w:rsid w:val="00834D01"/>
    <w:rsid w:val="00837C3E"/>
    <w:rsid w:val="008436F6"/>
    <w:rsid w:val="0084468D"/>
    <w:rsid w:val="00867630"/>
    <w:rsid w:val="00870CAB"/>
    <w:rsid w:val="00873D1C"/>
    <w:rsid w:val="008853A6"/>
    <w:rsid w:val="0088759F"/>
    <w:rsid w:val="00890DFC"/>
    <w:rsid w:val="008A335A"/>
    <w:rsid w:val="008A6120"/>
    <w:rsid w:val="008A70E8"/>
    <w:rsid w:val="008B470F"/>
    <w:rsid w:val="008C51DB"/>
    <w:rsid w:val="008D1384"/>
    <w:rsid w:val="008D3CE2"/>
    <w:rsid w:val="008D7889"/>
    <w:rsid w:val="008E60F1"/>
    <w:rsid w:val="008F28B0"/>
    <w:rsid w:val="009029E0"/>
    <w:rsid w:val="00902A7B"/>
    <w:rsid w:val="00903601"/>
    <w:rsid w:val="00906D51"/>
    <w:rsid w:val="009174B6"/>
    <w:rsid w:val="00922AE5"/>
    <w:rsid w:val="0092752F"/>
    <w:rsid w:val="009309A7"/>
    <w:rsid w:val="009314E5"/>
    <w:rsid w:val="009438BF"/>
    <w:rsid w:val="00945F3F"/>
    <w:rsid w:val="0095175F"/>
    <w:rsid w:val="009523D8"/>
    <w:rsid w:val="0096164D"/>
    <w:rsid w:val="00962493"/>
    <w:rsid w:val="00973EBA"/>
    <w:rsid w:val="00980C19"/>
    <w:rsid w:val="00982F56"/>
    <w:rsid w:val="00984896"/>
    <w:rsid w:val="0098548A"/>
    <w:rsid w:val="009A7B02"/>
    <w:rsid w:val="009B3526"/>
    <w:rsid w:val="009D35BC"/>
    <w:rsid w:val="009D711E"/>
    <w:rsid w:val="009E13D4"/>
    <w:rsid w:val="009E3593"/>
    <w:rsid w:val="009F1B98"/>
    <w:rsid w:val="00A06AD4"/>
    <w:rsid w:val="00A334F4"/>
    <w:rsid w:val="00A356ED"/>
    <w:rsid w:val="00A37EC9"/>
    <w:rsid w:val="00A4581C"/>
    <w:rsid w:val="00A45F56"/>
    <w:rsid w:val="00A47694"/>
    <w:rsid w:val="00A51EAC"/>
    <w:rsid w:val="00A524AD"/>
    <w:rsid w:val="00A532FD"/>
    <w:rsid w:val="00A62027"/>
    <w:rsid w:val="00A635E3"/>
    <w:rsid w:val="00A7279D"/>
    <w:rsid w:val="00A86113"/>
    <w:rsid w:val="00A8793E"/>
    <w:rsid w:val="00A94008"/>
    <w:rsid w:val="00A9640B"/>
    <w:rsid w:val="00A973C1"/>
    <w:rsid w:val="00AB3076"/>
    <w:rsid w:val="00AB53C1"/>
    <w:rsid w:val="00AC47A2"/>
    <w:rsid w:val="00AC613F"/>
    <w:rsid w:val="00AE410F"/>
    <w:rsid w:val="00B02125"/>
    <w:rsid w:val="00B0516E"/>
    <w:rsid w:val="00B13715"/>
    <w:rsid w:val="00B145D6"/>
    <w:rsid w:val="00B1588A"/>
    <w:rsid w:val="00B161AC"/>
    <w:rsid w:val="00B22758"/>
    <w:rsid w:val="00B25A13"/>
    <w:rsid w:val="00B32B4F"/>
    <w:rsid w:val="00B33974"/>
    <w:rsid w:val="00B37952"/>
    <w:rsid w:val="00B401A8"/>
    <w:rsid w:val="00B406A9"/>
    <w:rsid w:val="00B43CCA"/>
    <w:rsid w:val="00B50E2F"/>
    <w:rsid w:val="00B61C9F"/>
    <w:rsid w:val="00B736C8"/>
    <w:rsid w:val="00B748B2"/>
    <w:rsid w:val="00B75DFF"/>
    <w:rsid w:val="00B771BE"/>
    <w:rsid w:val="00B80246"/>
    <w:rsid w:val="00B80DAE"/>
    <w:rsid w:val="00B93F57"/>
    <w:rsid w:val="00B95AF2"/>
    <w:rsid w:val="00BA4E19"/>
    <w:rsid w:val="00BB2CEE"/>
    <w:rsid w:val="00BB3CF0"/>
    <w:rsid w:val="00BB71B6"/>
    <w:rsid w:val="00BC45FA"/>
    <w:rsid w:val="00BC695E"/>
    <w:rsid w:val="00BC77BB"/>
    <w:rsid w:val="00BD0F28"/>
    <w:rsid w:val="00BD14C6"/>
    <w:rsid w:val="00BD42ED"/>
    <w:rsid w:val="00BD4D1D"/>
    <w:rsid w:val="00BD51B6"/>
    <w:rsid w:val="00BE2E25"/>
    <w:rsid w:val="00BE3E23"/>
    <w:rsid w:val="00BE7DCE"/>
    <w:rsid w:val="00BF130F"/>
    <w:rsid w:val="00BF3233"/>
    <w:rsid w:val="00BF65C9"/>
    <w:rsid w:val="00C105CB"/>
    <w:rsid w:val="00C15A6E"/>
    <w:rsid w:val="00C23BA4"/>
    <w:rsid w:val="00C24174"/>
    <w:rsid w:val="00C2534A"/>
    <w:rsid w:val="00C258AF"/>
    <w:rsid w:val="00C25D55"/>
    <w:rsid w:val="00C2606A"/>
    <w:rsid w:val="00C30D23"/>
    <w:rsid w:val="00C401C7"/>
    <w:rsid w:val="00C50686"/>
    <w:rsid w:val="00C54695"/>
    <w:rsid w:val="00C56B97"/>
    <w:rsid w:val="00C61A46"/>
    <w:rsid w:val="00C630AD"/>
    <w:rsid w:val="00C63C75"/>
    <w:rsid w:val="00C64A2F"/>
    <w:rsid w:val="00C70BA3"/>
    <w:rsid w:val="00C741FF"/>
    <w:rsid w:val="00C76861"/>
    <w:rsid w:val="00C81DDB"/>
    <w:rsid w:val="00C96E38"/>
    <w:rsid w:val="00CA45C1"/>
    <w:rsid w:val="00CA5E2B"/>
    <w:rsid w:val="00CA790D"/>
    <w:rsid w:val="00CB267B"/>
    <w:rsid w:val="00CB7FD4"/>
    <w:rsid w:val="00CC118C"/>
    <w:rsid w:val="00CC53FD"/>
    <w:rsid w:val="00CC7ED4"/>
    <w:rsid w:val="00CD0C1B"/>
    <w:rsid w:val="00CD4F6E"/>
    <w:rsid w:val="00CD5A95"/>
    <w:rsid w:val="00CE0A00"/>
    <w:rsid w:val="00CE2551"/>
    <w:rsid w:val="00CF3BA1"/>
    <w:rsid w:val="00CF4DD0"/>
    <w:rsid w:val="00D02155"/>
    <w:rsid w:val="00D106A5"/>
    <w:rsid w:val="00D16B41"/>
    <w:rsid w:val="00D16D77"/>
    <w:rsid w:val="00D2056D"/>
    <w:rsid w:val="00D316CF"/>
    <w:rsid w:val="00D326BD"/>
    <w:rsid w:val="00D37E47"/>
    <w:rsid w:val="00D50B0D"/>
    <w:rsid w:val="00D5373D"/>
    <w:rsid w:val="00D5669F"/>
    <w:rsid w:val="00D71362"/>
    <w:rsid w:val="00D721F1"/>
    <w:rsid w:val="00D73F90"/>
    <w:rsid w:val="00D8029B"/>
    <w:rsid w:val="00D82923"/>
    <w:rsid w:val="00D843A6"/>
    <w:rsid w:val="00D918C7"/>
    <w:rsid w:val="00D95ED6"/>
    <w:rsid w:val="00D96D28"/>
    <w:rsid w:val="00DA1C15"/>
    <w:rsid w:val="00DA2C68"/>
    <w:rsid w:val="00DA2DBC"/>
    <w:rsid w:val="00DA5B94"/>
    <w:rsid w:val="00DB46AE"/>
    <w:rsid w:val="00DB6D75"/>
    <w:rsid w:val="00DC31A2"/>
    <w:rsid w:val="00DC3AD6"/>
    <w:rsid w:val="00DC3F64"/>
    <w:rsid w:val="00DD5733"/>
    <w:rsid w:val="00DE40F8"/>
    <w:rsid w:val="00DE47A9"/>
    <w:rsid w:val="00DF11EE"/>
    <w:rsid w:val="00E0366A"/>
    <w:rsid w:val="00E11600"/>
    <w:rsid w:val="00E15595"/>
    <w:rsid w:val="00E215A6"/>
    <w:rsid w:val="00E23278"/>
    <w:rsid w:val="00E24A75"/>
    <w:rsid w:val="00E30B22"/>
    <w:rsid w:val="00E31B5B"/>
    <w:rsid w:val="00E42075"/>
    <w:rsid w:val="00E57520"/>
    <w:rsid w:val="00E6016C"/>
    <w:rsid w:val="00E62980"/>
    <w:rsid w:val="00E67680"/>
    <w:rsid w:val="00E714F2"/>
    <w:rsid w:val="00E72540"/>
    <w:rsid w:val="00E727C9"/>
    <w:rsid w:val="00E82F3C"/>
    <w:rsid w:val="00E84795"/>
    <w:rsid w:val="00E85E10"/>
    <w:rsid w:val="00E94361"/>
    <w:rsid w:val="00EA3C30"/>
    <w:rsid w:val="00EA4126"/>
    <w:rsid w:val="00EA64DE"/>
    <w:rsid w:val="00EA72ED"/>
    <w:rsid w:val="00EB2C3B"/>
    <w:rsid w:val="00EB3B45"/>
    <w:rsid w:val="00EC2A1D"/>
    <w:rsid w:val="00EC36C6"/>
    <w:rsid w:val="00EC3BA8"/>
    <w:rsid w:val="00EE0E14"/>
    <w:rsid w:val="00EE30DD"/>
    <w:rsid w:val="00EF099A"/>
    <w:rsid w:val="00EF1CC7"/>
    <w:rsid w:val="00EF25DF"/>
    <w:rsid w:val="00EF4A4F"/>
    <w:rsid w:val="00EF5E8F"/>
    <w:rsid w:val="00F12502"/>
    <w:rsid w:val="00F20CDA"/>
    <w:rsid w:val="00F24B46"/>
    <w:rsid w:val="00F27BFA"/>
    <w:rsid w:val="00F336FF"/>
    <w:rsid w:val="00F33899"/>
    <w:rsid w:val="00F37CE7"/>
    <w:rsid w:val="00F50BBB"/>
    <w:rsid w:val="00F547C0"/>
    <w:rsid w:val="00F55D65"/>
    <w:rsid w:val="00F57C4A"/>
    <w:rsid w:val="00F63727"/>
    <w:rsid w:val="00F77706"/>
    <w:rsid w:val="00F965A4"/>
    <w:rsid w:val="00FA4663"/>
    <w:rsid w:val="00FB06A1"/>
    <w:rsid w:val="00FB14CD"/>
    <w:rsid w:val="00FB6822"/>
    <w:rsid w:val="00FB6F6B"/>
    <w:rsid w:val="00FC103B"/>
    <w:rsid w:val="00FC375C"/>
    <w:rsid w:val="00FC56E9"/>
    <w:rsid w:val="00FE17BD"/>
    <w:rsid w:val="00FE3905"/>
    <w:rsid w:val="00FE3C08"/>
    <w:rsid w:val="00FE4058"/>
    <w:rsid w:val="00FE59BB"/>
    <w:rsid w:val="00FE7197"/>
    <w:rsid w:val="00FE7F6F"/>
    <w:rsid w:val="00FF030A"/>
    <w:rsid w:val="00FF23F4"/>
    <w:rsid w:val="00FF2D83"/>
    <w:rsid w:val="00FF545B"/>
    <w:rsid w:val="00FF59F1"/>
    <w:rsid w:val="1118D8B8"/>
    <w:rsid w:val="4E9940B5"/>
    <w:rsid w:val="6734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84A9"/>
  <w15:docId w15:val="{998D925B-4EC4-42C9-8330-9304191D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59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359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iPriority w:val="99"/>
    <w:semiHidden/>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C8"/>
    <w:rPr>
      <w:rFonts w:ascii="Segoe UI" w:hAnsi="Segoe UI" w:cs="Segoe UI"/>
      <w:sz w:val="18"/>
      <w:szCs w:val="18"/>
    </w:rPr>
  </w:style>
  <w:style w:type="character" w:styleId="CommentReference">
    <w:name w:val="annotation reference"/>
    <w:basedOn w:val="DefaultParagraphFont"/>
    <w:uiPriority w:val="99"/>
    <w:semiHidden/>
    <w:unhideWhenUsed/>
    <w:rsid w:val="00973EBA"/>
    <w:rPr>
      <w:sz w:val="16"/>
      <w:szCs w:val="16"/>
    </w:rPr>
  </w:style>
  <w:style w:type="paragraph" w:styleId="CommentText">
    <w:name w:val="annotation text"/>
    <w:basedOn w:val="Normal"/>
    <w:link w:val="CommentTextChar"/>
    <w:uiPriority w:val="99"/>
    <w:semiHidden/>
    <w:unhideWhenUsed/>
    <w:rsid w:val="00973EBA"/>
    <w:pPr>
      <w:spacing w:line="240" w:lineRule="auto"/>
    </w:pPr>
    <w:rPr>
      <w:sz w:val="20"/>
      <w:szCs w:val="20"/>
    </w:rPr>
  </w:style>
  <w:style w:type="character" w:customStyle="1" w:styleId="CommentTextChar">
    <w:name w:val="Comment Text Char"/>
    <w:basedOn w:val="DefaultParagraphFont"/>
    <w:link w:val="CommentText"/>
    <w:uiPriority w:val="99"/>
    <w:semiHidden/>
    <w:rsid w:val="00973EBA"/>
    <w:rPr>
      <w:sz w:val="20"/>
      <w:szCs w:val="20"/>
    </w:rPr>
  </w:style>
  <w:style w:type="paragraph" w:styleId="CommentSubject">
    <w:name w:val="annotation subject"/>
    <w:basedOn w:val="CommentText"/>
    <w:next w:val="CommentText"/>
    <w:link w:val="CommentSubjectChar"/>
    <w:uiPriority w:val="99"/>
    <w:semiHidden/>
    <w:unhideWhenUsed/>
    <w:rsid w:val="00973EBA"/>
    <w:rPr>
      <w:b/>
      <w:bCs/>
    </w:rPr>
  </w:style>
  <w:style w:type="character" w:customStyle="1" w:styleId="CommentSubjectChar">
    <w:name w:val="Comment Subject Char"/>
    <w:basedOn w:val="CommentTextChar"/>
    <w:link w:val="CommentSubject"/>
    <w:uiPriority w:val="99"/>
    <w:semiHidden/>
    <w:rsid w:val="00973EBA"/>
    <w:rPr>
      <w:b/>
      <w:bCs/>
      <w:sz w:val="20"/>
      <w:szCs w:val="20"/>
    </w:rPr>
  </w:style>
  <w:style w:type="character" w:styleId="FollowedHyperlink">
    <w:name w:val="FollowedHyperlink"/>
    <w:basedOn w:val="DefaultParagraphFont"/>
    <w:uiPriority w:val="99"/>
    <w:semiHidden/>
    <w:unhideWhenUsed/>
    <w:rsid w:val="00E23278"/>
    <w:rPr>
      <w:color w:val="954F72" w:themeColor="followedHyperlink"/>
      <w:u w:val="single"/>
    </w:rPr>
  </w:style>
  <w:style w:type="character" w:customStyle="1" w:styleId="Heading1Char">
    <w:name w:val="Heading 1 Char"/>
    <w:basedOn w:val="DefaultParagraphFont"/>
    <w:link w:val="Heading1"/>
    <w:uiPriority w:val="9"/>
    <w:rsid w:val="0022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3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3593"/>
    <w:rPr>
      <w:rFonts w:asciiTheme="majorHAnsi" w:eastAsiaTheme="majorEastAsia" w:hAnsiTheme="majorHAnsi" w:cstheme="majorBidi"/>
      <w:color w:val="1F4D78" w:themeColor="accent1" w:themeShade="7F"/>
      <w:sz w:val="24"/>
      <w:szCs w:val="24"/>
    </w:rPr>
  </w:style>
  <w:style w:type="table" w:customStyle="1" w:styleId="GridTable4-Accent11">
    <w:name w:val="Grid Table 4 - Accent 11"/>
    <w:basedOn w:val="TableNormal"/>
    <w:uiPriority w:val="49"/>
    <w:rsid w:val="00DA1C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B12FA"/>
    <w:pPr>
      <w:spacing w:after="0" w:line="240" w:lineRule="auto"/>
    </w:pPr>
  </w:style>
  <w:style w:type="character" w:styleId="FootnoteReference">
    <w:name w:val="footnote reference"/>
    <w:uiPriority w:val="99"/>
    <w:semiHidden/>
    <w:unhideWhenUsed/>
    <w:rsid w:val="00325C6C"/>
    <w:rPr>
      <w:vertAlign w:val="superscript"/>
    </w:rPr>
  </w:style>
  <w:style w:type="paragraph" w:styleId="FootnoteText">
    <w:name w:val="footnote text"/>
    <w:basedOn w:val="Normal"/>
    <w:link w:val="FootnoteTextChar"/>
    <w:uiPriority w:val="99"/>
    <w:semiHidden/>
    <w:unhideWhenUsed/>
    <w:rsid w:val="00325C6C"/>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25C6C"/>
    <w:rPr>
      <w:rFonts w:ascii="Arial" w:eastAsia="Times New Roman" w:hAnsi="Arial" w:cs="Times New Roman"/>
      <w:sz w:val="20"/>
      <w:szCs w:val="20"/>
      <w:lang w:val="x-none" w:eastAsia="x-none"/>
    </w:rPr>
  </w:style>
  <w:style w:type="paragraph" w:styleId="NormalWeb">
    <w:name w:val="Normal (Web)"/>
    <w:basedOn w:val="Normal"/>
    <w:uiPriority w:val="99"/>
    <w:unhideWhenUsed/>
    <w:rsid w:val="000F6A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E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fore">
    <w:name w:val="Space Before"/>
    <w:basedOn w:val="Normal"/>
    <w:uiPriority w:val="2"/>
    <w:rsid w:val="00B161AC"/>
    <w:pPr>
      <w:spacing w:before="240" w:after="200" w:line="276" w:lineRule="auto"/>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160">
      <w:bodyDiv w:val="1"/>
      <w:marLeft w:val="0"/>
      <w:marRight w:val="0"/>
      <w:marTop w:val="0"/>
      <w:marBottom w:val="0"/>
      <w:divBdr>
        <w:top w:val="none" w:sz="0" w:space="0" w:color="auto"/>
        <w:left w:val="none" w:sz="0" w:space="0" w:color="auto"/>
        <w:bottom w:val="none" w:sz="0" w:space="0" w:color="auto"/>
        <w:right w:val="none" w:sz="0" w:space="0" w:color="auto"/>
      </w:divBdr>
    </w:div>
    <w:div w:id="1721126700">
      <w:bodyDiv w:val="1"/>
      <w:marLeft w:val="0"/>
      <w:marRight w:val="0"/>
      <w:marTop w:val="0"/>
      <w:marBottom w:val="0"/>
      <w:divBdr>
        <w:top w:val="none" w:sz="0" w:space="0" w:color="auto"/>
        <w:left w:val="none" w:sz="0" w:space="0" w:color="auto"/>
        <w:bottom w:val="none" w:sz="0" w:space="0" w:color="auto"/>
        <w:right w:val="none" w:sz="0" w:space="0" w:color="auto"/>
      </w:divBdr>
      <w:divsChild>
        <w:div w:id="1290089935">
          <w:marLeft w:val="0"/>
          <w:marRight w:val="0"/>
          <w:marTop w:val="0"/>
          <w:marBottom w:val="0"/>
          <w:divBdr>
            <w:top w:val="none" w:sz="0" w:space="0" w:color="auto"/>
            <w:left w:val="none" w:sz="0" w:space="0" w:color="auto"/>
            <w:bottom w:val="none" w:sz="0" w:space="0" w:color="auto"/>
            <w:right w:val="none" w:sz="0" w:space="0" w:color="auto"/>
          </w:divBdr>
        </w:div>
      </w:divsChild>
    </w:div>
    <w:div w:id="1811894757">
      <w:bodyDiv w:val="1"/>
      <w:marLeft w:val="0"/>
      <w:marRight w:val="0"/>
      <w:marTop w:val="0"/>
      <w:marBottom w:val="0"/>
      <w:divBdr>
        <w:top w:val="none" w:sz="0" w:space="0" w:color="auto"/>
        <w:left w:val="none" w:sz="0" w:space="0" w:color="auto"/>
        <w:bottom w:val="none" w:sz="0" w:space="0" w:color="auto"/>
        <w:right w:val="none" w:sz="0" w:space="0" w:color="auto"/>
      </w:divBdr>
      <w:divsChild>
        <w:div w:id="104336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yland.maps.arcgis.com/apps/webappviewer/index.html?id=1cc479d2dc3948239f0c47bda8b6967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maryland.gov/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F2DC458CB4FB49563A5698397CDD7"/>
        <w:category>
          <w:name w:val="General"/>
          <w:gallery w:val="placeholder"/>
        </w:category>
        <w:types>
          <w:type w:val="bbPlcHdr"/>
        </w:types>
        <w:behaviors>
          <w:behavior w:val="content"/>
        </w:behaviors>
        <w:guid w:val="{F9E6631A-4143-4270-B49A-E8568646DFE4}"/>
      </w:docPartPr>
      <w:docPartBody>
        <w:p w:rsidR="0068708C" w:rsidRDefault="0068708C" w:rsidP="0068708C">
          <w:pPr>
            <w:pStyle w:val="648F2DC458CB4FB49563A5698397CDD79"/>
          </w:pPr>
          <w:r w:rsidRPr="00383895">
            <w:rPr>
              <w:color w:val="808080"/>
            </w:rPr>
            <w:t>Click or tap here to enter text.</w:t>
          </w:r>
        </w:p>
      </w:docPartBody>
    </w:docPart>
    <w:docPart>
      <w:docPartPr>
        <w:name w:val="C99A2882F7FD4DE5904301E7DAB5B49D"/>
        <w:category>
          <w:name w:val="General"/>
          <w:gallery w:val="placeholder"/>
        </w:category>
        <w:types>
          <w:type w:val="bbPlcHdr"/>
        </w:types>
        <w:behaviors>
          <w:behavior w:val="content"/>
        </w:behaviors>
        <w:guid w:val="{C8BBBD3D-2447-4841-8DD3-0B223F9583A5}"/>
      </w:docPartPr>
      <w:docPartBody>
        <w:p w:rsidR="0068708C" w:rsidRDefault="0068708C" w:rsidP="0068708C">
          <w:pPr>
            <w:pStyle w:val="C99A2882F7FD4DE5904301E7DAB5B49D9"/>
          </w:pPr>
          <w:r w:rsidRPr="00383895">
            <w:rPr>
              <w:color w:val="808080"/>
            </w:rPr>
            <w:t>Click or tap here to enter text.</w:t>
          </w:r>
        </w:p>
      </w:docPartBody>
    </w:docPart>
    <w:docPart>
      <w:docPartPr>
        <w:name w:val="4A75166F2B4F4B3996711C0D667440CB"/>
        <w:category>
          <w:name w:val="General"/>
          <w:gallery w:val="placeholder"/>
        </w:category>
        <w:types>
          <w:type w:val="bbPlcHdr"/>
        </w:types>
        <w:behaviors>
          <w:behavior w:val="content"/>
        </w:behaviors>
        <w:guid w:val="{839FB5A5-117F-4094-80EA-DBBB99C4C418}"/>
      </w:docPartPr>
      <w:docPartBody>
        <w:p w:rsidR="0068708C" w:rsidRDefault="0068708C" w:rsidP="0068708C">
          <w:pPr>
            <w:pStyle w:val="4A75166F2B4F4B3996711C0D667440CB9"/>
          </w:pPr>
          <w:r w:rsidRPr="00343BEF">
            <w:rPr>
              <w:color w:val="808080"/>
            </w:rPr>
            <w:t>Click or tap here to enter text.</w:t>
          </w:r>
        </w:p>
      </w:docPartBody>
    </w:docPart>
    <w:docPart>
      <w:docPartPr>
        <w:name w:val="E05704B8A1934404AC181E601BE2256A"/>
        <w:category>
          <w:name w:val="General"/>
          <w:gallery w:val="placeholder"/>
        </w:category>
        <w:types>
          <w:type w:val="bbPlcHdr"/>
        </w:types>
        <w:behaviors>
          <w:behavior w:val="content"/>
        </w:behaviors>
        <w:guid w:val="{48F88FF0-60A9-41AD-A691-2F1B4792FCE4}"/>
      </w:docPartPr>
      <w:docPartBody>
        <w:p w:rsidR="0068708C" w:rsidRDefault="0068708C" w:rsidP="0068708C">
          <w:pPr>
            <w:pStyle w:val="E05704B8A1934404AC181E601BE2256A9"/>
          </w:pPr>
          <w:r w:rsidRPr="00343BEF">
            <w:rPr>
              <w:color w:val="808080"/>
            </w:rPr>
            <w:t>Click or tap here to enter text.</w:t>
          </w:r>
        </w:p>
      </w:docPartBody>
    </w:docPart>
    <w:docPart>
      <w:docPartPr>
        <w:name w:val="17BDE82C81D2433FA98CB3AAAF85846B"/>
        <w:category>
          <w:name w:val="General"/>
          <w:gallery w:val="placeholder"/>
        </w:category>
        <w:types>
          <w:type w:val="bbPlcHdr"/>
        </w:types>
        <w:behaviors>
          <w:behavior w:val="content"/>
        </w:behaviors>
        <w:guid w:val="{43F8A8E2-ABDC-4244-849B-04F2875A51C2}"/>
      </w:docPartPr>
      <w:docPartBody>
        <w:p w:rsidR="0068708C" w:rsidRDefault="0068708C" w:rsidP="0068708C">
          <w:pPr>
            <w:pStyle w:val="17BDE82C81D2433FA98CB3AAAF85846B9"/>
          </w:pPr>
          <w:r w:rsidRPr="00383895">
            <w:rPr>
              <w:color w:val="808080"/>
            </w:rPr>
            <w:t>Click or tap here to enter text.</w:t>
          </w:r>
        </w:p>
      </w:docPartBody>
    </w:docPart>
    <w:docPart>
      <w:docPartPr>
        <w:name w:val="2CFCFED30BEC431D942212472F77B10D"/>
        <w:category>
          <w:name w:val="General"/>
          <w:gallery w:val="placeholder"/>
        </w:category>
        <w:types>
          <w:type w:val="bbPlcHdr"/>
        </w:types>
        <w:behaviors>
          <w:behavior w:val="content"/>
        </w:behaviors>
        <w:guid w:val="{4F62C2B6-C8B9-4E08-ADBF-5C2918E32ADA}"/>
      </w:docPartPr>
      <w:docPartBody>
        <w:p w:rsidR="0068708C" w:rsidRDefault="0068708C" w:rsidP="0068708C">
          <w:pPr>
            <w:pStyle w:val="2CFCFED30BEC431D942212472F77B10D9"/>
          </w:pPr>
          <w:r w:rsidRPr="00383895">
            <w:rPr>
              <w:color w:val="808080"/>
            </w:rPr>
            <w:t>Click or tap here to enter text.</w:t>
          </w:r>
        </w:p>
      </w:docPartBody>
    </w:docPart>
    <w:docPart>
      <w:docPartPr>
        <w:name w:val="2D12B32A7AA84BADA3E064FCFCB6F458"/>
        <w:category>
          <w:name w:val="General"/>
          <w:gallery w:val="placeholder"/>
        </w:category>
        <w:types>
          <w:type w:val="bbPlcHdr"/>
        </w:types>
        <w:behaviors>
          <w:behavior w:val="content"/>
        </w:behaviors>
        <w:guid w:val="{F8707DB0-A1D1-4C58-A1C3-739F389A4EB1}"/>
      </w:docPartPr>
      <w:docPartBody>
        <w:p w:rsidR="0068708C" w:rsidRDefault="0068708C" w:rsidP="0068708C">
          <w:pPr>
            <w:pStyle w:val="2D12B32A7AA84BADA3E064FCFCB6F4589"/>
          </w:pPr>
          <w:r w:rsidRPr="00343BEF">
            <w:rPr>
              <w:color w:val="808080"/>
            </w:rPr>
            <w:t>Click or tap here to enter text.</w:t>
          </w:r>
        </w:p>
      </w:docPartBody>
    </w:docPart>
    <w:docPart>
      <w:docPartPr>
        <w:name w:val="40DB895BEDFF4266B5F82359C1FC4284"/>
        <w:category>
          <w:name w:val="General"/>
          <w:gallery w:val="placeholder"/>
        </w:category>
        <w:types>
          <w:type w:val="bbPlcHdr"/>
        </w:types>
        <w:behaviors>
          <w:behavior w:val="content"/>
        </w:behaviors>
        <w:guid w:val="{552F283D-83A9-4E57-8A25-29632860D09E}"/>
      </w:docPartPr>
      <w:docPartBody>
        <w:p w:rsidR="0068708C" w:rsidRDefault="0068708C" w:rsidP="0068708C">
          <w:pPr>
            <w:pStyle w:val="40DB895BEDFF4266B5F82359C1FC42849"/>
          </w:pPr>
          <w:r w:rsidRPr="00343BEF">
            <w:rPr>
              <w:color w:val="808080"/>
            </w:rPr>
            <w:t>Click or tap here to enter text.</w:t>
          </w:r>
        </w:p>
      </w:docPartBody>
    </w:docPart>
    <w:docPart>
      <w:docPartPr>
        <w:name w:val="477F3F91A22E490D8690CB8F9B89E52A"/>
        <w:category>
          <w:name w:val="General"/>
          <w:gallery w:val="placeholder"/>
        </w:category>
        <w:types>
          <w:type w:val="bbPlcHdr"/>
        </w:types>
        <w:behaviors>
          <w:behavior w:val="content"/>
        </w:behaviors>
        <w:guid w:val="{30228D99-5F7B-4F18-92DE-4E5E46C29F3F}"/>
      </w:docPartPr>
      <w:docPartBody>
        <w:p w:rsidR="0068708C" w:rsidRDefault="0068708C" w:rsidP="0068708C">
          <w:pPr>
            <w:pStyle w:val="477F3F91A22E490D8690CB8F9B89E52A9"/>
          </w:pPr>
          <w:r w:rsidRPr="00383895">
            <w:rPr>
              <w:color w:val="808080"/>
            </w:rPr>
            <w:t>Click or tap here to enter text.</w:t>
          </w:r>
        </w:p>
      </w:docPartBody>
    </w:docPart>
    <w:docPart>
      <w:docPartPr>
        <w:name w:val="0BB512ADC8C246CBB7E7E15D8B7EFA9E"/>
        <w:category>
          <w:name w:val="General"/>
          <w:gallery w:val="placeholder"/>
        </w:category>
        <w:types>
          <w:type w:val="bbPlcHdr"/>
        </w:types>
        <w:behaviors>
          <w:behavior w:val="content"/>
        </w:behaviors>
        <w:guid w:val="{319D61C0-C9BF-4904-AB3D-89CE062CDD52}"/>
      </w:docPartPr>
      <w:docPartBody>
        <w:p w:rsidR="0068708C" w:rsidRDefault="0068708C" w:rsidP="0068708C">
          <w:pPr>
            <w:pStyle w:val="0BB512ADC8C246CBB7E7E15D8B7EFA9E9"/>
          </w:pPr>
          <w:r w:rsidRPr="00383895">
            <w:rPr>
              <w:color w:val="808080"/>
            </w:rPr>
            <w:t>Click or tap here to enter text.</w:t>
          </w:r>
        </w:p>
      </w:docPartBody>
    </w:docPart>
    <w:docPart>
      <w:docPartPr>
        <w:name w:val="61C5083CFF1341BA9ECE42A9AAE4CD1A"/>
        <w:category>
          <w:name w:val="General"/>
          <w:gallery w:val="placeholder"/>
        </w:category>
        <w:types>
          <w:type w:val="bbPlcHdr"/>
        </w:types>
        <w:behaviors>
          <w:behavior w:val="content"/>
        </w:behaviors>
        <w:guid w:val="{F70213BD-2374-4236-8088-10E086C97C73}"/>
      </w:docPartPr>
      <w:docPartBody>
        <w:p w:rsidR="0068708C" w:rsidRDefault="0068708C" w:rsidP="0068708C">
          <w:pPr>
            <w:pStyle w:val="61C5083CFF1341BA9ECE42A9AAE4CD1A9"/>
          </w:pPr>
          <w:r w:rsidRPr="00343BEF">
            <w:rPr>
              <w:color w:val="808080"/>
            </w:rPr>
            <w:t>Click or tap here to enter text.</w:t>
          </w:r>
        </w:p>
      </w:docPartBody>
    </w:docPart>
    <w:docPart>
      <w:docPartPr>
        <w:name w:val="50C3BCF761B54E06ABA6774C661247D9"/>
        <w:category>
          <w:name w:val="General"/>
          <w:gallery w:val="placeholder"/>
        </w:category>
        <w:types>
          <w:type w:val="bbPlcHdr"/>
        </w:types>
        <w:behaviors>
          <w:behavior w:val="content"/>
        </w:behaviors>
        <w:guid w:val="{33D1B096-BBDA-422A-AE0A-891834777B2A}"/>
      </w:docPartPr>
      <w:docPartBody>
        <w:p w:rsidR="0068708C" w:rsidRDefault="0068708C" w:rsidP="0068708C">
          <w:pPr>
            <w:pStyle w:val="50C3BCF761B54E06ABA6774C661247D99"/>
          </w:pPr>
          <w:r w:rsidRPr="00343BEF">
            <w:rPr>
              <w:color w:val="808080"/>
            </w:rPr>
            <w:t>Click or tap here to enter text.</w:t>
          </w:r>
        </w:p>
      </w:docPartBody>
    </w:docPart>
    <w:docPart>
      <w:docPartPr>
        <w:name w:val="D4EE65C2B26244C7A68DA8B97FAB3812"/>
        <w:category>
          <w:name w:val="General"/>
          <w:gallery w:val="placeholder"/>
        </w:category>
        <w:types>
          <w:type w:val="bbPlcHdr"/>
        </w:types>
        <w:behaviors>
          <w:behavior w:val="content"/>
        </w:behaviors>
        <w:guid w:val="{50B209E5-1F07-4A4D-AB66-A24712ECAB8D}"/>
      </w:docPartPr>
      <w:docPartBody>
        <w:p w:rsidR="0068708C" w:rsidRDefault="0068708C" w:rsidP="0068708C">
          <w:pPr>
            <w:pStyle w:val="D4EE65C2B26244C7A68DA8B97FAB38121"/>
          </w:pPr>
          <w:r w:rsidRPr="1118D8B8">
            <w:rPr>
              <w:rStyle w:val="PlaceholderText"/>
              <w:b/>
              <w:bCs/>
            </w:rPr>
            <w:t>Click or tap here to enter text.</w:t>
          </w:r>
        </w:p>
      </w:docPartBody>
    </w:docPart>
    <w:docPart>
      <w:docPartPr>
        <w:name w:val="5C565988B81648A9A4538C61F428082D"/>
        <w:category>
          <w:name w:val="General"/>
          <w:gallery w:val="placeholder"/>
        </w:category>
        <w:types>
          <w:type w:val="bbPlcHdr"/>
        </w:types>
        <w:behaviors>
          <w:behavior w:val="content"/>
        </w:behaviors>
        <w:guid w:val="{7759F6D5-2FE8-4BDB-A534-169BBA24E3FB}"/>
      </w:docPartPr>
      <w:docPartBody>
        <w:p w:rsidR="0068708C" w:rsidRDefault="0068708C" w:rsidP="0068708C">
          <w:pPr>
            <w:pStyle w:val="5C565988B81648A9A4538C61F428082D1"/>
          </w:pPr>
          <w:r w:rsidRPr="1118D8B8">
            <w:rPr>
              <w:rStyle w:val="PlaceholderText"/>
              <w:b/>
              <w:bCs/>
            </w:rPr>
            <w:t>Click or tap here to enter text.</w:t>
          </w:r>
        </w:p>
      </w:docPartBody>
    </w:docPart>
    <w:docPart>
      <w:docPartPr>
        <w:name w:val="719E41D903A24703B8309E473B353376"/>
        <w:category>
          <w:name w:val="General"/>
          <w:gallery w:val="placeholder"/>
        </w:category>
        <w:types>
          <w:type w:val="bbPlcHdr"/>
        </w:types>
        <w:behaviors>
          <w:behavior w:val="content"/>
        </w:behaviors>
        <w:guid w:val="{F4B5DFE8-9DA2-4F64-A921-143427B081E0}"/>
      </w:docPartPr>
      <w:docPartBody>
        <w:p w:rsidR="0068708C" w:rsidRDefault="0068708C" w:rsidP="0068708C">
          <w:pPr>
            <w:pStyle w:val="719E41D903A24703B8309E473B3533761"/>
          </w:pPr>
          <w:r w:rsidRPr="006063DE">
            <w:rPr>
              <w:rStyle w:val="PlaceholderText"/>
              <w:b/>
            </w:rPr>
            <w:t>Click or tap to enter a date.</w:t>
          </w:r>
        </w:p>
      </w:docPartBody>
    </w:docPart>
    <w:docPart>
      <w:docPartPr>
        <w:name w:val="A5F015FBD31A41419FEF66BBDF005344"/>
        <w:category>
          <w:name w:val="General"/>
          <w:gallery w:val="placeholder"/>
        </w:category>
        <w:types>
          <w:type w:val="bbPlcHdr"/>
        </w:types>
        <w:behaviors>
          <w:behavior w:val="content"/>
        </w:behaviors>
        <w:guid w:val="{DAD6E29A-09AC-4353-8386-59D558FF2606}"/>
      </w:docPartPr>
      <w:docPartBody>
        <w:p w:rsidR="00C84439" w:rsidRDefault="00293512" w:rsidP="00293512">
          <w:pPr>
            <w:pStyle w:val="A5F015FBD31A41419FEF66BBDF005344"/>
          </w:pPr>
          <w:r w:rsidRPr="00383895">
            <w:rPr>
              <w:color w:val="808080"/>
            </w:rPr>
            <w:t>Click or tap here to enter text.</w:t>
          </w:r>
        </w:p>
      </w:docPartBody>
    </w:docPart>
    <w:docPart>
      <w:docPartPr>
        <w:name w:val="45CD9C24B6BF451F87BECE7C1D540458"/>
        <w:category>
          <w:name w:val="General"/>
          <w:gallery w:val="placeholder"/>
        </w:category>
        <w:types>
          <w:type w:val="bbPlcHdr"/>
        </w:types>
        <w:behaviors>
          <w:behavior w:val="content"/>
        </w:behaviors>
        <w:guid w:val="{60CA3625-A2AE-42BC-A145-DE507AF48F12}"/>
      </w:docPartPr>
      <w:docPartBody>
        <w:p w:rsidR="00C84439" w:rsidRDefault="00293512" w:rsidP="00293512">
          <w:pPr>
            <w:pStyle w:val="45CD9C24B6BF451F87BECE7C1D540458"/>
          </w:pPr>
          <w:r w:rsidRPr="00383895">
            <w:rPr>
              <w:color w:val="808080"/>
            </w:rPr>
            <w:t>Click or tap here to enter text.</w:t>
          </w:r>
        </w:p>
      </w:docPartBody>
    </w:docPart>
    <w:docPart>
      <w:docPartPr>
        <w:name w:val="C9BE6B85CC3344C1ACF9D20A24261158"/>
        <w:category>
          <w:name w:val="General"/>
          <w:gallery w:val="placeholder"/>
        </w:category>
        <w:types>
          <w:type w:val="bbPlcHdr"/>
        </w:types>
        <w:behaviors>
          <w:behavior w:val="content"/>
        </w:behaviors>
        <w:guid w:val="{4DE73AE9-E02C-4D47-9236-2512D05AD3D0}"/>
      </w:docPartPr>
      <w:docPartBody>
        <w:p w:rsidR="00C84439" w:rsidRDefault="00293512" w:rsidP="00293512">
          <w:pPr>
            <w:pStyle w:val="C9BE6B85CC3344C1ACF9D20A24261158"/>
          </w:pPr>
          <w:r w:rsidRPr="00343BEF">
            <w:rPr>
              <w:color w:val="808080"/>
            </w:rPr>
            <w:t>Click or tap here to enter text.</w:t>
          </w:r>
        </w:p>
      </w:docPartBody>
    </w:docPart>
    <w:docPart>
      <w:docPartPr>
        <w:name w:val="E29670CC8E044DD0956D120C52EF965A"/>
        <w:category>
          <w:name w:val="General"/>
          <w:gallery w:val="placeholder"/>
        </w:category>
        <w:types>
          <w:type w:val="bbPlcHdr"/>
        </w:types>
        <w:behaviors>
          <w:behavior w:val="content"/>
        </w:behaviors>
        <w:guid w:val="{1688A310-2CEA-4D78-B76F-A8B121515D24}"/>
      </w:docPartPr>
      <w:docPartBody>
        <w:p w:rsidR="00C84439" w:rsidRDefault="00293512" w:rsidP="00293512">
          <w:pPr>
            <w:pStyle w:val="E29670CC8E044DD0956D120C52EF965A"/>
          </w:pPr>
          <w:r w:rsidRPr="00343BEF">
            <w:rPr>
              <w:color w:val="808080"/>
            </w:rPr>
            <w:t>Click or tap here to enter text.</w:t>
          </w:r>
        </w:p>
      </w:docPartBody>
    </w:docPart>
    <w:docPart>
      <w:docPartPr>
        <w:name w:val="DA005E63348C488085A5779B9B49D5A7"/>
        <w:category>
          <w:name w:val="General"/>
          <w:gallery w:val="placeholder"/>
        </w:category>
        <w:types>
          <w:type w:val="bbPlcHdr"/>
        </w:types>
        <w:behaviors>
          <w:behavior w:val="content"/>
        </w:behaviors>
        <w:guid w:val="{DC009CBA-BBA7-40BF-92DB-AF47933BF0E1}"/>
      </w:docPartPr>
      <w:docPartBody>
        <w:p w:rsidR="007F6E39" w:rsidRDefault="00C84439" w:rsidP="00C84439">
          <w:pPr>
            <w:pStyle w:val="DA005E63348C488085A5779B9B49D5A7"/>
          </w:pPr>
          <w:r w:rsidRPr="00791E2A">
            <w:rPr>
              <w:rStyle w:val="PlaceholderText"/>
            </w:rPr>
            <w:t>Click or tap here to enter text.</w:t>
          </w:r>
        </w:p>
      </w:docPartBody>
    </w:docPart>
    <w:docPart>
      <w:docPartPr>
        <w:name w:val="05C21D124F4640AAB4FA3CC010C18533"/>
        <w:category>
          <w:name w:val="General"/>
          <w:gallery w:val="placeholder"/>
        </w:category>
        <w:types>
          <w:type w:val="bbPlcHdr"/>
        </w:types>
        <w:behaviors>
          <w:behavior w:val="content"/>
        </w:behaviors>
        <w:guid w:val="{6F8FA139-4B3F-463C-B0F6-A0FABE91A729}"/>
      </w:docPartPr>
      <w:docPartBody>
        <w:p w:rsidR="007F6E39" w:rsidRDefault="00C84439" w:rsidP="00C84439">
          <w:pPr>
            <w:pStyle w:val="05C21D124F4640AAB4FA3CC010C18533"/>
          </w:pPr>
          <w:r w:rsidRPr="00791E2A">
            <w:rPr>
              <w:rStyle w:val="PlaceholderText"/>
            </w:rPr>
            <w:t>Click or tap here to enter text.</w:t>
          </w:r>
        </w:p>
      </w:docPartBody>
    </w:docPart>
    <w:docPart>
      <w:docPartPr>
        <w:name w:val="7367D1EA91D24B84B978B537F8AD2FE7"/>
        <w:category>
          <w:name w:val="General"/>
          <w:gallery w:val="placeholder"/>
        </w:category>
        <w:types>
          <w:type w:val="bbPlcHdr"/>
        </w:types>
        <w:behaviors>
          <w:behavior w:val="content"/>
        </w:behaviors>
        <w:guid w:val="{148358FE-401E-403F-8716-F33FD7522E54}"/>
      </w:docPartPr>
      <w:docPartBody>
        <w:p w:rsidR="007F6E39" w:rsidRDefault="00C84439" w:rsidP="00C84439">
          <w:pPr>
            <w:pStyle w:val="7367D1EA91D24B84B978B537F8AD2FE7"/>
          </w:pPr>
          <w:r w:rsidRPr="67346CBC">
            <w:rPr>
              <w:rStyle w:val="PlaceholderText"/>
            </w:rPr>
            <w:t>Click or tap here to enter text.</w:t>
          </w:r>
        </w:p>
      </w:docPartBody>
    </w:docPart>
    <w:docPart>
      <w:docPartPr>
        <w:name w:val="4F132100F88B4CD5BFCE020147667E91"/>
        <w:category>
          <w:name w:val="General"/>
          <w:gallery w:val="placeholder"/>
        </w:category>
        <w:types>
          <w:type w:val="bbPlcHdr"/>
        </w:types>
        <w:behaviors>
          <w:behavior w:val="content"/>
        </w:behaviors>
        <w:guid w:val="{2E201721-EA55-4A83-8B91-4BB8D5D3157C}"/>
      </w:docPartPr>
      <w:docPartBody>
        <w:p w:rsidR="007F6E39" w:rsidRDefault="00C84439" w:rsidP="00C84439">
          <w:pPr>
            <w:pStyle w:val="4F132100F88B4CD5BFCE020147667E91"/>
          </w:pPr>
          <w:r w:rsidRPr="67346C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DF"/>
    <w:rsid w:val="00012001"/>
    <w:rsid w:val="0004358F"/>
    <w:rsid w:val="000B12C3"/>
    <w:rsid w:val="000E09DF"/>
    <w:rsid w:val="00144BD2"/>
    <w:rsid w:val="001E136B"/>
    <w:rsid w:val="001E37E5"/>
    <w:rsid w:val="00202243"/>
    <w:rsid w:val="0023142E"/>
    <w:rsid w:val="00293512"/>
    <w:rsid w:val="002E619C"/>
    <w:rsid w:val="003D2CF6"/>
    <w:rsid w:val="00406BBE"/>
    <w:rsid w:val="004530FE"/>
    <w:rsid w:val="00517F17"/>
    <w:rsid w:val="00521ABC"/>
    <w:rsid w:val="005453D6"/>
    <w:rsid w:val="005A3860"/>
    <w:rsid w:val="0068708C"/>
    <w:rsid w:val="007204A0"/>
    <w:rsid w:val="00731987"/>
    <w:rsid w:val="00753161"/>
    <w:rsid w:val="007836AC"/>
    <w:rsid w:val="0079477A"/>
    <w:rsid w:val="007A3727"/>
    <w:rsid w:val="007D2155"/>
    <w:rsid w:val="007F6E39"/>
    <w:rsid w:val="00820926"/>
    <w:rsid w:val="0083501E"/>
    <w:rsid w:val="00847E9F"/>
    <w:rsid w:val="00875B65"/>
    <w:rsid w:val="008F62DF"/>
    <w:rsid w:val="009402F6"/>
    <w:rsid w:val="00991E6E"/>
    <w:rsid w:val="00A340B5"/>
    <w:rsid w:val="00A72AF5"/>
    <w:rsid w:val="00A80343"/>
    <w:rsid w:val="00B135AC"/>
    <w:rsid w:val="00B227BB"/>
    <w:rsid w:val="00B71B77"/>
    <w:rsid w:val="00BB2998"/>
    <w:rsid w:val="00BE1491"/>
    <w:rsid w:val="00C05777"/>
    <w:rsid w:val="00C1679E"/>
    <w:rsid w:val="00C221A6"/>
    <w:rsid w:val="00C37F06"/>
    <w:rsid w:val="00C84439"/>
    <w:rsid w:val="00CE2C5B"/>
    <w:rsid w:val="00D15A62"/>
    <w:rsid w:val="00D3146E"/>
    <w:rsid w:val="00DC7F09"/>
    <w:rsid w:val="00EA64DA"/>
    <w:rsid w:val="00EC4806"/>
    <w:rsid w:val="00ED1F6B"/>
    <w:rsid w:val="00EF2A26"/>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39"/>
    <w:rPr>
      <w:color w:val="808080"/>
    </w:rPr>
  </w:style>
  <w:style w:type="paragraph" w:customStyle="1" w:styleId="024F609655F9456AB9D7D10386EEF7ED">
    <w:name w:val="024F609655F9456AB9D7D10386EEF7ED"/>
    <w:rsid w:val="000E09DF"/>
    <w:pPr>
      <w:ind w:left="720"/>
      <w:contextualSpacing/>
    </w:pPr>
    <w:rPr>
      <w:rFonts w:eastAsiaTheme="minorHAnsi"/>
    </w:rPr>
  </w:style>
  <w:style w:type="paragraph" w:customStyle="1" w:styleId="F01E00F6631C4A7CBEF0C8DD25468C64">
    <w:name w:val="F01E00F6631C4A7CBEF0C8DD25468C64"/>
    <w:rsid w:val="00BB2998"/>
  </w:style>
  <w:style w:type="paragraph" w:customStyle="1" w:styleId="5508DE4790784D238E1B310A1FB58AD7">
    <w:name w:val="5508DE4790784D238E1B310A1FB58AD7"/>
    <w:rsid w:val="00BB2998"/>
  </w:style>
  <w:style w:type="paragraph" w:customStyle="1" w:styleId="09DF77CBF8F74D089B82B823ABA954CA">
    <w:name w:val="09DF77CBF8F74D089B82B823ABA954CA"/>
    <w:rsid w:val="00BB2998"/>
  </w:style>
  <w:style w:type="paragraph" w:customStyle="1" w:styleId="232B361C55BD4377AC3A29BD61E066F3">
    <w:name w:val="232B361C55BD4377AC3A29BD61E066F3"/>
    <w:rsid w:val="00BB2998"/>
  </w:style>
  <w:style w:type="paragraph" w:customStyle="1" w:styleId="1234EC308DCE47E9930770B873255980">
    <w:name w:val="1234EC308DCE47E9930770B873255980"/>
    <w:rsid w:val="00B227BB"/>
  </w:style>
  <w:style w:type="paragraph" w:customStyle="1" w:styleId="E17AD1121F09472BAF303EF2B019B998">
    <w:name w:val="E17AD1121F09472BAF303EF2B019B998"/>
    <w:rsid w:val="00B227BB"/>
  </w:style>
  <w:style w:type="paragraph" w:customStyle="1" w:styleId="76C1FD30D0F741C596335068FF4AF0AF">
    <w:name w:val="76C1FD30D0F741C596335068FF4AF0AF"/>
    <w:rsid w:val="00B227BB"/>
  </w:style>
  <w:style w:type="paragraph" w:customStyle="1" w:styleId="76F5634EEDBC44D1BE7FE0369FD876EB">
    <w:name w:val="76F5634EEDBC44D1BE7FE0369FD876EB"/>
    <w:rsid w:val="00B227BB"/>
  </w:style>
  <w:style w:type="paragraph" w:customStyle="1" w:styleId="8BCB5D90BD2D40D19A83D147E69FDA86">
    <w:name w:val="8BCB5D90BD2D40D19A83D147E69FDA86"/>
    <w:rsid w:val="00B227BB"/>
  </w:style>
  <w:style w:type="paragraph" w:customStyle="1" w:styleId="2E2559EB8F7749508E2F647A54C41393">
    <w:name w:val="2E2559EB8F7749508E2F647A54C41393"/>
    <w:rsid w:val="00D15A62"/>
  </w:style>
  <w:style w:type="paragraph" w:customStyle="1" w:styleId="AAC37F71B8C74EB8A61DF14B0420F387">
    <w:name w:val="AAC37F71B8C74EB8A61DF14B0420F387"/>
    <w:rsid w:val="00D15A62"/>
  </w:style>
  <w:style w:type="paragraph" w:customStyle="1" w:styleId="0EDFC018E12E4DFD9D51C7EC1CB6A9D7">
    <w:name w:val="0EDFC018E12E4DFD9D51C7EC1CB6A9D7"/>
    <w:rsid w:val="00012001"/>
  </w:style>
  <w:style w:type="paragraph" w:customStyle="1" w:styleId="DB5AA14AD509461EA87EA3407DF35DE6">
    <w:name w:val="DB5AA14AD509461EA87EA3407DF35DE6"/>
    <w:rsid w:val="00012001"/>
  </w:style>
  <w:style w:type="paragraph" w:customStyle="1" w:styleId="DFC0C27081D448DEA101A2EB6BC60380">
    <w:name w:val="DFC0C27081D448DEA101A2EB6BC60380"/>
    <w:rsid w:val="00012001"/>
  </w:style>
  <w:style w:type="paragraph" w:customStyle="1" w:styleId="CD0929447218495088FE3D582AFC4F40">
    <w:name w:val="CD0929447218495088FE3D582AFC4F40"/>
    <w:rsid w:val="00012001"/>
  </w:style>
  <w:style w:type="paragraph" w:customStyle="1" w:styleId="E420DF6E8B2E44F9B961427B64570DD8">
    <w:name w:val="E420DF6E8B2E44F9B961427B64570DD8"/>
    <w:rsid w:val="00847E9F"/>
  </w:style>
  <w:style w:type="paragraph" w:customStyle="1" w:styleId="4D6AEFDB4D494725BCB2BCF4AA08770C">
    <w:name w:val="4D6AEFDB4D494725BCB2BCF4AA08770C"/>
    <w:rsid w:val="00202243"/>
    <w:pPr>
      <w:spacing w:after="200" w:line="276" w:lineRule="auto"/>
    </w:pPr>
  </w:style>
  <w:style w:type="paragraph" w:customStyle="1" w:styleId="648F2DC458CB4FB49563A5698397CDD7">
    <w:name w:val="648F2DC458CB4FB49563A5698397CDD7"/>
    <w:rsid w:val="007204A0"/>
  </w:style>
  <w:style w:type="paragraph" w:customStyle="1" w:styleId="C99A2882F7FD4DE5904301E7DAB5B49D">
    <w:name w:val="C99A2882F7FD4DE5904301E7DAB5B49D"/>
    <w:rsid w:val="007204A0"/>
  </w:style>
  <w:style w:type="paragraph" w:customStyle="1" w:styleId="4A75166F2B4F4B3996711C0D667440CB">
    <w:name w:val="4A75166F2B4F4B3996711C0D667440CB"/>
    <w:rsid w:val="007204A0"/>
  </w:style>
  <w:style w:type="paragraph" w:customStyle="1" w:styleId="E05704B8A1934404AC181E601BE2256A">
    <w:name w:val="E05704B8A1934404AC181E601BE2256A"/>
    <w:rsid w:val="007204A0"/>
  </w:style>
  <w:style w:type="paragraph" w:customStyle="1" w:styleId="17BDE82C81D2433FA98CB3AAAF85846B">
    <w:name w:val="17BDE82C81D2433FA98CB3AAAF85846B"/>
    <w:rsid w:val="007204A0"/>
  </w:style>
  <w:style w:type="paragraph" w:customStyle="1" w:styleId="2CFCFED30BEC431D942212472F77B10D">
    <w:name w:val="2CFCFED30BEC431D942212472F77B10D"/>
    <w:rsid w:val="007204A0"/>
  </w:style>
  <w:style w:type="paragraph" w:customStyle="1" w:styleId="2D12B32A7AA84BADA3E064FCFCB6F458">
    <w:name w:val="2D12B32A7AA84BADA3E064FCFCB6F458"/>
    <w:rsid w:val="007204A0"/>
  </w:style>
  <w:style w:type="paragraph" w:customStyle="1" w:styleId="40DB895BEDFF4266B5F82359C1FC4284">
    <w:name w:val="40DB895BEDFF4266B5F82359C1FC4284"/>
    <w:rsid w:val="007204A0"/>
  </w:style>
  <w:style w:type="paragraph" w:customStyle="1" w:styleId="58683924BDD7450A98BEC0A5EA51D38E">
    <w:name w:val="58683924BDD7450A98BEC0A5EA51D38E"/>
    <w:rsid w:val="007204A0"/>
  </w:style>
  <w:style w:type="paragraph" w:customStyle="1" w:styleId="A8B6EFB06F9445E5AB8E2441A7814D8B">
    <w:name w:val="A8B6EFB06F9445E5AB8E2441A7814D8B"/>
    <w:rsid w:val="007204A0"/>
  </w:style>
  <w:style w:type="paragraph" w:customStyle="1" w:styleId="F252B9F9652B435FAE4FCD0931CA3946">
    <w:name w:val="F252B9F9652B435FAE4FCD0931CA3946"/>
    <w:rsid w:val="007204A0"/>
  </w:style>
  <w:style w:type="paragraph" w:customStyle="1" w:styleId="B5928BFEE7D94547A2927095D5B66F09">
    <w:name w:val="B5928BFEE7D94547A2927095D5B66F09"/>
    <w:rsid w:val="007204A0"/>
  </w:style>
  <w:style w:type="paragraph" w:customStyle="1" w:styleId="477F3F91A22E490D8690CB8F9B89E52A">
    <w:name w:val="477F3F91A22E490D8690CB8F9B89E52A"/>
    <w:rsid w:val="007204A0"/>
  </w:style>
  <w:style w:type="paragraph" w:customStyle="1" w:styleId="0BB512ADC8C246CBB7E7E15D8B7EFA9E">
    <w:name w:val="0BB512ADC8C246CBB7E7E15D8B7EFA9E"/>
    <w:rsid w:val="007204A0"/>
  </w:style>
  <w:style w:type="paragraph" w:customStyle="1" w:styleId="61C5083CFF1341BA9ECE42A9AAE4CD1A">
    <w:name w:val="61C5083CFF1341BA9ECE42A9AAE4CD1A"/>
    <w:rsid w:val="007204A0"/>
  </w:style>
  <w:style w:type="paragraph" w:customStyle="1" w:styleId="50C3BCF761B54E06ABA6774C661247D9">
    <w:name w:val="50C3BCF761B54E06ABA6774C661247D9"/>
    <w:rsid w:val="007204A0"/>
  </w:style>
  <w:style w:type="paragraph" w:customStyle="1" w:styleId="17BDE82C81D2433FA98CB3AAAF85846B1">
    <w:name w:val="17BDE82C81D2433FA98CB3AAAF85846B1"/>
    <w:rsid w:val="007204A0"/>
    <w:rPr>
      <w:rFonts w:eastAsiaTheme="minorHAnsi"/>
    </w:rPr>
  </w:style>
  <w:style w:type="paragraph" w:customStyle="1" w:styleId="2CFCFED30BEC431D942212472F77B10D1">
    <w:name w:val="2CFCFED30BEC431D942212472F77B10D1"/>
    <w:rsid w:val="007204A0"/>
    <w:rPr>
      <w:rFonts w:eastAsiaTheme="minorHAnsi"/>
    </w:rPr>
  </w:style>
  <w:style w:type="paragraph" w:customStyle="1" w:styleId="2D12B32A7AA84BADA3E064FCFCB6F4581">
    <w:name w:val="2D12B32A7AA84BADA3E064FCFCB6F4581"/>
    <w:rsid w:val="007204A0"/>
    <w:rPr>
      <w:rFonts w:eastAsiaTheme="minorHAnsi"/>
    </w:rPr>
  </w:style>
  <w:style w:type="paragraph" w:customStyle="1" w:styleId="40DB895BEDFF4266B5F82359C1FC42841">
    <w:name w:val="40DB895BEDFF4266B5F82359C1FC42841"/>
    <w:rsid w:val="007204A0"/>
    <w:rPr>
      <w:rFonts w:eastAsiaTheme="minorHAnsi"/>
    </w:rPr>
  </w:style>
  <w:style w:type="paragraph" w:customStyle="1" w:styleId="648F2DC458CB4FB49563A5698397CDD71">
    <w:name w:val="648F2DC458CB4FB49563A5698397CDD71"/>
    <w:rsid w:val="007204A0"/>
    <w:rPr>
      <w:rFonts w:eastAsiaTheme="minorHAnsi"/>
    </w:rPr>
  </w:style>
  <w:style w:type="paragraph" w:customStyle="1" w:styleId="C99A2882F7FD4DE5904301E7DAB5B49D1">
    <w:name w:val="C99A2882F7FD4DE5904301E7DAB5B49D1"/>
    <w:rsid w:val="007204A0"/>
    <w:rPr>
      <w:rFonts w:eastAsiaTheme="minorHAnsi"/>
    </w:rPr>
  </w:style>
  <w:style w:type="paragraph" w:customStyle="1" w:styleId="4A75166F2B4F4B3996711C0D667440CB1">
    <w:name w:val="4A75166F2B4F4B3996711C0D667440CB1"/>
    <w:rsid w:val="007204A0"/>
    <w:rPr>
      <w:rFonts w:eastAsiaTheme="minorHAnsi"/>
    </w:rPr>
  </w:style>
  <w:style w:type="paragraph" w:customStyle="1" w:styleId="E05704B8A1934404AC181E601BE2256A1">
    <w:name w:val="E05704B8A1934404AC181E601BE2256A1"/>
    <w:rsid w:val="007204A0"/>
    <w:rPr>
      <w:rFonts w:eastAsiaTheme="minorHAnsi"/>
    </w:rPr>
  </w:style>
  <w:style w:type="paragraph" w:customStyle="1" w:styleId="477F3F91A22E490D8690CB8F9B89E52A1">
    <w:name w:val="477F3F91A22E490D8690CB8F9B89E52A1"/>
    <w:rsid w:val="007204A0"/>
    <w:rPr>
      <w:rFonts w:eastAsiaTheme="minorHAnsi"/>
    </w:rPr>
  </w:style>
  <w:style w:type="paragraph" w:customStyle="1" w:styleId="0BB512ADC8C246CBB7E7E15D8B7EFA9E1">
    <w:name w:val="0BB512ADC8C246CBB7E7E15D8B7EFA9E1"/>
    <w:rsid w:val="007204A0"/>
    <w:rPr>
      <w:rFonts w:eastAsiaTheme="minorHAnsi"/>
    </w:rPr>
  </w:style>
  <w:style w:type="paragraph" w:customStyle="1" w:styleId="61C5083CFF1341BA9ECE42A9AAE4CD1A1">
    <w:name w:val="61C5083CFF1341BA9ECE42A9AAE4CD1A1"/>
    <w:rsid w:val="007204A0"/>
    <w:rPr>
      <w:rFonts w:eastAsiaTheme="minorHAnsi"/>
    </w:rPr>
  </w:style>
  <w:style w:type="paragraph" w:customStyle="1" w:styleId="50C3BCF761B54E06ABA6774C661247D91">
    <w:name w:val="50C3BCF761B54E06ABA6774C661247D91"/>
    <w:rsid w:val="007204A0"/>
    <w:rPr>
      <w:rFonts w:eastAsiaTheme="minorHAnsi"/>
    </w:rPr>
  </w:style>
  <w:style w:type="paragraph" w:customStyle="1" w:styleId="6E9D193F9BFA47AD8B5829007A620332">
    <w:name w:val="6E9D193F9BFA47AD8B5829007A620332"/>
    <w:rsid w:val="007204A0"/>
    <w:rPr>
      <w:rFonts w:eastAsiaTheme="minorHAnsi"/>
    </w:rPr>
  </w:style>
  <w:style w:type="paragraph" w:customStyle="1" w:styleId="D4EE65C2B26244C7A68DA8B97FAB3812">
    <w:name w:val="D4EE65C2B26244C7A68DA8B97FAB3812"/>
    <w:rsid w:val="007204A0"/>
    <w:rPr>
      <w:rFonts w:eastAsiaTheme="minorHAnsi"/>
    </w:rPr>
  </w:style>
  <w:style w:type="paragraph" w:customStyle="1" w:styleId="5C565988B81648A9A4538C61F428082D">
    <w:name w:val="5C565988B81648A9A4538C61F428082D"/>
    <w:rsid w:val="007204A0"/>
    <w:rPr>
      <w:rFonts w:eastAsiaTheme="minorHAnsi"/>
    </w:rPr>
  </w:style>
  <w:style w:type="paragraph" w:customStyle="1" w:styleId="719E41D903A24703B8309E473B353376">
    <w:name w:val="719E41D903A24703B8309E473B353376"/>
    <w:rsid w:val="007204A0"/>
    <w:rPr>
      <w:rFonts w:eastAsiaTheme="minorHAnsi"/>
    </w:rPr>
  </w:style>
  <w:style w:type="paragraph" w:customStyle="1" w:styleId="81E10AA65B9B493F9A7CFCE51262E492">
    <w:name w:val="81E10AA65B9B493F9A7CFCE51262E492"/>
    <w:rsid w:val="007204A0"/>
  </w:style>
  <w:style w:type="paragraph" w:customStyle="1" w:styleId="D60B6DE2B2CB420D9DE2C457F82E3810">
    <w:name w:val="D60B6DE2B2CB420D9DE2C457F82E3810"/>
    <w:rsid w:val="007204A0"/>
  </w:style>
  <w:style w:type="paragraph" w:customStyle="1" w:styleId="B0F4E6498E374B9CBB84469CFA76D789">
    <w:name w:val="B0F4E6498E374B9CBB84469CFA76D789"/>
    <w:rsid w:val="007204A0"/>
  </w:style>
  <w:style w:type="paragraph" w:customStyle="1" w:styleId="D43D0B06A2E744E4972C09A65B8581C1">
    <w:name w:val="D43D0B06A2E744E4972C09A65B8581C1"/>
    <w:rsid w:val="007204A0"/>
  </w:style>
  <w:style w:type="paragraph" w:customStyle="1" w:styleId="FB96F53106C44AE88B0D49615CD6FB1B">
    <w:name w:val="FB96F53106C44AE88B0D49615CD6FB1B"/>
    <w:rsid w:val="007204A0"/>
  </w:style>
  <w:style w:type="paragraph" w:customStyle="1" w:styleId="A33B83808AE24C22B781FA8BB6F06DB7">
    <w:name w:val="A33B83808AE24C22B781FA8BB6F06DB7"/>
    <w:rsid w:val="007204A0"/>
  </w:style>
  <w:style w:type="paragraph" w:customStyle="1" w:styleId="5A968C803BFC4B28BFB6B657B0CD2745">
    <w:name w:val="5A968C803BFC4B28BFB6B657B0CD2745"/>
    <w:rsid w:val="0068708C"/>
  </w:style>
  <w:style w:type="paragraph" w:customStyle="1" w:styleId="9F0500E444BE471D91D975707EC5A883">
    <w:name w:val="9F0500E444BE471D91D975707EC5A883"/>
    <w:rsid w:val="0068708C"/>
  </w:style>
  <w:style w:type="paragraph" w:customStyle="1" w:styleId="F65D7F3DCB6443C79753E49826DEE506">
    <w:name w:val="F65D7F3DCB6443C79753E49826DEE506"/>
    <w:rsid w:val="0068708C"/>
  </w:style>
  <w:style w:type="paragraph" w:customStyle="1" w:styleId="5A5D82B527EC4EC3A4028ED53E54954C">
    <w:name w:val="5A5D82B527EC4EC3A4028ED53E54954C"/>
    <w:rsid w:val="0068708C"/>
  </w:style>
  <w:style w:type="paragraph" w:customStyle="1" w:styleId="45BB11544A824EFABB1D6678E5DA9AC5">
    <w:name w:val="45BB11544A824EFABB1D6678E5DA9AC5"/>
    <w:rsid w:val="0068708C"/>
  </w:style>
  <w:style w:type="paragraph" w:customStyle="1" w:styleId="D71F7483E7A04798A9A89005856ED86E">
    <w:name w:val="D71F7483E7A04798A9A89005856ED86E"/>
    <w:rsid w:val="0068708C"/>
  </w:style>
  <w:style w:type="paragraph" w:customStyle="1" w:styleId="EB6AA1CC2CA34EB9BBE0C006B28C08BE">
    <w:name w:val="EB6AA1CC2CA34EB9BBE0C006B28C08BE"/>
    <w:rsid w:val="0068708C"/>
  </w:style>
  <w:style w:type="paragraph" w:customStyle="1" w:styleId="5A7B0426C9364318A32EE01119E965C5">
    <w:name w:val="5A7B0426C9364318A32EE01119E965C5"/>
    <w:rsid w:val="0068708C"/>
  </w:style>
  <w:style w:type="paragraph" w:customStyle="1" w:styleId="2472B57ECCE84D7A97737CAC8ECED17A">
    <w:name w:val="2472B57ECCE84D7A97737CAC8ECED17A"/>
    <w:rsid w:val="0068708C"/>
  </w:style>
  <w:style w:type="paragraph" w:customStyle="1" w:styleId="13BE23F834B442C79A3883E90924C5D3">
    <w:name w:val="13BE23F834B442C79A3883E90924C5D3"/>
    <w:rsid w:val="0068708C"/>
  </w:style>
  <w:style w:type="paragraph" w:customStyle="1" w:styleId="AA95222DBBEB46939E293E56864FE0F2">
    <w:name w:val="AA95222DBBEB46939E293E56864FE0F2"/>
    <w:rsid w:val="0068708C"/>
  </w:style>
  <w:style w:type="paragraph" w:customStyle="1" w:styleId="C264E7AF96F2430CB478935C1955391F">
    <w:name w:val="C264E7AF96F2430CB478935C1955391F"/>
    <w:rsid w:val="0068708C"/>
  </w:style>
  <w:style w:type="paragraph" w:customStyle="1" w:styleId="DFD67DB55F854C7FB02CA1B1E7E406D8">
    <w:name w:val="DFD67DB55F854C7FB02CA1B1E7E406D8"/>
    <w:rsid w:val="0068708C"/>
  </w:style>
  <w:style w:type="paragraph" w:customStyle="1" w:styleId="17BDE82C81D2433FA98CB3AAAF85846B2">
    <w:name w:val="17BDE82C81D2433FA98CB3AAAF85846B2"/>
    <w:rsid w:val="0068708C"/>
    <w:rPr>
      <w:rFonts w:eastAsiaTheme="minorHAnsi"/>
    </w:rPr>
  </w:style>
  <w:style w:type="paragraph" w:customStyle="1" w:styleId="2CFCFED30BEC431D942212472F77B10D2">
    <w:name w:val="2CFCFED30BEC431D942212472F77B10D2"/>
    <w:rsid w:val="0068708C"/>
    <w:rPr>
      <w:rFonts w:eastAsiaTheme="minorHAnsi"/>
    </w:rPr>
  </w:style>
  <w:style w:type="paragraph" w:customStyle="1" w:styleId="2D12B32A7AA84BADA3E064FCFCB6F4582">
    <w:name w:val="2D12B32A7AA84BADA3E064FCFCB6F4582"/>
    <w:rsid w:val="0068708C"/>
    <w:rPr>
      <w:rFonts w:eastAsiaTheme="minorHAnsi"/>
    </w:rPr>
  </w:style>
  <w:style w:type="paragraph" w:customStyle="1" w:styleId="40DB895BEDFF4266B5F82359C1FC42842">
    <w:name w:val="40DB895BEDFF4266B5F82359C1FC42842"/>
    <w:rsid w:val="0068708C"/>
    <w:rPr>
      <w:rFonts w:eastAsiaTheme="minorHAnsi"/>
    </w:rPr>
  </w:style>
  <w:style w:type="paragraph" w:customStyle="1" w:styleId="648F2DC458CB4FB49563A5698397CDD72">
    <w:name w:val="648F2DC458CB4FB49563A5698397CDD72"/>
    <w:rsid w:val="0068708C"/>
    <w:rPr>
      <w:rFonts w:eastAsiaTheme="minorHAnsi"/>
    </w:rPr>
  </w:style>
  <w:style w:type="paragraph" w:customStyle="1" w:styleId="C99A2882F7FD4DE5904301E7DAB5B49D2">
    <w:name w:val="C99A2882F7FD4DE5904301E7DAB5B49D2"/>
    <w:rsid w:val="0068708C"/>
    <w:rPr>
      <w:rFonts w:eastAsiaTheme="minorHAnsi"/>
    </w:rPr>
  </w:style>
  <w:style w:type="paragraph" w:customStyle="1" w:styleId="4A75166F2B4F4B3996711C0D667440CB2">
    <w:name w:val="4A75166F2B4F4B3996711C0D667440CB2"/>
    <w:rsid w:val="0068708C"/>
    <w:rPr>
      <w:rFonts w:eastAsiaTheme="minorHAnsi"/>
    </w:rPr>
  </w:style>
  <w:style w:type="paragraph" w:customStyle="1" w:styleId="E05704B8A1934404AC181E601BE2256A2">
    <w:name w:val="E05704B8A1934404AC181E601BE2256A2"/>
    <w:rsid w:val="0068708C"/>
    <w:rPr>
      <w:rFonts w:eastAsiaTheme="minorHAnsi"/>
    </w:rPr>
  </w:style>
  <w:style w:type="paragraph" w:customStyle="1" w:styleId="477F3F91A22E490D8690CB8F9B89E52A2">
    <w:name w:val="477F3F91A22E490D8690CB8F9B89E52A2"/>
    <w:rsid w:val="0068708C"/>
    <w:rPr>
      <w:rFonts w:eastAsiaTheme="minorHAnsi"/>
    </w:rPr>
  </w:style>
  <w:style w:type="paragraph" w:customStyle="1" w:styleId="0BB512ADC8C246CBB7E7E15D8B7EFA9E2">
    <w:name w:val="0BB512ADC8C246CBB7E7E15D8B7EFA9E2"/>
    <w:rsid w:val="0068708C"/>
    <w:rPr>
      <w:rFonts w:eastAsiaTheme="minorHAnsi"/>
    </w:rPr>
  </w:style>
  <w:style w:type="paragraph" w:customStyle="1" w:styleId="61C5083CFF1341BA9ECE42A9AAE4CD1A2">
    <w:name w:val="61C5083CFF1341BA9ECE42A9AAE4CD1A2"/>
    <w:rsid w:val="0068708C"/>
    <w:rPr>
      <w:rFonts w:eastAsiaTheme="minorHAnsi"/>
    </w:rPr>
  </w:style>
  <w:style w:type="paragraph" w:customStyle="1" w:styleId="50C3BCF761B54E06ABA6774C661247D92">
    <w:name w:val="50C3BCF761B54E06ABA6774C661247D92"/>
    <w:rsid w:val="0068708C"/>
    <w:rPr>
      <w:rFonts w:eastAsiaTheme="minorHAnsi"/>
    </w:rPr>
  </w:style>
  <w:style w:type="paragraph" w:customStyle="1" w:styleId="17BDE82C81D2433FA98CB3AAAF85846B3">
    <w:name w:val="17BDE82C81D2433FA98CB3AAAF85846B3"/>
    <w:rsid w:val="0068708C"/>
    <w:rPr>
      <w:rFonts w:eastAsiaTheme="minorHAnsi"/>
    </w:rPr>
  </w:style>
  <w:style w:type="paragraph" w:customStyle="1" w:styleId="2CFCFED30BEC431D942212472F77B10D3">
    <w:name w:val="2CFCFED30BEC431D942212472F77B10D3"/>
    <w:rsid w:val="0068708C"/>
    <w:rPr>
      <w:rFonts w:eastAsiaTheme="minorHAnsi"/>
    </w:rPr>
  </w:style>
  <w:style w:type="paragraph" w:customStyle="1" w:styleId="2D12B32A7AA84BADA3E064FCFCB6F4583">
    <w:name w:val="2D12B32A7AA84BADA3E064FCFCB6F4583"/>
    <w:rsid w:val="0068708C"/>
    <w:rPr>
      <w:rFonts w:eastAsiaTheme="minorHAnsi"/>
    </w:rPr>
  </w:style>
  <w:style w:type="paragraph" w:customStyle="1" w:styleId="40DB895BEDFF4266B5F82359C1FC42843">
    <w:name w:val="40DB895BEDFF4266B5F82359C1FC42843"/>
    <w:rsid w:val="0068708C"/>
    <w:rPr>
      <w:rFonts w:eastAsiaTheme="minorHAnsi"/>
    </w:rPr>
  </w:style>
  <w:style w:type="paragraph" w:customStyle="1" w:styleId="648F2DC458CB4FB49563A5698397CDD73">
    <w:name w:val="648F2DC458CB4FB49563A5698397CDD73"/>
    <w:rsid w:val="0068708C"/>
    <w:rPr>
      <w:rFonts w:eastAsiaTheme="minorHAnsi"/>
    </w:rPr>
  </w:style>
  <w:style w:type="paragraph" w:customStyle="1" w:styleId="C99A2882F7FD4DE5904301E7DAB5B49D3">
    <w:name w:val="C99A2882F7FD4DE5904301E7DAB5B49D3"/>
    <w:rsid w:val="0068708C"/>
    <w:rPr>
      <w:rFonts w:eastAsiaTheme="minorHAnsi"/>
    </w:rPr>
  </w:style>
  <w:style w:type="paragraph" w:customStyle="1" w:styleId="4A75166F2B4F4B3996711C0D667440CB3">
    <w:name w:val="4A75166F2B4F4B3996711C0D667440CB3"/>
    <w:rsid w:val="0068708C"/>
    <w:rPr>
      <w:rFonts w:eastAsiaTheme="minorHAnsi"/>
    </w:rPr>
  </w:style>
  <w:style w:type="paragraph" w:customStyle="1" w:styleId="E05704B8A1934404AC181E601BE2256A3">
    <w:name w:val="E05704B8A1934404AC181E601BE2256A3"/>
    <w:rsid w:val="0068708C"/>
    <w:rPr>
      <w:rFonts w:eastAsiaTheme="minorHAnsi"/>
    </w:rPr>
  </w:style>
  <w:style w:type="paragraph" w:customStyle="1" w:styleId="477F3F91A22E490D8690CB8F9B89E52A3">
    <w:name w:val="477F3F91A22E490D8690CB8F9B89E52A3"/>
    <w:rsid w:val="0068708C"/>
    <w:rPr>
      <w:rFonts w:eastAsiaTheme="minorHAnsi"/>
    </w:rPr>
  </w:style>
  <w:style w:type="paragraph" w:customStyle="1" w:styleId="0BB512ADC8C246CBB7E7E15D8B7EFA9E3">
    <w:name w:val="0BB512ADC8C246CBB7E7E15D8B7EFA9E3"/>
    <w:rsid w:val="0068708C"/>
    <w:rPr>
      <w:rFonts w:eastAsiaTheme="minorHAnsi"/>
    </w:rPr>
  </w:style>
  <w:style w:type="paragraph" w:customStyle="1" w:styleId="61C5083CFF1341BA9ECE42A9AAE4CD1A3">
    <w:name w:val="61C5083CFF1341BA9ECE42A9AAE4CD1A3"/>
    <w:rsid w:val="0068708C"/>
    <w:rPr>
      <w:rFonts w:eastAsiaTheme="minorHAnsi"/>
    </w:rPr>
  </w:style>
  <w:style w:type="paragraph" w:customStyle="1" w:styleId="50C3BCF761B54E06ABA6774C661247D93">
    <w:name w:val="50C3BCF761B54E06ABA6774C661247D93"/>
    <w:rsid w:val="0068708C"/>
    <w:rPr>
      <w:rFonts w:eastAsiaTheme="minorHAnsi"/>
    </w:rPr>
  </w:style>
  <w:style w:type="paragraph" w:customStyle="1" w:styleId="17BDE82C81D2433FA98CB3AAAF85846B4">
    <w:name w:val="17BDE82C81D2433FA98CB3AAAF85846B4"/>
    <w:rsid w:val="0068708C"/>
    <w:rPr>
      <w:rFonts w:eastAsiaTheme="minorHAnsi"/>
    </w:rPr>
  </w:style>
  <w:style w:type="paragraph" w:customStyle="1" w:styleId="2CFCFED30BEC431D942212472F77B10D4">
    <w:name w:val="2CFCFED30BEC431D942212472F77B10D4"/>
    <w:rsid w:val="0068708C"/>
    <w:rPr>
      <w:rFonts w:eastAsiaTheme="minorHAnsi"/>
    </w:rPr>
  </w:style>
  <w:style w:type="paragraph" w:customStyle="1" w:styleId="2D12B32A7AA84BADA3E064FCFCB6F4584">
    <w:name w:val="2D12B32A7AA84BADA3E064FCFCB6F4584"/>
    <w:rsid w:val="0068708C"/>
    <w:rPr>
      <w:rFonts w:eastAsiaTheme="minorHAnsi"/>
    </w:rPr>
  </w:style>
  <w:style w:type="paragraph" w:customStyle="1" w:styleId="40DB895BEDFF4266B5F82359C1FC42844">
    <w:name w:val="40DB895BEDFF4266B5F82359C1FC42844"/>
    <w:rsid w:val="0068708C"/>
    <w:rPr>
      <w:rFonts w:eastAsiaTheme="minorHAnsi"/>
    </w:rPr>
  </w:style>
  <w:style w:type="paragraph" w:customStyle="1" w:styleId="648F2DC458CB4FB49563A5698397CDD74">
    <w:name w:val="648F2DC458CB4FB49563A5698397CDD74"/>
    <w:rsid w:val="0068708C"/>
    <w:rPr>
      <w:rFonts w:eastAsiaTheme="minorHAnsi"/>
    </w:rPr>
  </w:style>
  <w:style w:type="paragraph" w:customStyle="1" w:styleId="C99A2882F7FD4DE5904301E7DAB5B49D4">
    <w:name w:val="C99A2882F7FD4DE5904301E7DAB5B49D4"/>
    <w:rsid w:val="0068708C"/>
    <w:rPr>
      <w:rFonts w:eastAsiaTheme="minorHAnsi"/>
    </w:rPr>
  </w:style>
  <w:style w:type="paragraph" w:customStyle="1" w:styleId="4A75166F2B4F4B3996711C0D667440CB4">
    <w:name w:val="4A75166F2B4F4B3996711C0D667440CB4"/>
    <w:rsid w:val="0068708C"/>
    <w:rPr>
      <w:rFonts w:eastAsiaTheme="minorHAnsi"/>
    </w:rPr>
  </w:style>
  <w:style w:type="paragraph" w:customStyle="1" w:styleId="E05704B8A1934404AC181E601BE2256A4">
    <w:name w:val="E05704B8A1934404AC181E601BE2256A4"/>
    <w:rsid w:val="0068708C"/>
    <w:rPr>
      <w:rFonts w:eastAsiaTheme="minorHAnsi"/>
    </w:rPr>
  </w:style>
  <w:style w:type="paragraph" w:customStyle="1" w:styleId="477F3F91A22E490D8690CB8F9B89E52A4">
    <w:name w:val="477F3F91A22E490D8690CB8F9B89E52A4"/>
    <w:rsid w:val="0068708C"/>
    <w:rPr>
      <w:rFonts w:eastAsiaTheme="minorHAnsi"/>
    </w:rPr>
  </w:style>
  <w:style w:type="paragraph" w:customStyle="1" w:styleId="0BB512ADC8C246CBB7E7E15D8B7EFA9E4">
    <w:name w:val="0BB512ADC8C246CBB7E7E15D8B7EFA9E4"/>
    <w:rsid w:val="0068708C"/>
    <w:rPr>
      <w:rFonts w:eastAsiaTheme="minorHAnsi"/>
    </w:rPr>
  </w:style>
  <w:style w:type="paragraph" w:customStyle="1" w:styleId="61C5083CFF1341BA9ECE42A9AAE4CD1A4">
    <w:name w:val="61C5083CFF1341BA9ECE42A9AAE4CD1A4"/>
    <w:rsid w:val="0068708C"/>
    <w:rPr>
      <w:rFonts w:eastAsiaTheme="minorHAnsi"/>
    </w:rPr>
  </w:style>
  <w:style w:type="paragraph" w:customStyle="1" w:styleId="50C3BCF761B54E06ABA6774C661247D94">
    <w:name w:val="50C3BCF761B54E06ABA6774C661247D94"/>
    <w:rsid w:val="0068708C"/>
    <w:rPr>
      <w:rFonts w:eastAsiaTheme="minorHAnsi"/>
    </w:rPr>
  </w:style>
  <w:style w:type="paragraph" w:customStyle="1" w:styleId="17BDE82C81D2433FA98CB3AAAF85846B5">
    <w:name w:val="17BDE82C81D2433FA98CB3AAAF85846B5"/>
    <w:rsid w:val="0068708C"/>
    <w:rPr>
      <w:rFonts w:eastAsiaTheme="minorHAnsi"/>
    </w:rPr>
  </w:style>
  <w:style w:type="paragraph" w:customStyle="1" w:styleId="2CFCFED30BEC431D942212472F77B10D5">
    <w:name w:val="2CFCFED30BEC431D942212472F77B10D5"/>
    <w:rsid w:val="0068708C"/>
    <w:rPr>
      <w:rFonts w:eastAsiaTheme="minorHAnsi"/>
    </w:rPr>
  </w:style>
  <w:style w:type="paragraph" w:customStyle="1" w:styleId="2D12B32A7AA84BADA3E064FCFCB6F4585">
    <w:name w:val="2D12B32A7AA84BADA3E064FCFCB6F4585"/>
    <w:rsid w:val="0068708C"/>
    <w:rPr>
      <w:rFonts w:eastAsiaTheme="minorHAnsi"/>
    </w:rPr>
  </w:style>
  <w:style w:type="paragraph" w:customStyle="1" w:styleId="40DB895BEDFF4266B5F82359C1FC42845">
    <w:name w:val="40DB895BEDFF4266B5F82359C1FC42845"/>
    <w:rsid w:val="0068708C"/>
    <w:rPr>
      <w:rFonts w:eastAsiaTheme="minorHAnsi"/>
    </w:rPr>
  </w:style>
  <w:style w:type="paragraph" w:customStyle="1" w:styleId="648F2DC458CB4FB49563A5698397CDD75">
    <w:name w:val="648F2DC458CB4FB49563A5698397CDD75"/>
    <w:rsid w:val="0068708C"/>
    <w:rPr>
      <w:rFonts w:eastAsiaTheme="minorHAnsi"/>
    </w:rPr>
  </w:style>
  <w:style w:type="paragraph" w:customStyle="1" w:styleId="C99A2882F7FD4DE5904301E7DAB5B49D5">
    <w:name w:val="C99A2882F7FD4DE5904301E7DAB5B49D5"/>
    <w:rsid w:val="0068708C"/>
    <w:rPr>
      <w:rFonts w:eastAsiaTheme="minorHAnsi"/>
    </w:rPr>
  </w:style>
  <w:style w:type="paragraph" w:customStyle="1" w:styleId="4A75166F2B4F4B3996711C0D667440CB5">
    <w:name w:val="4A75166F2B4F4B3996711C0D667440CB5"/>
    <w:rsid w:val="0068708C"/>
    <w:rPr>
      <w:rFonts w:eastAsiaTheme="minorHAnsi"/>
    </w:rPr>
  </w:style>
  <w:style w:type="paragraph" w:customStyle="1" w:styleId="E05704B8A1934404AC181E601BE2256A5">
    <w:name w:val="E05704B8A1934404AC181E601BE2256A5"/>
    <w:rsid w:val="0068708C"/>
    <w:rPr>
      <w:rFonts w:eastAsiaTheme="minorHAnsi"/>
    </w:rPr>
  </w:style>
  <w:style w:type="paragraph" w:customStyle="1" w:styleId="477F3F91A22E490D8690CB8F9B89E52A5">
    <w:name w:val="477F3F91A22E490D8690CB8F9B89E52A5"/>
    <w:rsid w:val="0068708C"/>
    <w:rPr>
      <w:rFonts w:eastAsiaTheme="minorHAnsi"/>
    </w:rPr>
  </w:style>
  <w:style w:type="paragraph" w:customStyle="1" w:styleId="0BB512ADC8C246CBB7E7E15D8B7EFA9E5">
    <w:name w:val="0BB512ADC8C246CBB7E7E15D8B7EFA9E5"/>
    <w:rsid w:val="0068708C"/>
    <w:rPr>
      <w:rFonts w:eastAsiaTheme="minorHAnsi"/>
    </w:rPr>
  </w:style>
  <w:style w:type="paragraph" w:customStyle="1" w:styleId="61C5083CFF1341BA9ECE42A9AAE4CD1A5">
    <w:name w:val="61C5083CFF1341BA9ECE42A9AAE4CD1A5"/>
    <w:rsid w:val="0068708C"/>
    <w:rPr>
      <w:rFonts w:eastAsiaTheme="minorHAnsi"/>
    </w:rPr>
  </w:style>
  <w:style w:type="paragraph" w:customStyle="1" w:styleId="50C3BCF761B54E06ABA6774C661247D95">
    <w:name w:val="50C3BCF761B54E06ABA6774C661247D95"/>
    <w:rsid w:val="0068708C"/>
    <w:rPr>
      <w:rFonts w:eastAsiaTheme="minorHAnsi"/>
    </w:rPr>
  </w:style>
  <w:style w:type="paragraph" w:customStyle="1" w:styleId="17BDE82C81D2433FA98CB3AAAF85846B6">
    <w:name w:val="17BDE82C81D2433FA98CB3AAAF85846B6"/>
    <w:rsid w:val="0068708C"/>
    <w:rPr>
      <w:rFonts w:eastAsiaTheme="minorHAnsi"/>
    </w:rPr>
  </w:style>
  <w:style w:type="paragraph" w:customStyle="1" w:styleId="2CFCFED30BEC431D942212472F77B10D6">
    <w:name w:val="2CFCFED30BEC431D942212472F77B10D6"/>
    <w:rsid w:val="0068708C"/>
    <w:rPr>
      <w:rFonts w:eastAsiaTheme="minorHAnsi"/>
    </w:rPr>
  </w:style>
  <w:style w:type="paragraph" w:customStyle="1" w:styleId="2D12B32A7AA84BADA3E064FCFCB6F4586">
    <w:name w:val="2D12B32A7AA84BADA3E064FCFCB6F4586"/>
    <w:rsid w:val="0068708C"/>
    <w:rPr>
      <w:rFonts w:eastAsiaTheme="minorHAnsi"/>
    </w:rPr>
  </w:style>
  <w:style w:type="paragraph" w:customStyle="1" w:styleId="40DB895BEDFF4266B5F82359C1FC42846">
    <w:name w:val="40DB895BEDFF4266B5F82359C1FC42846"/>
    <w:rsid w:val="0068708C"/>
    <w:rPr>
      <w:rFonts w:eastAsiaTheme="minorHAnsi"/>
    </w:rPr>
  </w:style>
  <w:style w:type="paragraph" w:customStyle="1" w:styleId="648F2DC458CB4FB49563A5698397CDD76">
    <w:name w:val="648F2DC458CB4FB49563A5698397CDD76"/>
    <w:rsid w:val="0068708C"/>
    <w:rPr>
      <w:rFonts w:eastAsiaTheme="minorHAnsi"/>
    </w:rPr>
  </w:style>
  <w:style w:type="paragraph" w:customStyle="1" w:styleId="C99A2882F7FD4DE5904301E7DAB5B49D6">
    <w:name w:val="C99A2882F7FD4DE5904301E7DAB5B49D6"/>
    <w:rsid w:val="0068708C"/>
    <w:rPr>
      <w:rFonts w:eastAsiaTheme="minorHAnsi"/>
    </w:rPr>
  </w:style>
  <w:style w:type="paragraph" w:customStyle="1" w:styleId="4A75166F2B4F4B3996711C0D667440CB6">
    <w:name w:val="4A75166F2B4F4B3996711C0D667440CB6"/>
    <w:rsid w:val="0068708C"/>
    <w:rPr>
      <w:rFonts w:eastAsiaTheme="minorHAnsi"/>
    </w:rPr>
  </w:style>
  <w:style w:type="paragraph" w:customStyle="1" w:styleId="E05704B8A1934404AC181E601BE2256A6">
    <w:name w:val="E05704B8A1934404AC181E601BE2256A6"/>
    <w:rsid w:val="0068708C"/>
    <w:rPr>
      <w:rFonts w:eastAsiaTheme="minorHAnsi"/>
    </w:rPr>
  </w:style>
  <w:style w:type="paragraph" w:customStyle="1" w:styleId="477F3F91A22E490D8690CB8F9B89E52A6">
    <w:name w:val="477F3F91A22E490D8690CB8F9B89E52A6"/>
    <w:rsid w:val="0068708C"/>
    <w:rPr>
      <w:rFonts w:eastAsiaTheme="minorHAnsi"/>
    </w:rPr>
  </w:style>
  <w:style w:type="paragraph" w:customStyle="1" w:styleId="0BB512ADC8C246CBB7E7E15D8B7EFA9E6">
    <w:name w:val="0BB512ADC8C246CBB7E7E15D8B7EFA9E6"/>
    <w:rsid w:val="0068708C"/>
    <w:rPr>
      <w:rFonts w:eastAsiaTheme="minorHAnsi"/>
    </w:rPr>
  </w:style>
  <w:style w:type="paragraph" w:customStyle="1" w:styleId="61C5083CFF1341BA9ECE42A9AAE4CD1A6">
    <w:name w:val="61C5083CFF1341BA9ECE42A9AAE4CD1A6"/>
    <w:rsid w:val="0068708C"/>
    <w:rPr>
      <w:rFonts w:eastAsiaTheme="minorHAnsi"/>
    </w:rPr>
  </w:style>
  <w:style w:type="paragraph" w:customStyle="1" w:styleId="50C3BCF761B54E06ABA6774C661247D96">
    <w:name w:val="50C3BCF761B54E06ABA6774C661247D96"/>
    <w:rsid w:val="0068708C"/>
    <w:rPr>
      <w:rFonts w:eastAsiaTheme="minorHAnsi"/>
    </w:rPr>
  </w:style>
  <w:style w:type="paragraph" w:customStyle="1" w:styleId="17BDE82C81D2433FA98CB3AAAF85846B7">
    <w:name w:val="17BDE82C81D2433FA98CB3AAAF85846B7"/>
    <w:rsid w:val="0068708C"/>
    <w:rPr>
      <w:rFonts w:eastAsiaTheme="minorHAnsi"/>
    </w:rPr>
  </w:style>
  <w:style w:type="paragraph" w:customStyle="1" w:styleId="2CFCFED30BEC431D942212472F77B10D7">
    <w:name w:val="2CFCFED30BEC431D942212472F77B10D7"/>
    <w:rsid w:val="0068708C"/>
    <w:rPr>
      <w:rFonts w:eastAsiaTheme="minorHAnsi"/>
    </w:rPr>
  </w:style>
  <w:style w:type="paragraph" w:customStyle="1" w:styleId="2D12B32A7AA84BADA3E064FCFCB6F4587">
    <w:name w:val="2D12B32A7AA84BADA3E064FCFCB6F4587"/>
    <w:rsid w:val="0068708C"/>
    <w:rPr>
      <w:rFonts w:eastAsiaTheme="minorHAnsi"/>
    </w:rPr>
  </w:style>
  <w:style w:type="paragraph" w:customStyle="1" w:styleId="40DB895BEDFF4266B5F82359C1FC42847">
    <w:name w:val="40DB895BEDFF4266B5F82359C1FC42847"/>
    <w:rsid w:val="0068708C"/>
    <w:rPr>
      <w:rFonts w:eastAsiaTheme="minorHAnsi"/>
    </w:rPr>
  </w:style>
  <w:style w:type="paragraph" w:customStyle="1" w:styleId="648F2DC458CB4FB49563A5698397CDD77">
    <w:name w:val="648F2DC458CB4FB49563A5698397CDD77"/>
    <w:rsid w:val="0068708C"/>
    <w:rPr>
      <w:rFonts w:eastAsiaTheme="minorHAnsi"/>
    </w:rPr>
  </w:style>
  <w:style w:type="paragraph" w:customStyle="1" w:styleId="C99A2882F7FD4DE5904301E7DAB5B49D7">
    <w:name w:val="C99A2882F7FD4DE5904301E7DAB5B49D7"/>
    <w:rsid w:val="0068708C"/>
    <w:rPr>
      <w:rFonts w:eastAsiaTheme="minorHAnsi"/>
    </w:rPr>
  </w:style>
  <w:style w:type="paragraph" w:customStyle="1" w:styleId="4A75166F2B4F4B3996711C0D667440CB7">
    <w:name w:val="4A75166F2B4F4B3996711C0D667440CB7"/>
    <w:rsid w:val="0068708C"/>
    <w:rPr>
      <w:rFonts w:eastAsiaTheme="minorHAnsi"/>
    </w:rPr>
  </w:style>
  <w:style w:type="paragraph" w:customStyle="1" w:styleId="E05704B8A1934404AC181E601BE2256A7">
    <w:name w:val="E05704B8A1934404AC181E601BE2256A7"/>
    <w:rsid w:val="0068708C"/>
    <w:rPr>
      <w:rFonts w:eastAsiaTheme="minorHAnsi"/>
    </w:rPr>
  </w:style>
  <w:style w:type="paragraph" w:customStyle="1" w:styleId="477F3F91A22E490D8690CB8F9B89E52A7">
    <w:name w:val="477F3F91A22E490D8690CB8F9B89E52A7"/>
    <w:rsid w:val="0068708C"/>
    <w:rPr>
      <w:rFonts w:eastAsiaTheme="minorHAnsi"/>
    </w:rPr>
  </w:style>
  <w:style w:type="paragraph" w:customStyle="1" w:styleId="0BB512ADC8C246CBB7E7E15D8B7EFA9E7">
    <w:name w:val="0BB512ADC8C246CBB7E7E15D8B7EFA9E7"/>
    <w:rsid w:val="0068708C"/>
    <w:rPr>
      <w:rFonts w:eastAsiaTheme="minorHAnsi"/>
    </w:rPr>
  </w:style>
  <w:style w:type="paragraph" w:customStyle="1" w:styleId="61C5083CFF1341BA9ECE42A9AAE4CD1A7">
    <w:name w:val="61C5083CFF1341BA9ECE42A9AAE4CD1A7"/>
    <w:rsid w:val="0068708C"/>
    <w:rPr>
      <w:rFonts w:eastAsiaTheme="minorHAnsi"/>
    </w:rPr>
  </w:style>
  <w:style w:type="paragraph" w:customStyle="1" w:styleId="50C3BCF761B54E06ABA6774C661247D97">
    <w:name w:val="50C3BCF761B54E06ABA6774C661247D97"/>
    <w:rsid w:val="0068708C"/>
    <w:rPr>
      <w:rFonts w:eastAsiaTheme="minorHAnsi"/>
    </w:rPr>
  </w:style>
  <w:style w:type="paragraph" w:customStyle="1" w:styleId="17BDE82C81D2433FA98CB3AAAF85846B8">
    <w:name w:val="17BDE82C81D2433FA98CB3AAAF85846B8"/>
    <w:rsid w:val="0068708C"/>
    <w:rPr>
      <w:rFonts w:eastAsiaTheme="minorHAnsi"/>
    </w:rPr>
  </w:style>
  <w:style w:type="paragraph" w:customStyle="1" w:styleId="2CFCFED30BEC431D942212472F77B10D8">
    <w:name w:val="2CFCFED30BEC431D942212472F77B10D8"/>
    <w:rsid w:val="0068708C"/>
    <w:rPr>
      <w:rFonts w:eastAsiaTheme="minorHAnsi"/>
    </w:rPr>
  </w:style>
  <w:style w:type="paragraph" w:customStyle="1" w:styleId="2D12B32A7AA84BADA3E064FCFCB6F4588">
    <w:name w:val="2D12B32A7AA84BADA3E064FCFCB6F4588"/>
    <w:rsid w:val="0068708C"/>
    <w:rPr>
      <w:rFonts w:eastAsiaTheme="minorHAnsi"/>
    </w:rPr>
  </w:style>
  <w:style w:type="paragraph" w:customStyle="1" w:styleId="40DB895BEDFF4266B5F82359C1FC42848">
    <w:name w:val="40DB895BEDFF4266B5F82359C1FC42848"/>
    <w:rsid w:val="0068708C"/>
    <w:rPr>
      <w:rFonts w:eastAsiaTheme="minorHAnsi"/>
    </w:rPr>
  </w:style>
  <w:style w:type="paragraph" w:customStyle="1" w:styleId="648F2DC458CB4FB49563A5698397CDD78">
    <w:name w:val="648F2DC458CB4FB49563A5698397CDD78"/>
    <w:rsid w:val="0068708C"/>
    <w:rPr>
      <w:rFonts w:eastAsiaTheme="minorHAnsi"/>
    </w:rPr>
  </w:style>
  <w:style w:type="paragraph" w:customStyle="1" w:styleId="C99A2882F7FD4DE5904301E7DAB5B49D8">
    <w:name w:val="C99A2882F7FD4DE5904301E7DAB5B49D8"/>
    <w:rsid w:val="0068708C"/>
    <w:rPr>
      <w:rFonts w:eastAsiaTheme="minorHAnsi"/>
    </w:rPr>
  </w:style>
  <w:style w:type="paragraph" w:customStyle="1" w:styleId="4A75166F2B4F4B3996711C0D667440CB8">
    <w:name w:val="4A75166F2B4F4B3996711C0D667440CB8"/>
    <w:rsid w:val="0068708C"/>
    <w:rPr>
      <w:rFonts w:eastAsiaTheme="minorHAnsi"/>
    </w:rPr>
  </w:style>
  <w:style w:type="paragraph" w:customStyle="1" w:styleId="E05704B8A1934404AC181E601BE2256A8">
    <w:name w:val="E05704B8A1934404AC181E601BE2256A8"/>
    <w:rsid w:val="0068708C"/>
    <w:rPr>
      <w:rFonts w:eastAsiaTheme="minorHAnsi"/>
    </w:rPr>
  </w:style>
  <w:style w:type="paragraph" w:customStyle="1" w:styleId="477F3F91A22E490D8690CB8F9B89E52A8">
    <w:name w:val="477F3F91A22E490D8690CB8F9B89E52A8"/>
    <w:rsid w:val="0068708C"/>
    <w:rPr>
      <w:rFonts w:eastAsiaTheme="minorHAnsi"/>
    </w:rPr>
  </w:style>
  <w:style w:type="paragraph" w:customStyle="1" w:styleId="0BB512ADC8C246CBB7E7E15D8B7EFA9E8">
    <w:name w:val="0BB512ADC8C246CBB7E7E15D8B7EFA9E8"/>
    <w:rsid w:val="0068708C"/>
    <w:rPr>
      <w:rFonts w:eastAsiaTheme="minorHAnsi"/>
    </w:rPr>
  </w:style>
  <w:style w:type="paragraph" w:customStyle="1" w:styleId="61C5083CFF1341BA9ECE42A9AAE4CD1A8">
    <w:name w:val="61C5083CFF1341BA9ECE42A9AAE4CD1A8"/>
    <w:rsid w:val="0068708C"/>
    <w:rPr>
      <w:rFonts w:eastAsiaTheme="minorHAnsi"/>
    </w:rPr>
  </w:style>
  <w:style w:type="paragraph" w:customStyle="1" w:styleId="50C3BCF761B54E06ABA6774C661247D98">
    <w:name w:val="50C3BCF761B54E06ABA6774C661247D98"/>
    <w:rsid w:val="0068708C"/>
    <w:rPr>
      <w:rFonts w:eastAsiaTheme="minorHAnsi"/>
    </w:rPr>
  </w:style>
  <w:style w:type="paragraph" w:customStyle="1" w:styleId="17BDE82C81D2433FA98CB3AAAF85846B9">
    <w:name w:val="17BDE82C81D2433FA98CB3AAAF85846B9"/>
    <w:rsid w:val="0068708C"/>
    <w:rPr>
      <w:rFonts w:eastAsiaTheme="minorHAnsi"/>
    </w:rPr>
  </w:style>
  <w:style w:type="paragraph" w:customStyle="1" w:styleId="2CFCFED30BEC431D942212472F77B10D9">
    <w:name w:val="2CFCFED30BEC431D942212472F77B10D9"/>
    <w:rsid w:val="0068708C"/>
    <w:rPr>
      <w:rFonts w:eastAsiaTheme="minorHAnsi"/>
    </w:rPr>
  </w:style>
  <w:style w:type="paragraph" w:customStyle="1" w:styleId="2D12B32A7AA84BADA3E064FCFCB6F4589">
    <w:name w:val="2D12B32A7AA84BADA3E064FCFCB6F4589"/>
    <w:rsid w:val="0068708C"/>
    <w:rPr>
      <w:rFonts w:eastAsiaTheme="minorHAnsi"/>
    </w:rPr>
  </w:style>
  <w:style w:type="paragraph" w:customStyle="1" w:styleId="40DB895BEDFF4266B5F82359C1FC42849">
    <w:name w:val="40DB895BEDFF4266B5F82359C1FC42849"/>
    <w:rsid w:val="0068708C"/>
    <w:rPr>
      <w:rFonts w:eastAsiaTheme="minorHAnsi"/>
    </w:rPr>
  </w:style>
  <w:style w:type="paragraph" w:customStyle="1" w:styleId="648F2DC458CB4FB49563A5698397CDD79">
    <w:name w:val="648F2DC458CB4FB49563A5698397CDD79"/>
    <w:rsid w:val="0068708C"/>
    <w:rPr>
      <w:rFonts w:eastAsiaTheme="minorHAnsi"/>
    </w:rPr>
  </w:style>
  <w:style w:type="paragraph" w:customStyle="1" w:styleId="C99A2882F7FD4DE5904301E7DAB5B49D9">
    <w:name w:val="C99A2882F7FD4DE5904301E7DAB5B49D9"/>
    <w:rsid w:val="0068708C"/>
    <w:rPr>
      <w:rFonts w:eastAsiaTheme="minorHAnsi"/>
    </w:rPr>
  </w:style>
  <w:style w:type="paragraph" w:customStyle="1" w:styleId="4A75166F2B4F4B3996711C0D667440CB9">
    <w:name w:val="4A75166F2B4F4B3996711C0D667440CB9"/>
    <w:rsid w:val="0068708C"/>
    <w:rPr>
      <w:rFonts w:eastAsiaTheme="minorHAnsi"/>
    </w:rPr>
  </w:style>
  <w:style w:type="paragraph" w:customStyle="1" w:styleId="E05704B8A1934404AC181E601BE2256A9">
    <w:name w:val="E05704B8A1934404AC181E601BE2256A9"/>
    <w:rsid w:val="0068708C"/>
    <w:rPr>
      <w:rFonts w:eastAsiaTheme="minorHAnsi"/>
    </w:rPr>
  </w:style>
  <w:style w:type="paragraph" w:customStyle="1" w:styleId="477F3F91A22E490D8690CB8F9B89E52A9">
    <w:name w:val="477F3F91A22E490D8690CB8F9B89E52A9"/>
    <w:rsid w:val="0068708C"/>
    <w:rPr>
      <w:rFonts w:eastAsiaTheme="minorHAnsi"/>
    </w:rPr>
  </w:style>
  <w:style w:type="paragraph" w:customStyle="1" w:styleId="0BB512ADC8C246CBB7E7E15D8B7EFA9E9">
    <w:name w:val="0BB512ADC8C246CBB7E7E15D8B7EFA9E9"/>
    <w:rsid w:val="0068708C"/>
    <w:rPr>
      <w:rFonts w:eastAsiaTheme="minorHAnsi"/>
    </w:rPr>
  </w:style>
  <w:style w:type="paragraph" w:customStyle="1" w:styleId="61C5083CFF1341BA9ECE42A9AAE4CD1A9">
    <w:name w:val="61C5083CFF1341BA9ECE42A9AAE4CD1A9"/>
    <w:rsid w:val="0068708C"/>
    <w:rPr>
      <w:rFonts w:eastAsiaTheme="minorHAnsi"/>
    </w:rPr>
  </w:style>
  <w:style w:type="paragraph" w:customStyle="1" w:styleId="50C3BCF761B54E06ABA6774C661247D99">
    <w:name w:val="50C3BCF761B54E06ABA6774C661247D99"/>
    <w:rsid w:val="0068708C"/>
    <w:rPr>
      <w:rFonts w:eastAsiaTheme="minorHAnsi"/>
    </w:rPr>
  </w:style>
  <w:style w:type="paragraph" w:customStyle="1" w:styleId="72C8FF8D9B344C739EB4EE95D0870DDD">
    <w:name w:val="72C8FF8D9B344C739EB4EE95D0870DDD"/>
    <w:rsid w:val="0068708C"/>
    <w:pPr>
      <w:ind w:left="720"/>
      <w:contextualSpacing/>
    </w:pPr>
    <w:rPr>
      <w:rFonts w:eastAsiaTheme="minorHAnsi"/>
    </w:rPr>
  </w:style>
  <w:style w:type="paragraph" w:customStyle="1" w:styleId="E4EA054EF8724AA58DC8B430C14AE615">
    <w:name w:val="E4EA054EF8724AA58DC8B430C14AE615"/>
    <w:rsid w:val="0068708C"/>
    <w:pPr>
      <w:ind w:left="720"/>
      <w:contextualSpacing/>
    </w:pPr>
    <w:rPr>
      <w:rFonts w:eastAsiaTheme="minorHAnsi"/>
    </w:rPr>
  </w:style>
  <w:style w:type="paragraph" w:customStyle="1" w:styleId="5B313D9190004E5D906AD00BAB217B61">
    <w:name w:val="5B313D9190004E5D906AD00BAB217B61"/>
    <w:rsid w:val="0068708C"/>
    <w:pPr>
      <w:ind w:left="720"/>
      <w:contextualSpacing/>
    </w:pPr>
    <w:rPr>
      <w:rFonts w:eastAsiaTheme="minorHAnsi"/>
    </w:rPr>
  </w:style>
  <w:style w:type="paragraph" w:customStyle="1" w:styleId="A19804B5224D40DF85FEDB72A4771704">
    <w:name w:val="A19804B5224D40DF85FEDB72A4771704"/>
    <w:rsid w:val="0068708C"/>
    <w:pPr>
      <w:ind w:left="720"/>
      <w:contextualSpacing/>
    </w:pPr>
    <w:rPr>
      <w:rFonts w:eastAsiaTheme="minorHAnsi"/>
    </w:rPr>
  </w:style>
  <w:style w:type="paragraph" w:customStyle="1" w:styleId="D4EE65C2B26244C7A68DA8B97FAB38121">
    <w:name w:val="D4EE65C2B26244C7A68DA8B97FAB38121"/>
    <w:rsid w:val="0068708C"/>
    <w:rPr>
      <w:rFonts w:eastAsiaTheme="minorHAnsi"/>
    </w:rPr>
  </w:style>
  <w:style w:type="paragraph" w:customStyle="1" w:styleId="5C565988B81648A9A4538C61F428082D1">
    <w:name w:val="5C565988B81648A9A4538C61F428082D1"/>
    <w:rsid w:val="0068708C"/>
    <w:rPr>
      <w:rFonts w:eastAsiaTheme="minorHAnsi"/>
    </w:rPr>
  </w:style>
  <w:style w:type="paragraph" w:customStyle="1" w:styleId="719E41D903A24703B8309E473B3533761">
    <w:name w:val="719E41D903A24703B8309E473B3533761"/>
    <w:rsid w:val="0068708C"/>
    <w:rPr>
      <w:rFonts w:eastAsiaTheme="minorHAnsi"/>
    </w:rPr>
  </w:style>
  <w:style w:type="paragraph" w:customStyle="1" w:styleId="A5F015FBD31A41419FEF66BBDF005344">
    <w:name w:val="A5F015FBD31A41419FEF66BBDF005344"/>
    <w:rsid w:val="00293512"/>
  </w:style>
  <w:style w:type="paragraph" w:customStyle="1" w:styleId="45CD9C24B6BF451F87BECE7C1D540458">
    <w:name w:val="45CD9C24B6BF451F87BECE7C1D540458"/>
    <w:rsid w:val="00293512"/>
  </w:style>
  <w:style w:type="paragraph" w:customStyle="1" w:styleId="C9BE6B85CC3344C1ACF9D20A24261158">
    <w:name w:val="C9BE6B85CC3344C1ACF9D20A24261158"/>
    <w:rsid w:val="00293512"/>
  </w:style>
  <w:style w:type="paragraph" w:customStyle="1" w:styleId="E29670CC8E044DD0956D120C52EF965A">
    <w:name w:val="E29670CC8E044DD0956D120C52EF965A"/>
    <w:rsid w:val="00293512"/>
  </w:style>
  <w:style w:type="paragraph" w:customStyle="1" w:styleId="AA4720C4ACBC4DB5A136C9BDB756D924">
    <w:name w:val="AA4720C4ACBC4DB5A136C9BDB756D924"/>
    <w:rsid w:val="00293512"/>
  </w:style>
  <w:style w:type="paragraph" w:customStyle="1" w:styleId="1BDA4AF5A2DD4B9EB86D9001A3D557D6">
    <w:name w:val="1BDA4AF5A2DD4B9EB86D9001A3D557D6"/>
    <w:rsid w:val="00293512"/>
  </w:style>
  <w:style w:type="paragraph" w:customStyle="1" w:styleId="00993E7A1217425C8D939B297C8CAD1A">
    <w:name w:val="00993E7A1217425C8D939B297C8CAD1A"/>
    <w:rsid w:val="00293512"/>
  </w:style>
  <w:style w:type="paragraph" w:customStyle="1" w:styleId="DF46D762FAEF4190878D51BA922599EB">
    <w:name w:val="DF46D762FAEF4190878D51BA922599EB"/>
    <w:rsid w:val="00293512"/>
  </w:style>
  <w:style w:type="paragraph" w:customStyle="1" w:styleId="15B95425CEF04BBDB7600A243C7CD2DF">
    <w:name w:val="15B95425CEF04BBDB7600A243C7CD2DF"/>
    <w:rsid w:val="00293512"/>
  </w:style>
  <w:style w:type="paragraph" w:customStyle="1" w:styleId="5D19A61ACA6546A5AAC36A40783FD069">
    <w:name w:val="5D19A61ACA6546A5AAC36A40783FD069"/>
    <w:rsid w:val="00293512"/>
  </w:style>
  <w:style w:type="paragraph" w:customStyle="1" w:styleId="C9EE042008BC408E935443C0C5BF581B">
    <w:name w:val="C9EE042008BC408E935443C0C5BF581B"/>
    <w:rsid w:val="00293512"/>
  </w:style>
  <w:style w:type="paragraph" w:customStyle="1" w:styleId="2527A8E50D9C499C81C200E4CDFFBAD9">
    <w:name w:val="2527A8E50D9C499C81C200E4CDFFBAD9"/>
    <w:rsid w:val="00293512"/>
  </w:style>
  <w:style w:type="paragraph" w:customStyle="1" w:styleId="18C8A3E20D194596ACC4B6E688366939">
    <w:name w:val="18C8A3E20D194596ACC4B6E688366939"/>
    <w:rsid w:val="00293512"/>
  </w:style>
  <w:style w:type="paragraph" w:customStyle="1" w:styleId="33057DF15BB24E40AAA2EC0740CACDCB">
    <w:name w:val="33057DF15BB24E40AAA2EC0740CACDCB"/>
    <w:rsid w:val="00293512"/>
  </w:style>
  <w:style w:type="paragraph" w:customStyle="1" w:styleId="C388A86EAE97444D99602595099A37E1">
    <w:name w:val="C388A86EAE97444D99602595099A37E1"/>
    <w:rsid w:val="00293512"/>
  </w:style>
  <w:style w:type="paragraph" w:customStyle="1" w:styleId="BCA060E3D2CE40BCB6125F4C97500E77">
    <w:name w:val="BCA060E3D2CE40BCB6125F4C97500E77"/>
    <w:rsid w:val="00293512"/>
  </w:style>
  <w:style w:type="paragraph" w:customStyle="1" w:styleId="DA005E63348C488085A5779B9B49D5A7">
    <w:name w:val="DA005E63348C488085A5779B9B49D5A7"/>
    <w:rsid w:val="00C84439"/>
  </w:style>
  <w:style w:type="paragraph" w:customStyle="1" w:styleId="05C21D124F4640AAB4FA3CC010C18533">
    <w:name w:val="05C21D124F4640AAB4FA3CC010C18533"/>
    <w:rsid w:val="00C84439"/>
  </w:style>
  <w:style w:type="paragraph" w:customStyle="1" w:styleId="7367D1EA91D24B84B978B537F8AD2FE7">
    <w:name w:val="7367D1EA91D24B84B978B537F8AD2FE7"/>
    <w:rsid w:val="00C84439"/>
  </w:style>
  <w:style w:type="paragraph" w:customStyle="1" w:styleId="4F132100F88B4CD5BFCE020147667E91">
    <w:name w:val="4F132100F88B4CD5BFCE020147667E91"/>
    <w:rsid w:val="00C84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8B0DF-493D-4AE9-8B9C-635C4F536D2D}"/>
</file>

<file path=customXml/itemProps2.xml><?xml version="1.0" encoding="utf-8"?>
<ds:datastoreItem xmlns:ds="http://schemas.openxmlformats.org/officeDocument/2006/customXml" ds:itemID="{EC2655BB-3D12-4D65-BED6-7A6BE56CD468}"/>
</file>

<file path=customXml/itemProps3.xml><?xml version="1.0" encoding="utf-8"?>
<ds:datastoreItem xmlns:ds="http://schemas.openxmlformats.org/officeDocument/2006/customXml" ds:itemID="{84E44220-C4B5-4698-A93A-564383D14C32}"/>
</file>

<file path=customXml/itemProps4.xml><?xml version="1.0" encoding="utf-8"?>
<ds:datastoreItem xmlns:ds="http://schemas.openxmlformats.org/officeDocument/2006/customXml" ds:itemID="{602F7D41-8CF4-48A7-9D34-DD16F422FE6C}"/>
</file>

<file path=docProps/app.xml><?xml version="1.0" encoding="utf-8"?>
<Properties xmlns="http://schemas.openxmlformats.org/officeDocument/2006/extended-properties" xmlns:vt="http://schemas.openxmlformats.org/officeDocument/2006/docPropsVTypes">
  <Template>Normal</Template>
  <TotalTime>20</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nchor Customer Program Application</dc:title>
  <dc:creator>Dean Fisher</dc:creator>
  <cp:lastModifiedBy>David Giusti</cp:lastModifiedBy>
  <cp:revision>13</cp:revision>
  <cp:lastPrinted>2018-07-03T12:17:00Z</cp:lastPrinted>
  <dcterms:created xsi:type="dcterms:W3CDTF">2019-08-07T17:35:00Z</dcterms:created>
  <dcterms:modified xsi:type="dcterms:W3CDTF">2019-11-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9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